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32E9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89 (внеочередная) сессии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I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созыва 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7832E9">
        <w:rPr>
          <w:b/>
          <w:sz w:val="28"/>
        </w:rPr>
        <w:t>1165</w:t>
      </w:r>
      <w:r w:rsidR="007832E9">
        <w:rPr>
          <w:b/>
          <w:sz w:val="28"/>
        </w:rPr>
        <w:br/>
      </w:r>
      <w:r w:rsidRPr="001B1059">
        <w:rPr>
          <w:b/>
          <w:sz w:val="28"/>
        </w:rPr>
        <w:t xml:space="preserve">«Об утверждении правил землепользования и застройки </w:t>
      </w:r>
      <w:r w:rsidR="00D53DF1">
        <w:rPr>
          <w:b/>
          <w:sz w:val="28"/>
        </w:rPr>
        <w:t>М</w:t>
      </w:r>
      <w:r w:rsidR="007832E9">
        <w:rPr>
          <w:b/>
          <w:sz w:val="28"/>
        </w:rPr>
        <w:t>ирнов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1B45DB" w:rsidRDefault="007F11EF" w:rsidP="00BF6751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89</w:t>
      </w:r>
      <w:r>
        <w:rPr>
          <w:spacing w:val="1"/>
        </w:rPr>
        <w:t xml:space="preserve"> </w:t>
      </w:r>
      <w:r w:rsidR="00353395">
        <w:rPr>
          <w:spacing w:val="1"/>
        </w:rPr>
        <w:t xml:space="preserve">(внеочередная) </w:t>
      </w:r>
      <w:r>
        <w:t>сессии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I</w:t>
      </w:r>
      <w:r>
        <w:rPr>
          <w:spacing w:val="1"/>
        </w:rPr>
        <w:t xml:space="preserve"> </w:t>
      </w:r>
      <w:r>
        <w:t>созыва</w:t>
      </w:r>
      <w:r>
        <w:rPr>
          <w:spacing w:val="1"/>
        </w:rPr>
        <w:t xml:space="preserve"> </w:t>
      </w:r>
      <w:r>
        <w:t>от 13.03.2019</w:t>
      </w:r>
      <w:r>
        <w:rPr>
          <w:spacing w:val="1"/>
        </w:rPr>
        <w:t xml:space="preserve"> </w:t>
      </w:r>
      <w:r w:rsidR="00D53DF1">
        <w:t>№ 1165</w:t>
      </w:r>
      <w:r w:rsidR="00353395">
        <w:rPr>
          <w:spacing w:val="1"/>
        </w:rPr>
        <w:br/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D53DF1">
        <w:t>М</w:t>
      </w:r>
      <w:r w:rsidR="007832E9">
        <w:t>ирнов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 w:rsidR="001B45DB">
        <w:t>изменения:</w:t>
      </w:r>
    </w:p>
    <w:p w:rsidR="001B45DB" w:rsidRPr="008E0B85" w:rsidRDefault="001B45DB" w:rsidP="00E11FF5">
      <w:pPr>
        <w:pStyle w:val="ab"/>
        <w:numPr>
          <w:ilvl w:val="0"/>
          <w:numId w:val="2"/>
        </w:numPr>
        <w:ind w:left="0" w:firstLine="70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риложение</w:t>
      </w:r>
      <w:r w:rsidRPr="003D0DFD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3D0DFD">
        <w:rPr>
          <w:sz w:val="28"/>
          <w:szCs w:val="28"/>
        </w:rPr>
        <w:t>Карта градостроительного зонирования</w:t>
      </w:r>
      <w:r>
        <w:rPr>
          <w:sz w:val="28"/>
          <w:szCs w:val="28"/>
        </w:rPr>
        <w:t>»</w:t>
      </w:r>
      <w:r w:rsidRPr="003D0DFD">
        <w:rPr>
          <w:sz w:val="28"/>
          <w:szCs w:val="28"/>
        </w:rPr>
        <w:t>:</w:t>
      </w:r>
    </w:p>
    <w:p w:rsidR="008F3B0E" w:rsidRPr="008F3B0E" w:rsidRDefault="00727E82" w:rsidP="00E11FF5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27E82">
        <w:rPr>
          <w:sz w:val="28"/>
          <w:szCs w:val="28"/>
        </w:rPr>
        <w:t xml:space="preserve">Откорректировать зону </w:t>
      </w:r>
      <w:r w:rsidRPr="00727E82">
        <w:rPr>
          <w:bCs/>
          <w:sz w:val="28"/>
          <w:szCs w:val="28"/>
        </w:rPr>
        <w:t xml:space="preserve">«Зона озелененных территорий общего пользования» (З-1) на зону «Зона застройки индивидуальными жилыми домами» (Ж-1), относительно земельного участка, расположенного по адресу: Республика Крым, Симферопольский р-н, с. Белоглинка, </w:t>
      </w:r>
      <w:r>
        <w:rPr>
          <w:bCs/>
          <w:sz w:val="28"/>
          <w:szCs w:val="28"/>
        </w:rPr>
        <w:br/>
      </w:r>
      <w:r w:rsidRPr="00727E82">
        <w:rPr>
          <w:bCs/>
          <w:sz w:val="28"/>
          <w:szCs w:val="28"/>
        </w:rPr>
        <w:t>ул. Сквозная-Салгирная</w:t>
      </w:r>
      <w:r w:rsidRPr="00727E82">
        <w:rPr>
          <w:sz w:val="28"/>
          <w:szCs w:val="28"/>
        </w:rPr>
        <w:t xml:space="preserve"> (приложение 1 «Фрагмент карты градостроительного зонирования правил землепользования и застройки Мирновского сельского поселения Симферопольского района Республики Крым </w:t>
      </w:r>
      <w:r w:rsidRPr="00727E82">
        <w:rPr>
          <w:bCs/>
          <w:sz w:val="28"/>
          <w:szCs w:val="28"/>
        </w:rPr>
        <w:t xml:space="preserve">в части корректировки зоны «Зона озелененных территорий общего пользования» (З-1) </w:t>
      </w:r>
      <w:r>
        <w:rPr>
          <w:bCs/>
          <w:sz w:val="28"/>
          <w:szCs w:val="28"/>
        </w:rPr>
        <w:br/>
      </w:r>
      <w:r w:rsidRPr="00727E82">
        <w:rPr>
          <w:bCs/>
          <w:sz w:val="28"/>
          <w:szCs w:val="28"/>
        </w:rPr>
        <w:t>на зону «Зона застройки индивидуальными жилыми домами» (Ж-1), относительно земельного участка, расположенного по адресу: Республика Крым, Симферопольский р-н, с. Белоглинка, ул. Сквозная-Салгирная</w:t>
      </w:r>
      <w:r w:rsidR="008F3B0E" w:rsidRPr="008F3B0E">
        <w:rPr>
          <w:sz w:val="28"/>
          <w:szCs w:val="28"/>
        </w:rPr>
        <w:t>»).</w:t>
      </w:r>
    </w:p>
    <w:p w:rsidR="008F3B0E" w:rsidRDefault="00727E82" w:rsidP="00E11FF5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27E82">
        <w:rPr>
          <w:sz w:val="28"/>
          <w:szCs w:val="28"/>
        </w:rPr>
        <w:t xml:space="preserve">Откорректировать зоны </w:t>
      </w:r>
      <w:r w:rsidRPr="00727E82">
        <w:rPr>
          <w:bCs/>
          <w:sz w:val="28"/>
          <w:szCs w:val="28"/>
        </w:rPr>
        <w:t xml:space="preserve">«Зона территорий общего пользования» (ТО) и «Зона озелененных территорий общего пользования» (З-1) на зону «Зона застройки индивидуальными жилыми домами» (Ж-1), относительно земельного участка, расположенного по адресу: Республика Крым, Симферопольский район, с. Мирное, пер, Абрикосовый, 14 </w:t>
      </w:r>
      <w:r w:rsidRPr="00727E82">
        <w:rPr>
          <w:sz w:val="28"/>
          <w:szCs w:val="28"/>
        </w:rPr>
        <w:t xml:space="preserve">(приложение 2 «Фрагмент карты градостроительного зонирования правил землепользования и застройки Мирновского сельского поселения Симферопольского района Республики Крым </w:t>
      </w:r>
      <w:r w:rsidRPr="00727E82">
        <w:rPr>
          <w:bCs/>
          <w:sz w:val="28"/>
          <w:szCs w:val="28"/>
        </w:rPr>
        <w:t xml:space="preserve">в части корректировки зон «Зона территорий общего пользования» (ТО) и «Зона озелененных территорий общего пользования» (З-1) на зону «Зона застройки индивидуальными жилыми домами» (Ж-1), относительно земельного участка, расположенного по адресу: Республика Крым, Симферопольский район, с. Мирное, пер, Абрикосовый, </w:t>
      </w:r>
      <w:r>
        <w:rPr>
          <w:bCs/>
          <w:sz w:val="28"/>
          <w:szCs w:val="28"/>
        </w:rPr>
        <w:t xml:space="preserve">д. </w:t>
      </w:r>
      <w:r w:rsidRPr="00727E82">
        <w:rPr>
          <w:bCs/>
          <w:sz w:val="28"/>
          <w:szCs w:val="28"/>
        </w:rPr>
        <w:t>14</w:t>
      </w:r>
      <w:r w:rsidR="008F3B0E" w:rsidRPr="008F3B0E">
        <w:rPr>
          <w:sz w:val="28"/>
          <w:szCs w:val="28"/>
        </w:rPr>
        <w:t>»).</w:t>
      </w:r>
    </w:p>
    <w:p w:rsidR="00727E82" w:rsidRDefault="00727E82" w:rsidP="00E11FF5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27E82">
        <w:rPr>
          <w:sz w:val="28"/>
          <w:szCs w:val="28"/>
        </w:rPr>
        <w:t>Установить в подзоне «Подзона застройки среднеэтажными жилыми домами» (Ж-3.1) зону «Комплексного развития территории» (КРТ) относительно земельных участков с кадастровыми номерами 90:12:090801:700, 90:12:090801:8063 расположенных по адресу: Республика Крым, Симферопольский район, Мирновское сельское поселение (приложение 3 «Фрагмент карты градостроительного зонирования правил землепользования и застройки Мирновского сельского поселения Симферопольского района Республики Крым в части установления в подзоне «Подзона застройки среднеэтажными жилыми домами» (Ж-3.1) зоны «Комплексного развития территории» (КРТ) относительно земельных участков с кадастровыми номерами 90:12:090801:700, 90:12:090801:8063 расположенных по адресу: Республика Крым, Симферопольский район, Мирновское сельское поселение»).</w:t>
      </w:r>
    </w:p>
    <w:p w:rsidR="00727E82" w:rsidRDefault="00727E82" w:rsidP="00E11FF5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27E82">
        <w:rPr>
          <w:sz w:val="28"/>
          <w:szCs w:val="28"/>
        </w:rPr>
        <w:lastRenderedPageBreak/>
        <w:t>Установить в зоне «Зона транспортной инфраструктуры» (Т) подзону «Подзона транспортной инфраструктуры» (Т-1.1) относительно земельного участка с кадастровым номером 90:12:090501:89 расположенного по адресу: Республика Крым, Симферопольский район, с. Мирное, ул.</w:t>
      </w:r>
      <w:r>
        <w:rPr>
          <w:sz w:val="28"/>
          <w:szCs w:val="28"/>
        </w:rPr>
        <w:t> </w:t>
      </w:r>
      <w:r w:rsidRPr="00727E82">
        <w:rPr>
          <w:sz w:val="28"/>
          <w:szCs w:val="28"/>
        </w:rPr>
        <w:t>Евпаторийская, д.180 (приложение 4 «Фрагмент карты градостроительного зонирования правил землепользования и застройки Мирновского сельского поселения Симферопольского района Республики Крым в части установления в</w:t>
      </w:r>
      <w:r>
        <w:rPr>
          <w:sz w:val="28"/>
          <w:szCs w:val="28"/>
        </w:rPr>
        <w:t> </w:t>
      </w:r>
      <w:r w:rsidRPr="00727E82">
        <w:rPr>
          <w:sz w:val="28"/>
          <w:szCs w:val="28"/>
        </w:rPr>
        <w:t>зоне «Зона транспортной инфраструктуры» (Т) подзоны «Подзона</w:t>
      </w:r>
      <w:r>
        <w:rPr>
          <w:sz w:val="28"/>
          <w:szCs w:val="28"/>
        </w:rPr>
        <w:t> </w:t>
      </w:r>
      <w:r w:rsidRPr="00727E82">
        <w:rPr>
          <w:sz w:val="28"/>
          <w:szCs w:val="28"/>
        </w:rPr>
        <w:t>транспортной инфраструктуры» (Т-1.1) относительно земельного участка с кадастровым номером 90:12:090501:89 расположенного по адресу: Республика Крым, Симферопольский район, с. Мирное, ул. Евпаторийская, д.180</w:t>
      </w:r>
      <w:r>
        <w:rPr>
          <w:sz w:val="28"/>
          <w:szCs w:val="28"/>
        </w:rPr>
        <w:t>»).</w:t>
      </w:r>
    </w:p>
    <w:p w:rsidR="00D27F2C" w:rsidRDefault="00D27F2C" w:rsidP="00E11FF5">
      <w:pPr>
        <w:pStyle w:val="af"/>
        <w:numPr>
          <w:ilvl w:val="0"/>
          <w:numId w:val="2"/>
        </w:numPr>
        <w:tabs>
          <w:tab w:val="left" w:pos="284"/>
          <w:tab w:val="left" w:pos="993"/>
        </w:tabs>
        <w:jc w:val="both"/>
      </w:pPr>
      <w:r>
        <w:t xml:space="preserve">В Приложении 3 </w:t>
      </w:r>
      <w:r w:rsidRPr="00B45A85">
        <w:t>«Градостроительные регламенты»</w:t>
      </w:r>
      <w:r>
        <w:t>:</w:t>
      </w:r>
    </w:p>
    <w:p w:rsidR="00D27F2C" w:rsidRDefault="00D27F2C" w:rsidP="00727E82">
      <w:pPr>
        <w:spacing w:line="237" w:lineRule="auto"/>
        <w:ind w:firstLine="709"/>
        <w:jc w:val="both"/>
      </w:pPr>
      <w:r>
        <w:rPr>
          <w:sz w:val="28"/>
          <w:szCs w:val="28"/>
        </w:rPr>
        <w:t xml:space="preserve">2.1. </w:t>
      </w:r>
      <w:r w:rsidR="00727E82" w:rsidRPr="00727E82">
        <w:rPr>
          <w:sz w:val="28"/>
          <w:szCs w:val="28"/>
        </w:rPr>
        <w:t xml:space="preserve">Дополнить статьей 50.1.1 «Подзона транспортной инфраструктуры» </w:t>
      </w:r>
      <w:r w:rsidR="00727E82" w:rsidRPr="00727E82">
        <w:rPr>
          <w:sz w:val="28"/>
          <w:szCs w:val="28"/>
        </w:rPr>
        <w:br/>
        <w:t xml:space="preserve">(Т-1.1) с основным видом использования «заправка транспортных средств» </w:t>
      </w:r>
      <w:r w:rsidR="00727E82" w:rsidRPr="00727E82">
        <w:rPr>
          <w:sz w:val="28"/>
          <w:szCs w:val="28"/>
        </w:rPr>
        <w:br/>
        <w:t>(код 4.9.1.1)</w:t>
      </w:r>
      <w:r w:rsidR="00727E82">
        <w:rPr>
          <w:sz w:val="28"/>
          <w:szCs w:val="28"/>
        </w:rPr>
        <w:t xml:space="preserve"> согласно приложению 5 к настоящим Именениям.</w:t>
      </w:r>
    </w:p>
    <w:p w:rsidR="008F3B0E" w:rsidRDefault="008F3B0E" w:rsidP="008F3B0E">
      <w:pPr>
        <w:pStyle w:val="ab"/>
        <w:ind w:left="709"/>
        <w:jc w:val="both"/>
        <w:rPr>
          <w:sz w:val="28"/>
          <w:szCs w:val="28"/>
        </w:rPr>
      </w:pPr>
    </w:p>
    <w:p w:rsidR="008F3B0E" w:rsidRPr="008F3B0E" w:rsidRDefault="008F3B0E" w:rsidP="008F3B0E">
      <w:pPr>
        <w:pStyle w:val="ab"/>
        <w:ind w:left="709"/>
        <w:jc w:val="both"/>
        <w:rPr>
          <w:sz w:val="28"/>
          <w:szCs w:val="28"/>
        </w:rPr>
      </w:pPr>
    </w:p>
    <w:p w:rsidR="001B45DB" w:rsidRDefault="001B45DB" w:rsidP="001B45DB">
      <w:pPr>
        <w:tabs>
          <w:tab w:val="left" w:pos="3345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  <w:r>
        <w:rPr>
          <w:b/>
          <w:sz w:val="27"/>
        </w:rPr>
        <w:tab/>
      </w:r>
    </w:p>
    <w:p w:rsidR="001B45DB" w:rsidRDefault="001B45DB" w:rsidP="001B45DB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1B45DB" w:rsidRDefault="001B45DB" w:rsidP="001B45DB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br w:type="page"/>
      </w:r>
    </w:p>
    <w:p w:rsidR="001B45DB" w:rsidRPr="00053B87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lastRenderedPageBreak/>
        <w:t>Приложение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pacing w:val="-4"/>
          <w:sz w:val="20"/>
          <w:szCs w:val="22"/>
          <w:lang w:eastAsia="en-US"/>
        </w:rPr>
        <w:t>1</w:t>
      </w:r>
    </w:p>
    <w:p w:rsidR="001B45DB" w:rsidRPr="00053B87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ind w:left="4962" w:firstLine="4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к Изменениям в решение 89 (внеочередная) сессии Симферопольского районного совета Республики Кр</w:t>
      </w:r>
      <w:r w:rsidR="00A059FF">
        <w:rPr>
          <w:sz w:val="20"/>
          <w:szCs w:val="22"/>
          <w:lang w:eastAsia="en-US"/>
        </w:rPr>
        <w:t>ым I созыва от 13.03.2019 № 1165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 xml:space="preserve">«Об утверждении </w:t>
      </w:r>
      <w:r>
        <w:rPr>
          <w:sz w:val="20"/>
          <w:szCs w:val="22"/>
          <w:lang w:eastAsia="en-US"/>
        </w:rPr>
        <w:t>правил землепользования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>и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застройки </w:t>
      </w:r>
      <w:r w:rsidR="00A059FF">
        <w:rPr>
          <w:sz w:val="20"/>
          <w:szCs w:val="22"/>
          <w:lang w:eastAsia="en-US"/>
        </w:rPr>
        <w:t>Мирнов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ль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поселения Симферопольского района Республики Крым»</w:t>
      </w:r>
      <w:r w:rsidRPr="00053B87">
        <w:rPr>
          <w:spacing w:val="1"/>
          <w:sz w:val="20"/>
          <w:szCs w:val="22"/>
          <w:lang w:eastAsia="en-US"/>
        </w:rPr>
        <w:t xml:space="preserve"> </w:t>
      </w:r>
      <w:r w:rsidRPr="00053B87">
        <w:rPr>
          <w:spacing w:val="-1"/>
          <w:sz w:val="20"/>
          <w:szCs w:val="22"/>
          <w:lang w:eastAsia="en-US"/>
        </w:rPr>
        <w:t>(внесены</w:t>
      </w:r>
      <w:r w:rsidRPr="00053B87">
        <w:rPr>
          <w:spacing w:val="-11"/>
          <w:sz w:val="20"/>
          <w:szCs w:val="22"/>
          <w:lang w:eastAsia="en-US"/>
        </w:rPr>
        <w:t xml:space="preserve"> </w:t>
      </w:r>
      <w:r>
        <w:rPr>
          <w:spacing w:val="-11"/>
          <w:sz w:val="20"/>
          <w:szCs w:val="22"/>
          <w:lang w:eastAsia="en-US"/>
        </w:rPr>
        <w:t xml:space="preserve"> р</w:t>
      </w:r>
      <w:r w:rsidRPr="00053B87">
        <w:rPr>
          <w:spacing w:val="-1"/>
          <w:sz w:val="20"/>
          <w:szCs w:val="22"/>
          <w:lang w:eastAsia="en-US"/>
        </w:rPr>
        <w:t xml:space="preserve">ешением </w:t>
      </w:r>
      <w:r>
        <w:rPr>
          <w:spacing w:val="-1"/>
          <w:sz w:val="20"/>
          <w:szCs w:val="22"/>
          <w:lang w:eastAsia="en-US"/>
        </w:rPr>
        <w:t>__</w:t>
      </w:r>
      <w:r w:rsidRPr="00053B87">
        <w:rPr>
          <w:spacing w:val="-1"/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ссии</w:t>
      </w:r>
      <w:r w:rsidRPr="00053B87">
        <w:rPr>
          <w:spacing w:val="-9"/>
          <w:sz w:val="20"/>
          <w:szCs w:val="22"/>
          <w:lang w:eastAsia="en-US"/>
        </w:rPr>
        <w:t xml:space="preserve"> </w:t>
      </w:r>
      <w:r>
        <w:rPr>
          <w:spacing w:val="-9"/>
          <w:sz w:val="20"/>
          <w:szCs w:val="22"/>
          <w:lang w:eastAsia="en-US"/>
        </w:rPr>
        <w:t xml:space="preserve"> С</w:t>
      </w:r>
      <w:r w:rsidRPr="00053B87">
        <w:rPr>
          <w:sz w:val="20"/>
          <w:szCs w:val="22"/>
          <w:lang w:eastAsia="en-US"/>
        </w:rPr>
        <w:t>имферопольского</w:t>
      </w:r>
    </w:p>
    <w:p w:rsidR="001B45DB" w:rsidRPr="00053B87" w:rsidRDefault="001B45DB" w:rsidP="001B45DB">
      <w:pPr>
        <w:widowControl w:val="0"/>
        <w:tabs>
          <w:tab w:val="left" w:pos="0"/>
          <w:tab w:val="left" w:pos="8953"/>
          <w:tab w:val="left" w:pos="9639"/>
        </w:tabs>
        <w:suppressAutoHyphens w:val="0"/>
        <w:autoSpaceDE w:val="0"/>
        <w:autoSpaceDN w:val="0"/>
        <w:spacing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t>районного</w:t>
      </w:r>
      <w:r w:rsidRPr="00053B87">
        <w:rPr>
          <w:spacing w:val="-8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совета РК III созыва </w:t>
      </w:r>
      <w:r w:rsidRPr="00053B87">
        <w:rPr>
          <w:sz w:val="20"/>
          <w:szCs w:val="22"/>
          <w:lang w:eastAsia="en-US"/>
        </w:rPr>
        <w:t xml:space="preserve">от </w:t>
      </w:r>
      <w:r>
        <w:rPr>
          <w:sz w:val="20"/>
          <w:szCs w:val="22"/>
          <w:lang w:eastAsia="en-US"/>
        </w:rPr>
        <w:t>__.__.</w:t>
      </w:r>
      <w:r w:rsidR="0040665F" w:rsidRPr="0040665F">
        <w:rPr>
          <w:sz w:val="20"/>
          <w:szCs w:val="22"/>
          <w:lang w:eastAsia="en-US"/>
        </w:rPr>
        <w:t>2025</w:t>
      </w:r>
      <w:r w:rsidRPr="00053B87">
        <w:rPr>
          <w:spacing w:val="2"/>
          <w:sz w:val="20"/>
          <w:szCs w:val="22"/>
          <w:lang w:eastAsia="en-US"/>
        </w:rPr>
        <w:t xml:space="preserve"> </w:t>
      </w:r>
      <w:r w:rsidRPr="00835878">
        <w:rPr>
          <w:sz w:val="20"/>
          <w:szCs w:val="22"/>
          <w:lang w:eastAsia="en-US"/>
        </w:rPr>
        <w:t>№ ___)</w:t>
      </w:r>
    </w:p>
    <w:p w:rsidR="001B45DB" w:rsidRPr="00053B87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b/>
          <w:sz w:val="20"/>
          <w:szCs w:val="28"/>
          <w:lang w:eastAsia="en-US"/>
        </w:rPr>
      </w:pPr>
    </w:p>
    <w:p w:rsidR="001B45DB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  <w:r w:rsidRPr="00A27D94">
        <w:rPr>
          <w:b/>
          <w:lang w:eastAsia="en-US"/>
        </w:rPr>
        <w:t xml:space="preserve"> </w:t>
      </w:r>
      <w:r w:rsidRPr="00BF78D6">
        <w:rPr>
          <w:b/>
          <w:lang w:eastAsia="en-US"/>
        </w:rPr>
        <w:t>«</w:t>
      </w:r>
      <w:r w:rsidR="00727E82" w:rsidRPr="00727E82">
        <w:rPr>
          <w:b/>
          <w:lang w:eastAsia="en-US"/>
        </w:rPr>
        <w:t>Фрагмент карты градостроительного зонирования правил землепользования и</w:t>
      </w:r>
      <w:r w:rsidR="00727E82">
        <w:rPr>
          <w:b/>
          <w:lang w:eastAsia="en-US"/>
        </w:rPr>
        <w:t> </w:t>
      </w:r>
      <w:r w:rsidR="00727E82" w:rsidRPr="00727E82">
        <w:rPr>
          <w:b/>
          <w:lang w:eastAsia="en-US"/>
        </w:rPr>
        <w:t xml:space="preserve">застройки Мирновского сельского поселения Симферопольского района Республики Крым </w:t>
      </w:r>
      <w:r w:rsidR="00727E82" w:rsidRPr="00727E82">
        <w:rPr>
          <w:b/>
          <w:bCs/>
          <w:lang w:eastAsia="en-US"/>
        </w:rPr>
        <w:t>в части корректировки зоны «Зона озелененных территорий общего пользования» (З-1) на зону «Зона застройки индивидуальными жилыми домами» (Ж-1), относительно земельного участка, расположенного по адресу: Республика Крым, Симферопольский р-н, с. Белоглинка, ул. Сквозная-Салгирная</w:t>
      </w:r>
      <w:r w:rsidRPr="00BF78D6">
        <w:rPr>
          <w:b/>
          <w:lang w:eastAsia="en-US"/>
        </w:rPr>
        <w:t>»</w:t>
      </w:r>
    </w:p>
    <w:p w:rsidR="001B45DB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960"/>
      </w:tblGrid>
      <w:tr w:rsidR="001B45DB" w:rsidRPr="00053B87" w:rsidTr="00581C74">
        <w:trPr>
          <w:trHeight w:val="518"/>
        </w:trPr>
        <w:tc>
          <w:tcPr>
            <w:tcW w:w="5388" w:type="dxa"/>
          </w:tcPr>
          <w:p w:rsidR="001B45DB" w:rsidRPr="00053B87" w:rsidRDefault="001B45DB" w:rsidP="00581C74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827" w:hanging="305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  <w:r w:rsidRPr="00053B8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стар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  <w:tc>
          <w:tcPr>
            <w:tcW w:w="4960" w:type="dxa"/>
          </w:tcPr>
          <w:p w:rsidR="001B45DB" w:rsidRPr="00053B87" w:rsidRDefault="001B45DB" w:rsidP="00581C74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pacing w:val="-57"/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</w:p>
          <w:p w:rsidR="001B45DB" w:rsidRPr="00053B87" w:rsidRDefault="001B45DB" w:rsidP="00581C74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5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нов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</w:tr>
      <w:tr w:rsidR="001B45DB" w:rsidRPr="00053B87" w:rsidTr="00581C74">
        <w:trPr>
          <w:trHeight w:val="2785"/>
        </w:trPr>
        <w:tc>
          <w:tcPr>
            <w:tcW w:w="5388" w:type="dxa"/>
          </w:tcPr>
          <w:p w:rsidR="001B45DB" w:rsidRPr="00943F52" w:rsidRDefault="00727E82" w:rsidP="00581C74">
            <w:pPr>
              <w:tabs>
                <w:tab w:val="left" w:pos="0"/>
                <w:tab w:val="left" w:pos="9639"/>
              </w:tabs>
              <w:suppressAutoHyphens w:val="0"/>
              <w:ind w:left="148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5030" cy="18948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.1 д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1B45DB" w:rsidRPr="00943F52" w:rsidRDefault="00727E82" w:rsidP="00581C74">
            <w:pPr>
              <w:tabs>
                <w:tab w:val="left" w:pos="0"/>
                <w:tab w:val="left" w:pos="9639"/>
              </w:tabs>
              <w:suppressAutoHyphens w:val="0"/>
              <w:ind w:left="3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392468" cy="188196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.1 п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252" cy="188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5DB" w:rsidRPr="008F3BF0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1B45DB" w:rsidRPr="008F3BF0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1B45DB" w:rsidRDefault="001B45DB" w:rsidP="001B45DB">
      <w:pPr>
        <w:tabs>
          <w:tab w:val="left" w:pos="0"/>
          <w:tab w:val="left" w:pos="9639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1B45DB" w:rsidRDefault="001B45DB" w:rsidP="001B45DB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1B45DB" w:rsidRDefault="001B45DB" w:rsidP="001B45DB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br w:type="page"/>
      </w:r>
    </w:p>
    <w:p w:rsidR="001B45DB" w:rsidRPr="00053B87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lastRenderedPageBreak/>
        <w:t>Приложение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pacing w:val="-4"/>
          <w:sz w:val="20"/>
          <w:szCs w:val="22"/>
          <w:lang w:eastAsia="en-US"/>
        </w:rPr>
        <w:t>2</w:t>
      </w:r>
    </w:p>
    <w:p w:rsidR="00A059FF" w:rsidRPr="00053B87" w:rsidRDefault="00A059FF" w:rsidP="00A059FF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ind w:left="4962" w:firstLine="4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к Изменениям в решение 89 (внеочередная) сессии Симферопольского районного совета Республики Крым I созыва от 13.03.2019 № 1165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 xml:space="preserve">«Об утверждении </w:t>
      </w:r>
      <w:r>
        <w:rPr>
          <w:sz w:val="20"/>
          <w:szCs w:val="22"/>
          <w:lang w:eastAsia="en-US"/>
        </w:rPr>
        <w:t>правил землепользования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>и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застройки Мирновского </w:t>
      </w:r>
      <w:r w:rsidRPr="00053B87">
        <w:rPr>
          <w:sz w:val="20"/>
          <w:szCs w:val="22"/>
          <w:lang w:eastAsia="en-US"/>
        </w:rPr>
        <w:t>сель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поселения Симферопольского района Республики Крым»</w:t>
      </w:r>
      <w:r w:rsidRPr="00053B87">
        <w:rPr>
          <w:spacing w:val="1"/>
          <w:sz w:val="20"/>
          <w:szCs w:val="22"/>
          <w:lang w:eastAsia="en-US"/>
        </w:rPr>
        <w:t xml:space="preserve"> </w:t>
      </w:r>
      <w:r w:rsidRPr="00053B87">
        <w:rPr>
          <w:spacing w:val="-1"/>
          <w:sz w:val="20"/>
          <w:szCs w:val="22"/>
          <w:lang w:eastAsia="en-US"/>
        </w:rPr>
        <w:t>(внесены</w:t>
      </w:r>
      <w:r w:rsidRPr="00053B87">
        <w:rPr>
          <w:spacing w:val="-11"/>
          <w:sz w:val="20"/>
          <w:szCs w:val="22"/>
          <w:lang w:eastAsia="en-US"/>
        </w:rPr>
        <w:t xml:space="preserve"> </w:t>
      </w:r>
      <w:r>
        <w:rPr>
          <w:spacing w:val="-11"/>
          <w:sz w:val="20"/>
          <w:szCs w:val="22"/>
          <w:lang w:eastAsia="en-US"/>
        </w:rPr>
        <w:t xml:space="preserve"> р</w:t>
      </w:r>
      <w:r w:rsidRPr="00053B87">
        <w:rPr>
          <w:spacing w:val="-1"/>
          <w:sz w:val="20"/>
          <w:szCs w:val="22"/>
          <w:lang w:eastAsia="en-US"/>
        </w:rPr>
        <w:t xml:space="preserve">ешением </w:t>
      </w:r>
      <w:r>
        <w:rPr>
          <w:spacing w:val="-1"/>
          <w:sz w:val="20"/>
          <w:szCs w:val="22"/>
          <w:lang w:eastAsia="en-US"/>
        </w:rPr>
        <w:t>__</w:t>
      </w:r>
      <w:r w:rsidRPr="00053B87">
        <w:rPr>
          <w:spacing w:val="-1"/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ссии</w:t>
      </w:r>
      <w:r w:rsidRPr="00053B87">
        <w:rPr>
          <w:spacing w:val="-9"/>
          <w:sz w:val="20"/>
          <w:szCs w:val="22"/>
          <w:lang w:eastAsia="en-US"/>
        </w:rPr>
        <w:t xml:space="preserve"> </w:t>
      </w:r>
      <w:r>
        <w:rPr>
          <w:spacing w:val="-9"/>
          <w:sz w:val="20"/>
          <w:szCs w:val="22"/>
          <w:lang w:eastAsia="en-US"/>
        </w:rPr>
        <w:t xml:space="preserve"> С</w:t>
      </w:r>
      <w:r w:rsidRPr="00053B87">
        <w:rPr>
          <w:sz w:val="20"/>
          <w:szCs w:val="22"/>
          <w:lang w:eastAsia="en-US"/>
        </w:rPr>
        <w:t>имферопольского</w:t>
      </w:r>
    </w:p>
    <w:p w:rsidR="00A059FF" w:rsidRPr="00053B87" w:rsidRDefault="00A059FF" w:rsidP="00A059FF">
      <w:pPr>
        <w:widowControl w:val="0"/>
        <w:tabs>
          <w:tab w:val="left" w:pos="0"/>
          <w:tab w:val="left" w:pos="8953"/>
          <w:tab w:val="left" w:pos="9639"/>
        </w:tabs>
        <w:suppressAutoHyphens w:val="0"/>
        <w:autoSpaceDE w:val="0"/>
        <w:autoSpaceDN w:val="0"/>
        <w:spacing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t>районного</w:t>
      </w:r>
      <w:r w:rsidRPr="00053B87">
        <w:rPr>
          <w:spacing w:val="-8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совета РК III созыва </w:t>
      </w:r>
      <w:r w:rsidRPr="00053B87">
        <w:rPr>
          <w:sz w:val="20"/>
          <w:szCs w:val="22"/>
          <w:lang w:eastAsia="en-US"/>
        </w:rPr>
        <w:t xml:space="preserve">от </w:t>
      </w:r>
      <w:r>
        <w:rPr>
          <w:sz w:val="20"/>
          <w:szCs w:val="22"/>
          <w:lang w:eastAsia="en-US"/>
        </w:rPr>
        <w:t>__.__.</w:t>
      </w:r>
      <w:r w:rsidR="0040665F" w:rsidRPr="0040665F">
        <w:rPr>
          <w:sz w:val="20"/>
          <w:szCs w:val="22"/>
          <w:lang w:eastAsia="en-US"/>
        </w:rPr>
        <w:t>2025</w:t>
      </w:r>
      <w:r w:rsidRPr="00053B87">
        <w:rPr>
          <w:spacing w:val="2"/>
          <w:sz w:val="20"/>
          <w:szCs w:val="22"/>
          <w:lang w:eastAsia="en-US"/>
        </w:rPr>
        <w:t xml:space="preserve"> </w:t>
      </w:r>
      <w:r w:rsidRPr="00835878">
        <w:rPr>
          <w:sz w:val="20"/>
          <w:szCs w:val="22"/>
          <w:lang w:eastAsia="en-US"/>
        </w:rPr>
        <w:t>№ ___)</w:t>
      </w:r>
    </w:p>
    <w:p w:rsidR="001B45DB" w:rsidRPr="00053B87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b/>
          <w:sz w:val="20"/>
          <w:szCs w:val="28"/>
          <w:lang w:eastAsia="en-US"/>
        </w:rPr>
      </w:pPr>
    </w:p>
    <w:p w:rsidR="001B45DB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  <w:r w:rsidRPr="00A27D94">
        <w:rPr>
          <w:b/>
          <w:lang w:eastAsia="en-US"/>
        </w:rPr>
        <w:t xml:space="preserve"> </w:t>
      </w:r>
      <w:r w:rsidRPr="00BF78D6">
        <w:rPr>
          <w:b/>
          <w:lang w:eastAsia="en-US"/>
        </w:rPr>
        <w:t>«</w:t>
      </w:r>
      <w:r w:rsidR="00727E82" w:rsidRPr="00727E82">
        <w:rPr>
          <w:b/>
          <w:lang w:eastAsia="en-US"/>
        </w:rPr>
        <w:t xml:space="preserve">Фрагмент карты градостроительного зонирования правил землепользования и застройки Мирновского сельского поселения Симферопольского района Республики Крым </w:t>
      </w:r>
      <w:r w:rsidR="00727E82" w:rsidRPr="00727E82">
        <w:rPr>
          <w:b/>
          <w:bCs/>
          <w:lang w:eastAsia="en-US"/>
        </w:rPr>
        <w:t xml:space="preserve">в части корректировки зон «Зона территорий общего пользования» (ТО) </w:t>
      </w:r>
      <w:r w:rsidR="00727E82">
        <w:rPr>
          <w:b/>
          <w:bCs/>
          <w:lang w:eastAsia="en-US"/>
        </w:rPr>
        <w:br/>
      </w:r>
      <w:r w:rsidR="00727E82" w:rsidRPr="00727E82">
        <w:rPr>
          <w:b/>
          <w:bCs/>
          <w:lang w:eastAsia="en-US"/>
        </w:rPr>
        <w:t>и «Зона озелененных территорий общего пользования» (З-1) на зону «Зона застройки индивидуальными жилыми домами» (Ж-1), относительно земельного участка, расположенного по адресу: Республика Крым, Симфер</w:t>
      </w:r>
      <w:r w:rsidR="00727E82">
        <w:rPr>
          <w:b/>
          <w:bCs/>
          <w:lang w:eastAsia="en-US"/>
        </w:rPr>
        <w:t>опольский район, с. Мирное, пер. </w:t>
      </w:r>
      <w:r w:rsidR="00727E82" w:rsidRPr="00727E82">
        <w:rPr>
          <w:b/>
          <w:bCs/>
          <w:lang w:eastAsia="en-US"/>
        </w:rPr>
        <w:t>Абрикосовый, д. 14</w:t>
      </w:r>
      <w:r w:rsidRPr="00BF78D6">
        <w:rPr>
          <w:b/>
          <w:lang w:eastAsia="en-US"/>
        </w:rPr>
        <w:t>»</w:t>
      </w:r>
    </w:p>
    <w:p w:rsidR="001B45DB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960"/>
      </w:tblGrid>
      <w:tr w:rsidR="001B45DB" w:rsidRPr="00053B87" w:rsidTr="00581C74">
        <w:trPr>
          <w:trHeight w:val="518"/>
        </w:trPr>
        <w:tc>
          <w:tcPr>
            <w:tcW w:w="5388" w:type="dxa"/>
          </w:tcPr>
          <w:p w:rsidR="001B45DB" w:rsidRPr="00053B87" w:rsidRDefault="001B45DB" w:rsidP="00581C74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827" w:hanging="305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  <w:r w:rsidRPr="00053B8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стар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  <w:tc>
          <w:tcPr>
            <w:tcW w:w="4960" w:type="dxa"/>
          </w:tcPr>
          <w:p w:rsidR="001B45DB" w:rsidRPr="00053B87" w:rsidRDefault="001B45DB" w:rsidP="00581C74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pacing w:val="-57"/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</w:p>
          <w:p w:rsidR="001B45DB" w:rsidRPr="00053B87" w:rsidRDefault="001B45DB" w:rsidP="00581C74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5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нов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</w:tr>
      <w:tr w:rsidR="001B45DB" w:rsidRPr="00053B87" w:rsidTr="00581C74">
        <w:trPr>
          <w:trHeight w:val="2785"/>
        </w:trPr>
        <w:tc>
          <w:tcPr>
            <w:tcW w:w="5388" w:type="dxa"/>
          </w:tcPr>
          <w:p w:rsidR="001B45DB" w:rsidRPr="00943F52" w:rsidRDefault="00A030A8" w:rsidP="00581C74">
            <w:pPr>
              <w:tabs>
                <w:tab w:val="left" w:pos="0"/>
                <w:tab w:val="left" w:pos="9639"/>
              </w:tabs>
              <w:suppressAutoHyphens w:val="0"/>
              <w:ind w:left="148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5030" cy="18230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2 д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1B45DB" w:rsidRPr="00943F52" w:rsidRDefault="00A030A8" w:rsidP="00581C74">
            <w:pPr>
              <w:tabs>
                <w:tab w:val="left" w:pos="0"/>
                <w:tab w:val="left" w:pos="9639"/>
              </w:tabs>
              <w:suppressAutoHyphens w:val="0"/>
              <w:ind w:left="3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4404" cy="18230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.2 п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90" cy="182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5DB" w:rsidRPr="008F3BF0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1B45DB" w:rsidRPr="008F3BF0" w:rsidRDefault="001B45DB" w:rsidP="001B45DB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1B45DB" w:rsidRDefault="001B45DB" w:rsidP="001B45DB">
      <w:pPr>
        <w:tabs>
          <w:tab w:val="left" w:pos="0"/>
          <w:tab w:val="left" w:pos="9639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7E82" w:rsidRDefault="001B45DB" w:rsidP="001B45DB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727E82" w:rsidRDefault="00727E82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br w:type="page"/>
      </w:r>
    </w:p>
    <w:p w:rsidR="00727E82" w:rsidRPr="00053B87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lastRenderedPageBreak/>
        <w:t>Приложение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 w:rsidR="00A030A8">
        <w:rPr>
          <w:spacing w:val="-4"/>
          <w:sz w:val="20"/>
          <w:szCs w:val="22"/>
          <w:lang w:eastAsia="en-US"/>
        </w:rPr>
        <w:t>3</w:t>
      </w:r>
    </w:p>
    <w:p w:rsidR="00727E82" w:rsidRPr="00053B87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ind w:left="4962" w:firstLine="4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к Изменениям в решение 89 (внеочередная) сессии Симферопольского районного совета Республики Крым I созыва от 13.03.2019 № 1165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 xml:space="preserve">«Об утверждении </w:t>
      </w:r>
      <w:r>
        <w:rPr>
          <w:sz w:val="20"/>
          <w:szCs w:val="22"/>
          <w:lang w:eastAsia="en-US"/>
        </w:rPr>
        <w:t>правил землепользования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>и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застройки Мирновского </w:t>
      </w:r>
      <w:r w:rsidRPr="00053B87">
        <w:rPr>
          <w:sz w:val="20"/>
          <w:szCs w:val="22"/>
          <w:lang w:eastAsia="en-US"/>
        </w:rPr>
        <w:t>сель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поселения Симферопольского района Республики Крым»</w:t>
      </w:r>
      <w:r w:rsidRPr="00053B87">
        <w:rPr>
          <w:spacing w:val="1"/>
          <w:sz w:val="20"/>
          <w:szCs w:val="22"/>
          <w:lang w:eastAsia="en-US"/>
        </w:rPr>
        <w:t xml:space="preserve"> </w:t>
      </w:r>
      <w:r w:rsidRPr="00053B87">
        <w:rPr>
          <w:spacing w:val="-1"/>
          <w:sz w:val="20"/>
          <w:szCs w:val="22"/>
          <w:lang w:eastAsia="en-US"/>
        </w:rPr>
        <w:t>(внесены</w:t>
      </w:r>
      <w:r w:rsidRPr="00053B87">
        <w:rPr>
          <w:spacing w:val="-11"/>
          <w:sz w:val="20"/>
          <w:szCs w:val="22"/>
          <w:lang w:eastAsia="en-US"/>
        </w:rPr>
        <w:t xml:space="preserve"> </w:t>
      </w:r>
      <w:r>
        <w:rPr>
          <w:spacing w:val="-11"/>
          <w:sz w:val="20"/>
          <w:szCs w:val="22"/>
          <w:lang w:eastAsia="en-US"/>
        </w:rPr>
        <w:t xml:space="preserve"> р</w:t>
      </w:r>
      <w:r w:rsidRPr="00053B87">
        <w:rPr>
          <w:spacing w:val="-1"/>
          <w:sz w:val="20"/>
          <w:szCs w:val="22"/>
          <w:lang w:eastAsia="en-US"/>
        </w:rPr>
        <w:t xml:space="preserve">ешением </w:t>
      </w:r>
      <w:r>
        <w:rPr>
          <w:spacing w:val="-1"/>
          <w:sz w:val="20"/>
          <w:szCs w:val="22"/>
          <w:lang w:eastAsia="en-US"/>
        </w:rPr>
        <w:t>__</w:t>
      </w:r>
      <w:r w:rsidRPr="00053B87">
        <w:rPr>
          <w:spacing w:val="-1"/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ссии</w:t>
      </w:r>
      <w:r w:rsidRPr="00053B87">
        <w:rPr>
          <w:spacing w:val="-9"/>
          <w:sz w:val="20"/>
          <w:szCs w:val="22"/>
          <w:lang w:eastAsia="en-US"/>
        </w:rPr>
        <w:t xml:space="preserve"> </w:t>
      </w:r>
      <w:r>
        <w:rPr>
          <w:spacing w:val="-9"/>
          <w:sz w:val="20"/>
          <w:szCs w:val="22"/>
          <w:lang w:eastAsia="en-US"/>
        </w:rPr>
        <w:t xml:space="preserve"> С</w:t>
      </w:r>
      <w:r w:rsidRPr="00053B87">
        <w:rPr>
          <w:sz w:val="20"/>
          <w:szCs w:val="22"/>
          <w:lang w:eastAsia="en-US"/>
        </w:rPr>
        <w:t>имферопольского</w:t>
      </w:r>
    </w:p>
    <w:p w:rsidR="00727E82" w:rsidRPr="00053B87" w:rsidRDefault="00727E82" w:rsidP="00727E82">
      <w:pPr>
        <w:widowControl w:val="0"/>
        <w:tabs>
          <w:tab w:val="left" w:pos="0"/>
          <w:tab w:val="left" w:pos="8953"/>
          <w:tab w:val="left" w:pos="9639"/>
        </w:tabs>
        <w:suppressAutoHyphens w:val="0"/>
        <w:autoSpaceDE w:val="0"/>
        <w:autoSpaceDN w:val="0"/>
        <w:spacing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t>районного</w:t>
      </w:r>
      <w:r w:rsidRPr="00053B87">
        <w:rPr>
          <w:spacing w:val="-8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совета РК III созыва </w:t>
      </w:r>
      <w:r w:rsidRPr="00053B87">
        <w:rPr>
          <w:sz w:val="20"/>
          <w:szCs w:val="22"/>
          <w:lang w:eastAsia="en-US"/>
        </w:rPr>
        <w:t xml:space="preserve">от </w:t>
      </w:r>
      <w:r>
        <w:rPr>
          <w:sz w:val="20"/>
          <w:szCs w:val="22"/>
          <w:lang w:eastAsia="en-US"/>
        </w:rPr>
        <w:t>__.__.</w:t>
      </w:r>
      <w:r w:rsidRPr="0040665F">
        <w:rPr>
          <w:sz w:val="20"/>
          <w:szCs w:val="22"/>
          <w:lang w:eastAsia="en-US"/>
        </w:rPr>
        <w:t>2025</w:t>
      </w:r>
      <w:r w:rsidRPr="00053B87">
        <w:rPr>
          <w:spacing w:val="2"/>
          <w:sz w:val="20"/>
          <w:szCs w:val="22"/>
          <w:lang w:eastAsia="en-US"/>
        </w:rPr>
        <w:t xml:space="preserve"> </w:t>
      </w:r>
      <w:r w:rsidRPr="00835878">
        <w:rPr>
          <w:sz w:val="20"/>
          <w:szCs w:val="22"/>
          <w:lang w:eastAsia="en-US"/>
        </w:rPr>
        <w:t>№ ___)</w:t>
      </w:r>
    </w:p>
    <w:p w:rsidR="00727E82" w:rsidRPr="00053B87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b/>
          <w:sz w:val="20"/>
          <w:szCs w:val="28"/>
          <w:lang w:eastAsia="en-US"/>
        </w:rPr>
      </w:pPr>
    </w:p>
    <w:p w:rsidR="00727E82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  <w:r w:rsidRPr="00A27D94">
        <w:rPr>
          <w:b/>
          <w:lang w:eastAsia="en-US"/>
        </w:rPr>
        <w:t xml:space="preserve"> </w:t>
      </w:r>
      <w:r w:rsidRPr="00BF78D6">
        <w:rPr>
          <w:b/>
          <w:lang w:eastAsia="en-US"/>
        </w:rPr>
        <w:t>«</w:t>
      </w:r>
      <w:r w:rsidR="00A030A8" w:rsidRPr="00A030A8">
        <w:rPr>
          <w:b/>
          <w:lang w:eastAsia="en-US"/>
        </w:rPr>
        <w:t>Фрагмент карты градостроительного зонирования правил землепользования и застройки Мирновского сельского поселения Симферопольского района Республики Крым в части установления в подзоне «Подзона застройки среднеэтажными жилыми домами» (Ж-3.1) зоны «Комплексного развития территории» (КРТ) относительно земельных участков с кадастровыми номерами 90:12:090801:7</w:t>
      </w:r>
      <w:r w:rsidR="00A030A8">
        <w:rPr>
          <w:b/>
          <w:lang w:eastAsia="en-US"/>
        </w:rPr>
        <w:t>9</w:t>
      </w:r>
      <w:r w:rsidR="00A030A8" w:rsidRPr="00A030A8">
        <w:rPr>
          <w:b/>
          <w:lang w:eastAsia="en-US"/>
        </w:rPr>
        <w:t>00, 90:12:090801:8063 расположенных по адресу: Республика Крым, Симферопольский район, Мирновское сельское поселение</w:t>
      </w:r>
      <w:r w:rsidRPr="00BF78D6">
        <w:rPr>
          <w:b/>
          <w:lang w:eastAsia="en-US"/>
        </w:rPr>
        <w:t>»</w:t>
      </w:r>
    </w:p>
    <w:p w:rsidR="00727E82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960"/>
      </w:tblGrid>
      <w:tr w:rsidR="00727E82" w:rsidRPr="00053B87" w:rsidTr="00FC77B9">
        <w:trPr>
          <w:trHeight w:val="518"/>
        </w:trPr>
        <w:tc>
          <w:tcPr>
            <w:tcW w:w="5388" w:type="dxa"/>
          </w:tcPr>
          <w:p w:rsidR="00727E82" w:rsidRPr="00053B87" w:rsidRDefault="00727E82" w:rsidP="00FC77B9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827" w:hanging="305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  <w:r w:rsidRPr="00053B8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стар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  <w:tc>
          <w:tcPr>
            <w:tcW w:w="4960" w:type="dxa"/>
          </w:tcPr>
          <w:p w:rsidR="00727E82" w:rsidRPr="00053B87" w:rsidRDefault="00727E82" w:rsidP="00FC77B9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pacing w:val="-57"/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</w:p>
          <w:p w:rsidR="00727E82" w:rsidRPr="00053B87" w:rsidRDefault="00727E82" w:rsidP="00FC77B9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5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нов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</w:tr>
      <w:tr w:rsidR="00727E82" w:rsidRPr="00053B87" w:rsidTr="00FC77B9">
        <w:trPr>
          <w:trHeight w:val="2785"/>
        </w:trPr>
        <w:tc>
          <w:tcPr>
            <w:tcW w:w="5388" w:type="dxa"/>
          </w:tcPr>
          <w:p w:rsidR="00727E82" w:rsidRPr="00943F52" w:rsidRDefault="00A030A8" w:rsidP="00FC77B9">
            <w:pPr>
              <w:tabs>
                <w:tab w:val="left" w:pos="0"/>
                <w:tab w:val="left" w:pos="9639"/>
              </w:tabs>
              <w:suppressAutoHyphens w:val="0"/>
              <w:ind w:left="148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5030" cy="18415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.3 д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727E82" w:rsidRPr="00943F52" w:rsidRDefault="00A030A8" w:rsidP="00FC77B9">
            <w:pPr>
              <w:tabs>
                <w:tab w:val="left" w:pos="0"/>
                <w:tab w:val="left" w:pos="9639"/>
              </w:tabs>
              <w:suppressAutoHyphens w:val="0"/>
              <w:ind w:left="3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5296" cy="18415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3 п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55" cy="18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E82" w:rsidRPr="008F3BF0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727E82" w:rsidRPr="008F3BF0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727E82" w:rsidRDefault="00727E82" w:rsidP="00727E82">
      <w:pPr>
        <w:tabs>
          <w:tab w:val="left" w:pos="0"/>
          <w:tab w:val="left" w:pos="9639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727E82" w:rsidRDefault="00727E82" w:rsidP="00727E82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t>градостроительной политики                                                                 М.А. Бунчук</w:t>
      </w:r>
    </w:p>
    <w:p w:rsidR="00727E82" w:rsidRDefault="00727E82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br w:type="page"/>
      </w:r>
    </w:p>
    <w:p w:rsidR="00727E82" w:rsidRPr="00053B87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lastRenderedPageBreak/>
        <w:t>Приложение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 w:rsidR="00A030A8">
        <w:rPr>
          <w:spacing w:val="-4"/>
          <w:sz w:val="20"/>
          <w:szCs w:val="22"/>
          <w:lang w:eastAsia="en-US"/>
        </w:rPr>
        <w:t>4</w:t>
      </w:r>
    </w:p>
    <w:p w:rsidR="00727E82" w:rsidRPr="00053B87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ind w:left="4962" w:firstLine="4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к Изменениям в решение 89 (внеочередная) сессии Симферопольского районного совета Республики Крым I созыва от 13.03.2019 № 1165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 xml:space="preserve">«Об утверждении </w:t>
      </w:r>
      <w:r>
        <w:rPr>
          <w:sz w:val="20"/>
          <w:szCs w:val="22"/>
          <w:lang w:eastAsia="en-US"/>
        </w:rPr>
        <w:t>правил землепользования</w:t>
      </w:r>
      <w:r>
        <w:rPr>
          <w:sz w:val="20"/>
          <w:szCs w:val="22"/>
          <w:lang w:eastAsia="en-US"/>
        </w:rPr>
        <w:br/>
      </w:r>
      <w:r w:rsidRPr="00053B87">
        <w:rPr>
          <w:sz w:val="20"/>
          <w:szCs w:val="22"/>
          <w:lang w:eastAsia="en-US"/>
        </w:rPr>
        <w:t>и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застройки Мирновского </w:t>
      </w:r>
      <w:r w:rsidRPr="00053B87">
        <w:rPr>
          <w:sz w:val="20"/>
          <w:szCs w:val="22"/>
          <w:lang w:eastAsia="en-US"/>
        </w:rPr>
        <w:t>сель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поселения Симферопольского района Республики Крым»</w:t>
      </w:r>
      <w:r w:rsidRPr="00053B87">
        <w:rPr>
          <w:spacing w:val="1"/>
          <w:sz w:val="20"/>
          <w:szCs w:val="22"/>
          <w:lang w:eastAsia="en-US"/>
        </w:rPr>
        <w:t xml:space="preserve"> </w:t>
      </w:r>
      <w:r w:rsidRPr="00053B87">
        <w:rPr>
          <w:spacing w:val="-1"/>
          <w:sz w:val="20"/>
          <w:szCs w:val="22"/>
          <w:lang w:eastAsia="en-US"/>
        </w:rPr>
        <w:t>(внесены</w:t>
      </w:r>
      <w:r w:rsidRPr="00053B87">
        <w:rPr>
          <w:spacing w:val="-11"/>
          <w:sz w:val="20"/>
          <w:szCs w:val="22"/>
          <w:lang w:eastAsia="en-US"/>
        </w:rPr>
        <w:t xml:space="preserve"> </w:t>
      </w:r>
      <w:r>
        <w:rPr>
          <w:spacing w:val="-11"/>
          <w:sz w:val="20"/>
          <w:szCs w:val="22"/>
          <w:lang w:eastAsia="en-US"/>
        </w:rPr>
        <w:t xml:space="preserve"> р</w:t>
      </w:r>
      <w:r w:rsidRPr="00053B87">
        <w:rPr>
          <w:spacing w:val="-1"/>
          <w:sz w:val="20"/>
          <w:szCs w:val="22"/>
          <w:lang w:eastAsia="en-US"/>
        </w:rPr>
        <w:t xml:space="preserve">ешением </w:t>
      </w:r>
      <w:r>
        <w:rPr>
          <w:spacing w:val="-1"/>
          <w:sz w:val="20"/>
          <w:szCs w:val="22"/>
          <w:lang w:eastAsia="en-US"/>
        </w:rPr>
        <w:t>__</w:t>
      </w:r>
      <w:r w:rsidRPr="00053B87">
        <w:rPr>
          <w:spacing w:val="-1"/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ссии</w:t>
      </w:r>
      <w:r w:rsidRPr="00053B87">
        <w:rPr>
          <w:spacing w:val="-9"/>
          <w:sz w:val="20"/>
          <w:szCs w:val="22"/>
          <w:lang w:eastAsia="en-US"/>
        </w:rPr>
        <w:t xml:space="preserve"> </w:t>
      </w:r>
      <w:r>
        <w:rPr>
          <w:spacing w:val="-9"/>
          <w:sz w:val="20"/>
          <w:szCs w:val="22"/>
          <w:lang w:eastAsia="en-US"/>
        </w:rPr>
        <w:t xml:space="preserve"> С</w:t>
      </w:r>
      <w:r w:rsidRPr="00053B87">
        <w:rPr>
          <w:sz w:val="20"/>
          <w:szCs w:val="22"/>
          <w:lang w:eastAsia="en-US"/>
        </w:rPr>
        <w:t>имферопольского</w:t>
      </w:r>
    </w:p>
    <w:p w:rsidR="00727E82" w:rsidRPr="00053B87" w:rsidRDefault="00727E82" w:rsidP="00727E82">
      <w:pPr>
        <w:widowControl w:val="0"/>
        <w:tabs>
          <w:tab w:val="left" w:pos="0"/>
          <w:tab w:val="left" w:pos="8953"/>
          <w:tab w:val="left" w:pos="9639"/>
        </w:tabs>
        <w:suppressAutoHyphens w:val="0"/>
        <w:autoSpaceDE w:val="0"/>
        <w:autoSpaceDN w:val="0"/>
        <w:spacing w:line="229" w:lineRule="exact"/>
        <w:ind w:left="4962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t>районного</w:t>
      </w:r>
      <w:r w:rsidRPr="00053B87">
        <w:rPr>
          <w:spacing w:val="-8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совета РК III созыва </w:t>
      </w:r>
      <w:r w:rsidRPr="00053B87">
        <w:rPr>
          <w:sz w:val="20"/>
          <w:szCs w:val="22"/>
          <w:lang w:eastAsia="en-US"/>
        </w:rPr>
        <w:t xml:space="preserve">от </w:t>
      </w:r>
      <w:r>
        <w:rPr>
          <w:sz w:val="20"/>
          <w:szCs w:val="22"/>
          <w:lang w:eastAsia="en-US"/>
        </w:rPr>
        <w:t>__.__.</w:t>
      </w:r>
      <w:r w:rsidRPr="0040665F">
        <w:rPr>
          <w:sz w:val="20"/>
          <w:szCs w:val="22"/>
          <w:lang w:eastAsia="en-US"/>
        </w:rPr>
        <w:t>2025</w:t>
      </w:r>
      <w:r w:rsidRPr="00053B87">
        <w:rPr>
          <w:spacing w:val="2"/>
          <w:sz w:val="20"/>
          <w:szCs w:val="22"/>
          <w:lang w:eastAsia="en-US"/>
        </w:rPr>
        <w:t xml:space="preserve"> </w:t>
      </w:r>
      <w:r w:rsidRPr="00835878">
        <w:rPr>
          <w:sz w:val="20"/>
          <w:szCs w:val="22"/>
          <w:lang w:eastAsia="en-US"/>
        </w:rPr>
        <w:t>№ ___)</w:t>
      </w:r>
    </w:p>
    <w:p w:rsidR="00727E82" w:rsidRPr="00053B87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b/>
          <w:sz w:val="20"/>
          <w:szCs w:val="28"/>
          <w:lang w:eastAsia="en-US"/>
        </w:rPr>
      </w:pPr>
    </w:p>
    <w:p w:rsidR="00727E82" w:rsidRDefault="00A030A8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  <w:r w:rsidRPr="00A030A8">
        <w:rPr>
          <w:b/>
          <w:lang w:eastAsia="en-US"/>
        </w:rPr>
        <w:t xml:space="preserve"> «Фрагмент карты градостроительного зонирования правил землепользования и застройки Мирновского сельского поселения Симферопольского района Республики Крым в части установления в зоне «Зона транспортной инфраструктуры» (Т) подзоны «Подзона транспортной инфраструктуры» (Т-1.1) относительно земельного участка с кадастровым номером 90:12:090501:89 расположенного по адресу: Республика Крым, Симферопольский район, с. Мирное, ул. Евпаторийская, д.180</w:t>
      </w:r>
      <w:r w:rsidR="00727E82" w:rsidRPr="00BF78D6">
        <w:rPr>
          <w:b/>
          <w:lang w:eastAsia="en-US"/>
        </w:rPr>
        <w:t>»</w:t>
      </w:r>
    </w:p>
    <w:p w:rsidR="00727E82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jc w:val="center"/>
        <w:rPr>
          <w:b/>
          <w:lang w:eastAsia="en-US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960"/>
      </w:tblGrid>
      <w:tr w:rsidR="00727E82" w:rsidRPr="00053B87" w:rsidTr="00FC77B9">
        <w:trPr>
          <w:trHeight w:val="518"/>
        </w:trPr>
        <w:tc>
          <w:tcPr>
            <w:tcW w:w="5388" w:type="dxa"/>
          </w:tcPr>
          <w:p w:rsidR="00727E82" w:rsidRPr="00053B87" w:rsidRDefault="00727E82" w:rsidP="00FC77B9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827" w:hanging="305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  <w:r w:rsidRPr="00053B87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стар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  <w:tc>
          <w:tcPr>
            <w:tcW w:w="4960" w:type="dxa"/>
          </w:tcPr>
          <w:p w:rsidR="00727E82" w:rsidRPr="00053B87" w:rsidRDefault="00727E82" w:rsidP="00FC77B9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pacing w:val="-57"/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Фрагмент</w:t>
            </w:r>
            <w:r w:rsidRPr="00053B87">
              <w:rPr>
                <w:spacing w:val="-11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карты</w:t>
            </w:r>
            <w:r w:rsidRPr="00053B87">
              <w:rPr>
                <w:spacing w:val="-9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градостроительного</w:t>
            </w:r>
          </w:p>
          <w:p w:rsidR="00727E82" w:rsidRPr="00053B87" w:rsidRDefault="00727E82" w:rsidP="00FC77B9">
            <w:pPr>
              <w:tabs>
                <w:tab w:val="left" w:pos="0"/>
                <w:tab w:val="left" w:pos="9639"/>
              </w:tabs>
              <w:suppressAutoHyphens w:val="0"/>
              <w:spacing w:line="256" w:lineRule="exact"/>
              <w:ind w:left="762" w:hanging="312"/>
              <w:jc w:val="center"/>
              <w:rPr>
                <w:szCs w:val="22"/>
                <w:lang w:val="ru-RU" w:eastAsia="en-US"/>
              </w:rPr>
            </w:pPr>
            <w:r w:rsidRPr="00053B87">
              <w:rPr>
                <w:szCs w:val="22"/>
                <w:lang w:val="ru-RU" w:eastAsia="en-US"/>
              </w:rPr>
              <w:t>зонирования</w:t>
            </w:r>
            <w:r w:rsidRPr="00053B87">
              <w:rPr>
                <w:spacing w:val="5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(новая</w:t>
            </w:r>
            <w:r w:rsidRPr="00053B87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053B87">
              <w:rPr>
                <w:szCs w:val="22"/>
                <w:lang w:val="ru-RU" w:eastAsia="en-US"/>
              </w:rPr>
              <w:t>редакция)</w:t>
            </w:r>
          </w:p>
        </w:tc>
      </w:tr>
      <w:tr w:rsidR="00727E82" w:rsidRPr="00053B87" w:rsidTr="00FC77B9">
        <w:trPr>
          <w:trHeight w:val="2785"/>
        </w:trPr>
        <w:tc>
          <w:tcPr>
            <w:tcW w:w="5388" w:type="dxa"/>
          </w:tcPr>
          <w:p w:rsidR="00727E82" w:rsidRPr="00943F52" w:rsidRDefault="00A030A8" w:rsidP="00FC77B9">
            <w:pPr>
              <w:tabs>
                <w:tab w:val="left" w:pos="0"/>
                <w:tab w:val="left" w:pos="9639"/>
              </w:tabs>
              <w:suppressAutoHyphens w:val="0"/>
              <w:ind w:left="148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5030" cy="17957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4 д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727E82" w:rsidRPr="00943F52" w:rsidRDefault="00A030A8" w:rsidP="00FC77B9">
            <w:pPr>
              <w:tabs>
                <w:tab w:val="left" w:pos="0"/>
                <w:tab w:val="left" w:pos="9639"/>
              </w:tabs>
              <w:suppressAutoHyphens w:val="0"/>
              <w:ind w:left="3"/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noProof/>
                <w:sz w:val="20"/>
                <w:szCs w:val="22"/>
                <w:lang w:val="ru-RU" w:eastAsia="ru-RU"/>
              </w:rPr>
              <w:drawing>
                <wp:inline distT="0" distB="0" distL="0" distR="0">
                  <wp:extent cx="3414949" cy="1795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4 п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42" cy="179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E82" w:rsidRPr="008F3BF0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727E82" w:rsidRPr="008F3BF0" w:rsidRDefault="00727E82" w:rsidP="00727E82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727E82" w:rsidRDefault="00727E82" w:rsidP="00727E82">
      <w:pPr>
        <w:tabs>
          <w:tab w:val="left" w:pos="0"/>
          <w:tab w:val="left" w:pos="9639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1B45DB" w:rsidRDefault="00727E82" w:rsidP="00727E82">
      <w:pPr>
        <w:suppressAutoHyphens w:val="0"/>
        <w:spacing w:after="200" w:line="276" w:lineRule="auto"/>
        <w:rPr>
          <w:b/>
          <w:sz w:val="27"/>
        </w:rPr>
      </w:pPr>
      <w:r>
        <w:rPr>
          <w:b/>
          <w:sz w:val="27"/>
        </w:rPr>
        <w:t>градостроительной политики                                                                 М.А. Бунчук</w:t>
      </w:r>
    </w:p>
    <w:p w:rsidR="00A030A8" w:rsidRDefault="00A030A8" w:rsidP="001B45DB">
      <w:pPr>
        <w:suppressAutoHyphens w:val="0"/>
        <w:spacing w:after="200" w:line="276" w:lineRule="auto"/>
        <w:rPr>
          <w:b/>
          <w:sz w:val="27"/>
        </w:rPr>
        <w:sectPr w:rsidR="00A030A8" w:rsidSect="0072375E">
          <w:headerReference w:type="default" r:id="rId16"/>
          <w:pgSz w:w="11920" w:h="16850"/>
          <w:pgMar w:top="567" w:right="580" w:bottom="1135" w:left="1701" w:header="720" w:footer="720" w:gutter="0"/>
          <w:cols w:space="720"/>
          <w:titlePg/>
          <w:docGrid w:linePitch="326"/>
        </w:sectPr>
      </w:pPr>
    </w:p>
    <w:p w:rsidR="00203625" w:rsidRPr="00053B87" w:rsidRDefault="00203625" w:rsidP="00203625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91" w:line="229" w:lineRule="exact"/>
        <w:ind w:left="9639" w:firstLine="4"/>
        <w:rPr>
          <w:sz w:val="20"/>
          <w:szCs w:val="22"/>
          <w:lang w:eastAsia="en-US"/>
        </w:rPr>
      </w:pPr>
      <w:r w:rsidRPr="00053B87">
        <w:rPr>
          <w:sz w:val="20"/>
          <w:szCs w:val="22"/>
          <w:lang w:eastAsia="en-US"/>
        </w:rPr>
        <w:lastRenderedPageBreak/>
        <w:t>Приложение</w:t>
      </w:r>
      <w:r w:rsidRPr="00053B87">
        <w:rPr>
          <w:spacing w:val="-4"/>
          <w:sz w:val="20"/>
          <w:szCs w:val="22"/>
          <w:lang w:eastAsia="en-US"/>
        </w:rPr>
        <w:t xml:space="preserve"> </w:t>
      </w:r>
      <w:r>
        <w:rPr>
          <w:spacing w:val="-4"/>
          <w:sz w:val="20"/>
          <w:szCs w:val="22"/>
          <w:lang w:eastAsia="en-US"/>
        </w:rPr>
        <w:t>5</w:t>
      </w:r>
    </w:p>
    <w:p w:rsidR="00203625" w:rsidRPr="00053B87" w:rsidRDefault="00203625" w:rsidP="00203625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ind w:left="9639" w:right="959" w:firstLine="4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к Изменениям в решение 89 (внеочередная) сессии Симферопольского районного совета Республики Крым I созыва от</w:t>
      </w:r>
      <w:r>
        <w:rPr>
          <w:sz w:val="20"/>
          <w:szCs w:val="22"/>
          <w:lang w:eastAsia="en-US"/>
        </w:rPr>
        <w:t> </w:t>
      </w:r>
      <w:r>
        <w:rPr>
          <w:sz w:val="20"/>
          <w:szCs w:val="22"/>
          <w:lang w:eastAsia="en-US"/>
        </w:rPr>
        <w:t>13.03.2019</w:t>
      </w:r>
      <w:r>
        <w:rPr>
          <w:sz w:val="20"/>
          <w:szCs w:val="22"/>
          <w:lang w:eastAsia="en-US"/>
        </w:rPr>
        <w:t xml:space="preserve"> № 1165 </w:t>
      </w:r>
      <w:r w:rsidRPr="00053B87">
        <w:rPr>
          <w:sz w:val="20"/>
          <w:szCs w:val="22"/>
          <w:lang w:eastAsia="en-US"/>
        </w:rPr>
        <w:t xml:space="preserve">«Об утверждении </w:t>
      </w:r>
      <w:r>
        <w:rPr>
          <w:sz w:val="20"/>
          <w:szCs w:val="22"/>
          <w:lang w:eastAsia="en-US"/>
        </w:rPr>
        <w:t xml:space="preserve">правил землепользования </w:t>
      </w:r>
      <w:r w:rsidRPr="00053B87">
        <w:rPr>
          <w:sz w:val="20"/>
          <w:szCs w:val="22"/>
          <w:lang w:eastAsia="en-US"/>
        </w:rPr>
        <w:t>и</w:t>
      </w:r>
      <w:r>
        <w:rPr>
          <w:spacing w:val="-4"/>
          <w:sz w:val="20"/>
          <w:szCs w:val="22"/>
          <w:lang w:eastAsia="en-US"/>
        </w:rPr>
        <w:t> </w:t>
      </w:r>
      <w:r>
        <w:rPr>
          <w:sz w:val="20"/>
          <w:szCs w:val="22"/>
          <w:lang w:eastAsia="en-US"/>
        </w:rPr>
        <w:t xml:space="preserve">застройки </w:t>
      </w:r>
      <w:r>
        <w:rPr>
          <w:sz w:val="20"/>
          <w:szCs w:val="22"/>
          <w:lang w:eastAsia="en-US"/>
        </w:rPr>
        <w:t>Мирнов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ль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поселения Симферопольского района Республики Крым»</w:t>
      </w:r>
      <w:r w:rsidRPr="00053B87">
        <w:rPr>
          <w:spacing w:val="1"/>
          <w:sz w:val="20"/>
          <w:szCs w:val="22"/>
          <w:lang w:eastAsia="en-US"/>
        </w:rPr>
        <w:t xml:space="preserve"> </w:t>
      </w:r>
      <w:r w:rsidRPr="00053B87">
        <w:rPr>
          <w:spacing w:val="-1"/>
          <w:sz w:val="20"/>
          <w:szCs w:val="22"/>
          <w:lang w:eastAsia="en-US"/>
        </w:rPr>
        <w:t>(внесены</w:t>
      </w:r>
      <w:r>
        <w:rPr>
          <w:spacing w:val="-11"/>
          <w:sz w:val="20"/>
          <w:szCs w:val="22"/>
          <w:lang w:eastAsia="en-US"/>
        </w:rPr>
        <w:t xml:space="preserve"> р</w:t>
      </w:r>
      <w:r w:rsidRPr="00053B87">
        <w:rPr>
          <w:spacing w:val="-1"/>
          <w:sz w:val="20"/>
          <w:szCs w:val="22"/>
          <w:lang w:eastAsia="en-US"/>
        </w:rPr>
        <w:t xml:space="preserve">ешением </w:t>
      </w:r>
      <w:r>
        <w:rPr>
          <w:spacing w:val="-1"/>
          <w:sz w:val="20"/>
          <w:szCs w:val="22"/>
          <w:lang w:eastAsia="en-US"/>
        </w:rPr>
        <w:t>__</w:t>
      </w:r>
      <w:r w:rsidRPr="00053B87">
        <w:rPr>
          <w:spacing w:val="-1"/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сессии</w:t>
      </w:r>
      <w:r>
        <w:rPr>
          <w:spacing w:val="-9"/>
          <w:sz w:val="20"/>
          <w:szCs w:val="22"/>
          <w:lang w:eastAsia="en-US"/>
        </w:rPr>
        <w:t xml:space="preserve"> С</w:t>
      </w:r>
      <w:r w:rsidRPr="00053B87">
        <w:rPr>
          <w:sz w:val="20"/>
          <w:szCs w:val="22"/>
          <w:lang w:eastAsia="en-US"/>
        </w:rPr>
        <w:t>имферопольского</w:t>
      </w:r>
      <w:r>
        <w:rPr>
          <w:sz w:val="20"/>
          <w:szCs w:val="22"/>
          <w:lang w:eastAsia="en-US"/>
        </w:rPr>
        <w:t xml:space="preserve"> </w:t>
      </w:r>
      <w:r w:rsidRPr="00053B87">
        <w:rPr>
          <w:sz w:val="20"/>
          <w:szCs w:val="22"/>
          <w:lang w:eastAsia="en-US"/>
        </w:rPr>
        <w:t>районного</w:t>
      </w:r>
      <w:r w:rsidRPr="00053B87">
        <w:rPr>
          <w:spacing w:val="-8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совета РК III созыва </w:t>
      </w:r>
      <w:r w:rsidRPr="00053B87">
        <w:rPr>
          <w:sz w:val="20"/>
          <w:szCs w:val="22"/>
          <w:lang w:eastAsia="en-US"/>
        </w:rPr>
        <w:t xml:space="preserve">от </w:t>
      </w:r>
      <w:r>
        <w:rPr>
          <w:sz w:val="20"/>
          <w:szCs w:val="22"/>
          <w:lang w:eastAsia="en-US"/>
        </w:rPr>
        <w:t>__.__.2025</w:t>
      </w:r>
      <w:r w:rsidRPr="00053B87">
        <w:rPr>
          <w:spacing w:val="2"/>
          <w:sz w:val="20"/>
          <w:szCs w:val="22"/>
          <w:lang w:eastAsia="en-US"/>
        </w:rPr>
        <w:t xml:space="preserve"> </w:t>
      </w:r>
      <w:r>
        <w:rPr>
          <w:spacing w:val="2"/>
          <w:sz w:val="20"/>
          <w:szCs w:val="22"/>
          <w:lang w:eastAsia="en-US"/>
        </w:rPr>
        <w:br/>
      </w:r>
      <w:r w:rsidRPr="00835878">
        <w:rPr>
          <w:sz w:val="20"/>
          <w:szCs w:val="22"/>
          <w:lang w:eastAsia="en-US"/>
        </w:rPr>
        <w:t>№ ___)</w:t>
      </w:r>
    </w:p>
    <w:p w:rsidR="00203625" w:rsidRDefault="00203625" w:rsidP="00203625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ind w:left="9639"/>
        <w:rPr>
          <w:b/>
          <w:sz w:val="20"/>
          <w:szCs w:val="28"/>
          <w:lang w:eastAsia="en-US"/>
        </w:rPr>
      </w:pPr>
    </w:p>
    <w:p w:rsidR="00203625" w:rsidRDefault="00203625" w:rsidP="00203625">
      <w:pPr>
        <w:widowControl w:val="0"/>
        <w:tabs>
          <w:tab w:val="left" w:pos="0"/>
          <w:tab w:val="left" w:pos="9639"/>
        </w:tabs>
        <w:suppressAutoHyphens w:val="0"/>
        <w:autoSpaceDE w:val="0"/>
        <w:autoSpaceDN w:val="0"/>
        <w:spacing w:before="6"/>
        <w:ind w:left="9639"/>
        <w:rPr>
          <w:b/>
          <w:sz w:val="20"/>
          <w:szCs w:val="28"/>
          <w:lang w:eastAsia="en-US"/>
        </w:rPr>
      </w:pPr>
    </w:p>
    <w:p w:rsidR="00203625" w:rsidRPr="00203625" w:rsidRDefault="00203625" w:rsidP="00203625">
      <w:pPr>
        <w:pStyle w:val="2"/>
        <w:spacing w:before="1"/>
        <w:ind w:left="697"/>
        <w:rPr>
          <w:color w:val="000000" w:themeColor="text1"/>
        </w:rPr>
      </w:pPr>
      <w:bookmarkStart w:id="0" w:name="_Toc163198579"/>
      <w:r w:rsidRPr="00203625">
        <w:rPr>
          <w:color w:val="000000" w:themeColor="text1"/>
          <w:spacing w:val="-3"/>
        </w:rPr>
        <w:t>Статья</w:t>
      </w:r>
      <w:r w:rsidRPr="00203625">
        <w:rPr>
          <w:color w:val="000000" w:themeColor="text1"/>
          <w:spacing w:val="-14"/>
        </w:rPr>
        <w:t xml:space="preserve"> </w:t>
      </w:r>
      <w:r w:rsidRPr="00203625">
        <w:rPr>
          <w:color w:val="000000" w:themeColor="text1"/>
          <w:spacing w:val="-3"/>
        </w:rPr>
        <w:t>50.</w:t>
      </w:r>
      <w:r>
        <w:rPr>
          <w:color w:val="000000" w:themeColor="text1"/>
          <w:spacing w:val="-3"/>
        </w:rPr>
        <w:t>1.1</w:t>
      </w:r>
      <w:r w:rsidRPr="00203625">
        <w:rPr>
          <w:color w:val="000000" w:themeColor="text1"/>
          <w:spacing w:val="11"/>
        </w:rPr>
        <w:t xml:space="preserve"> </w:t>
      </w:r>
      <w:bookmarkEnd w:id="0"/>
      <w:r>
        <w:rPr>
          <w:color w:val="000000" w:themeColor="text1"/>
          <w:spacing w:val="-3"/>
        </w:rPr>
        <w:t>«Подзона транспортной инфраструктуры» (Т-1.1)</w:t>
      </w:r>
    </w:p>
    <w:p w:rsidR="00203625" w:rsidRPr="00203625" w:rsidRDefault="00203625" w:rsidP="00203625">
      <w:pPr>
        <w:spacing w:before="4"/>
        <w:rPr>
          <w:b/>
          <w:color w:val="000000" w:themeColor="text1"/>
        </w:rPr>
      </w:pPr>
    </w:p>
    <w:p w:rsidR="00203625" w:rsidRPr="00203625" w:rsidRDefault="00203625" w:rsidP="00203625">
      <w:pPr>
        <w:pStyle w:val="2"/>
        <w:ind w:right="180" w:firstLine="709"/>
        <w:rPr>
          <w:color w:val="000000" w:themeColor="text1"/>
        </w:rPr>
      </w:pPr>
      <w:bookmarkStart w:id="1" w:name="_Toc143868862"/>
      <w:bookmarkStart w:id="2" w:name="_Toc163198580"/>
      <w:r w:rsidRPr="00203625">
        <w:rPr>
          <w:color w:val="000000" w:themeColor="text1"/>
          <w:spacing w:val="-3"/>
        </w:rPr>
        <w:t>Виды</w:t>
      </w:r>
      <w:r w:rsidRPr="00203625">
        <w:rPr>
          <w:color w:val="000000" w:themeColor="text1"/>
          <w:spacing w:val="-22"/>
        </w:rPr>
        <w:t xml:space="preserve"> </w:t>
      </w:r>
      <w:r w:rsidRPr="00203625">
        <w:rPr>
          <w:color w:val="000000" w:themeColor="text1"/>
          <w:spacing w:val="-3"/>
        </w:rPr>
        <w:t>разрешенного</w:t>
      </w:r>
      <w:r w:rsidRPr="00203625">
        <w:rPr>
          <w:color w:val="000000" w:themeColor="text1"/>
          <w:spacing w:val="-5"/>
        </w:rPr>
        <w:t xml:space="preserve"> </w:t>
      </w:r>
      <w:r w:rsidRPr="00203625">
        <w:rPr>
          <w:color w:val="000000" w:themeColor="text1"/>
          <w:spacing w:val="-3"/>
        </w:rPr>
        <w:t>использования</w:t>
      </w:r>
      <w:r w:rsidRPr="00203625">
        <w:rPr>
          <w:color w:val="000000" w:themeColor="text1"/>
          <w:spacing w:val="5"/>
        </w:rPr>
        <w:t xml:space="preserve"> </w:t>
      </w:r>
      <w:r w:rsidRPr="00203625">
        <w:rPr>
          <w:color w:val="000000" w:themeColor="text1"/>
          <w:spacing w:val="-2"/>
        </w:rPr>
        <w:t>земельных</w:t>
      </w:r>
      <w:r w:rsidRPr="00203625">
        <w:rPr>
          <w:color w:val="000000" w:themeColor="text1"/>
          <w:spacing w:val="-13"/>
        </w:rPr>
        <w:t xml:space="preserve"> </w:t>
      </w:r>
      <w:r w:rsidRPr="00203625">
        <w:rPr>
          <w:color w:val="000000" w:themeColor="text1"/>
          <w:spacing w:val="-2"/>
        </w:rPr>
        <w:t>участков</w:t>
      </w:r>
      <w:r w:rsidRPr="00203625">
        <w:rPr>
          <w:color w:val="000000" w:themeColor="text1"/>
          <w:spacing w:val="4"/>
        </w:rPr>
        <w:t xml:space="preserve"> </w:t>
      </w:r>
      <w:r w:rsidRPr="00203625">
        <w:rPr>
          <w:color w:val="000000" w:themeColor="text1"/>
          <w:spacing w:val="-2"/>
        </w:rPr>
        <w:t>и</w:t>
      </w:r>
      <w:r w:rsidRPr="00203625">
        <w:rPr>
          <w:color w:val="000000" w:themeColor="text1"/>
          <w:spacing w:val="11"/>
        </w:rPr>
        <w:t xml:space="preserve"> </w:t>
      </w:r>
      <w:r w:rsidRPr="00203625">
        <w:rPr>
          <w:color w:val="000000" w:themeColor="text1"/>
          <w:spacing w:val="-2"/>
        </w:rPr>
        <w:t>объектов</w:t>
      </w:r>
      <w:r w:rsidRPr="00203625">
        <w:rPr>
          <w:color w:val="000000" w:themeColor="text1"/>
          <w:spacing w:val="-19"/>
        </w:rPr>
        <w:t xml:space="preserve"> </w:t>
      </w:r>
      <w:r w:rsidRPr="00203625">
        <w:rPr>
          <w:color w:val="000000" w:themeColor="text1"/>
          <w:spacing w:val="-2"/>
        </w:rPr>
        <w:t>капитального</w:t>
      </w:r>
      <w:r w:rsidRPr="00203625">
        <w:rPr>
          <w:color w:val="000000" w:themeColor="text1"/>
          <w:spacing w:val="12"/>
        </w:rPr>
        <w:t xml:space="preserve"> </w:t>
      </w:r>
      <w:r w:rsidRPr="00203625">
        <w:rPr>
          <w:color w:val="000000" w:themeColor="text1"/>
          <w:spacing w:val="-2"/>
        </w:rPr>
        <w:t>строительства</w:t>
      </w:r>
      <w:bookmarkEnd w:id="1"/>
      <w:bookmarkEnd w:id="2"/>
    </w:p>
    <w:p w:rsidR="00203625" w:rsidRPr="00212C1D" w:rsidRDefault="00203625" w:rsidP="00203625">
      <w:pPr>
        <w:spacing w:before="2" w:after="1"/>
        <w:rPr>
          <w:b/>
          <w:sz w:val="26"/>
        </w:rPr>
      </w:pPr>
    </w:p>
    <w:tbl>
      <w:tblPr>
        <w:tblStyle w:val="TableNormal"/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8"/>
        <w:gridCol w:w="4823"/>
        <w:gridCol w:w="4119"/>
      </w:tblGrid>
      <w:tr w:rsidR="00203625" w:rsidRPr="00212C1D" w:rsidTr="00FC77B9">
        <w:trPr>
          <w:trHeight w:val="551"/>
        </w:trPr>
        <w:tc>
          <w:tcPr>
            <w:tcW w:w="6018" w:type="dxa"/>
          </w:tcPr>
          <w:p w:rsidR="00203625" w:rsidRPr="00203625" w:rsidRDefault="00203625" w:rsidP="00FC77B9">
            <w:pPr>
              <w:pStyle w:val="TableParagraph"/>
              <w:spacing w:line="274" w:lineRule="exact"/>
              <w:ind w:left="2267" w:right="1056" w:hanging="1119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3"/>
                <w:sz w:val="24"/>
                <w:lang w:val="ru-RU"/>
              </w:rPr>
              <w:t>Код.</w:t>
            </w:r>
            <w:r w:rsidRPr="00203625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Основные</w:t>
            </w:r>
            <w:r w:rsidRPr="00203625">
              <w:rPr>
                <w:b/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виды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разрешѐнного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спользования</w:t>
            </w:r>
          </w:p>
        </w:tc>
        <w:tc>
          <w:tcPr>
            <w:tcW w:w="4823" w:type="dxa"/>
          </w:tcPr>
          <w:p w:rsidR="00203625" w:rsidRPr="00203625" w:rsidRDefault="00203625" w:rsidP="00FC77B9">
            <w:pPr>
              <w:pStyle w:val="TableParagraph"/>
              <w:spacing w:line="274" w:lineRule="exact"/>
              <w:ind w:left="1353" w:right="879" w:hanging="358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3"/>
                <w:sz w:val="24"/>
                <w:lang w:val="ru-RU"/>
              </w:rPr>
              <w:t>Код.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Условно</w:t>
            </w:r>
            <w:r w:rsidRPr="00203625">
              <w:rPr>
                <w:b/>
                <w:spacing w:val="-19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разрешѐнные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виды</w:t>
            </w:r>
            <w:r w:rsidRPr="0020362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спользования</w:t>
            </w:r>
          </w:p>
        </w:tc>
        <w:tc>
          <w:tcPr>
            <w:tcW w:w="4119" w:type="dxa"/>
          </w:tcPr>
          <w:p w:rsidR="00203625" w:rsidRPr="00212C1D" w:rsidRDefault="00203625" w:rsidP="00FC77B9">
            <w:pPr>
              <w:pStyle w:val="TableParagraph"/>
              <w:spacing w:line="274" w:lineRule="exact"/>
              <w:ind w:left="1333" w:right="404" w:hanging="747"/>
              <w:rPr>
                <w:b/>
                <w:sz w:val="24"/>
              </w:rPr>
            </w:pPr>
            <w:r w:rsidRPr="00212C1D">
              <w:rPr>
                <w:b/>
                <w:spacing w:val="-1"/>
                <w:sz w:val="24"/>
              </w:rPr>
              <w:t>Код.</w:t>
            </w:r>
            <w:r w:rsidRPr="00212C1D">
              <w:rPr>
                <w:b/>
                <w:spacing w:val="-10"/>
                <w:sz w:val="24"/>
              </w:rPr>
              <w:t xml:space="preserve"> </w:t>
            </w:r>
            <w:r w:rsidRPr="00212C1D">
              <w:rPr>
                <w:b/>
                <w:spacing w:val="-1"/>
                <w:sz w:val="24"/>
              </w:rPr>
              <w:t>Вспомогательные</w:t>
            </w:r>
            <w:r w:rsidRPr="00212C1D">
              <w:rPr>
                <w:b/>
                <w:spacing w:val="-10"/>
                <w:sz w:val="24"/>
              </w:rPr>
              <w:t xml:space="preserve"> </w:t>
            </w:r>
            <w:r w:rsidRPr="00212C1D">
              <w:rPr>
                <w:b/>
                <w:sz w:val="24"/>
              </w:rPr>
              <w:t>виды</w:t>
            </w:r>
            <w:r w:rsidRPr="00212C1D">
              <w:rPr>
                <w:b/>
                <w:spacing w:val="-57"/>
                <w:sz w:val="24"/>
              </w:rPr>
              <w:t xml:space="preserve"> </w:t>
            </w:r>
            <w:r w:rsidRPr="00212C1D">
              <w:rPr>
                <w:b/>
                <w:sz w:val="24"/>
              </w:rPr>
              <w:t>использования</w:t>
            </w:r>
          </w:p>
        </w:tc>
      </w:tr>
      <w:tr w:rsidR="00203625" w:rsidRPr="00212C1D" w:rsidTr="00FC77B9">
        <w:trPr>
          <w:trHeight w:val="3045"/>
        </w:trPr>
        <w:tc>
          <w:tcPr>
            <w:tcW w:w="6018" w:type="dxa"/>
          </w:tcPr>
          <w:p w:rsidR="00203625" w:rsidRPr="00203625" w:rsidRDefault="00203625" w:rsidP="00FC77B9">
            <w:pPr>
              <w:pStyle w:val="TableParagraph"/>
              <w:tabs>
                <w:tab w:val="left" w:pos="2363"/>
              </w:tabs>
              <w:spacing w:line="256" w:lineRule="exact"/>
              <w:ind w:left="1644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2.7.1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2"/>
                <w:sz w:val="24"/>
                <w:lang w:val="ru-RU"/>
              </w:rPr>
              <w:t>Хранени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автотранспорта</w:t>
            </w:r>
          </w:p>
          <w:p w:rsidR="00203625" w:rsidRPr="00203625" w:rsidRDefault="00203625" w:rsidP="00FC77B9">
            <w:pPr>
              <w:pStyle w:val="TableParagraph"/>
              <w:spacing w:line="274" w:lineRule="exact"/>
              <w:ind w:left="554"/>
              <w:rPr>
                <w:i/>
                <w:sz w:val="24"/>
                <w:lang w:val="ru-RU"/>
              </w:rPr>
            </w:pPr>
            <w:r w:rsidRPr="00203625">
              <w:rPr>
                <w:i/>
                <w:spacing w:val="-1"/>
                <w:sz w:val="24"/>
                <w:lang w:val="ru-RU"/>
              </w:rPr>
              <w:t>(в</w:t>
            </w:r>
            <w:r w:rsidRPr="0020362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ред.</w:t>
            </w:r>
            <w:r w:rsidRPr="00203625">
              <w:rPr>
                <w:i/>
                <w:spacing w:val="20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решения</w:t>
            </w:r>
            <w:r w:rsidRPr="00203625">
              <w:rPr>
                <w:i/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93</w:t>
            </w:r>
            <w:r w:rsidRPr="0020362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сессии</w:t>
            </w:r>
            <w:r w:rsidRPr="0020362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от</w:t>
            </w:r>
            <w:r w:rsidRPr="0020362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26.06.2019</w:t>
            </w:r>
            <w:r w:rsidRPr="00203625">
              <w:rPr>
                <w:i/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№</w:t>
            </w:r>
            <w:r w:rsidRPr="00203625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1256)</w:t>
            </w:r>
          </w:p>
          <w:p w:rsidR="00203625" w:rsidRDefault="00203625" w:rsidP="00FC77B9">
            <w:pPr>
              <w:pStyle w:val="TableParagraph"/>
              <w:spacing w:before="5"/>
              <w:ind w:left="1348"/>
              <w:rPr>
                <w:spacing w:val="-2"/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3.1.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Коммунальное</w:t>
            </w:r>
            <w:r w:rsidRPr="00203625">
              <w:rPr>
                <w:spacing w:val="-2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обслуживание</w:t>
            </w:r>
          </w:p>
          <w:p w:rsidR="00203625" w:rsidRPr="00203625" w:rsidRDefault="00203625" w:rsidP="00FC77B9">
            <w:pPr>
              <w:pStyle w:val="TableParagraph"/>
              <w:spacing w:before="5"/>
              <w:ind w:left="134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.9.1.1. Заправка транспортных стредств</w:t>
            </w:r>
          </w:p>
          <w:p w:rsidR="00203625" w:rsidRPr="00203625" w:rsidRDefault="00203625" w:rsidP="00FC77B9">
            <w:pPr>
              <w:pStyle w:val="TableParagraph"/>
              <w:ind w:left="1344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7.1.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Железнодорож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транспорт</w:t>
            </w:r>
          </w:p>
          <w:p w:rsidR="00203625" w:rsidRPr="00203625" w:rsidRDefault="00203625" w:rsidP="00FC77B9">
            <w:pPr>
              <w:pStyle w:val="TableParagraph"/>
              <w:spacing w:before="4"/>
              <w:ind w:left="1512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7.2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Автомобильный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нспорт</w:t>
            </w:r>
          </w:p>
          <w:p w:rsidR="00203625" w:rsidRPr="00203625" w:rsidRDefault="00203625" w:rsidP="00FC77B9">
            <w:pPr>
              <w:pStyle w:val="TableParagraph"/>
              <w:spacing w:before="1"/>
              <w:ind w:left="1744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7.4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здушный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нспорт</w:t>
            </w:r>
          </w:p>
          <w:p w:rsidR="00203625" w:rsidRPr="00203625" w:rsidRDefault="00203625" w:rsidP="00FC77B9">
            <w:pPr>
              <w:pStyle w:val="TableParagraph"/>
              <w:ind w:left="1440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7.5.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Трубопроводный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нспорт</w:t>
            </w:r>
          </w:p>
          <w:p w:rsidR="00203625" w:rsidRPr="00203625" w:rsidRDefault="00203625" w:rsidP="00FC77B9">
            <w:pPr>
              <w:pStyle w:val="TableParagraph"/>
              <w:spacing w:before="2" w:line="274" w:lineRule="exact"/>
              <w:ind w:left="1240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5.4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ричалы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для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аломерных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судов</w:t>
            </w:r>
          </w:p>
          <w:p w:rsidR="00203625" w:rsidRPr="00203625" w:rsidRDefault="00203625" w:rsidP="00FC77B9">
            <w:pPr>
              <w:pStyle w:val="TableParagraph"/>
              <w:spacing w:line="274" w:lineRule="exact"/>
              <w:ind w:left="804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8.3.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Обеспечени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внутреннего</w:t>
            </w:r>
            <w:r w:rsidRPr="00203625">
              <w:rPr>
                <w:spacing w:val="2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равопорядка</w:t>
            </w:r>
          </w:p>
          <w:p w:rsidR="00203625" w:rsidRPr="00203625" w:rsidRDefault="00203625" w:rsidP="00FC77B9">
            <w:pPr>
              <w:pStyle w:val="TableParagraph"/>
              <w:spacing w:line="280" w:lineRule="atLeast"/>
              <w:ind w:left="2416" w:hanging="1668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12.0</w:t>
            </w:r>
            <w:r w:rsidRPr="00203625">
              <w:rPr>
                <w:spacing w:val="-25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Земельные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участк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(территории)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общего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льзования</w:t>
            </w:r>
          </w:p>
        </w:tc>
        <w:tc>
          <w:tcPr>
            <w:tcW w:w="4823" w:type="dxa"/>
          </w:tcPr>
          <w:p w:rsidR="00203625" w:rsidRPr="00203625" w:rsidRDefault="00203625" w:rsidP="00FC77B9">
            <w:pPr>
              <w:pStyle w:val="TableParagraph"/>
              <w:spacing w:line="256" w:lineRule="exact"/>
              <w:ind w:left="1267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4.1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Деловое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правление</w:t>
            </w:r>
          </w:p>
          <w:p w:rsidR="00203625" w:rsidRPr="00203625" w:rsidRDefault="00203625" w:rsidP="00FC77B9">
            <w:pPr>
              <w:pStyle w:val="TableParagraph"/>
              <w:spacing w:line="274" w:lineRule="exact"/>
              <w:ind w:left="1084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4.6.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Общественное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итание</w:t>
            </w:r>
          </w:p>
          <w:p w:rsidR="00203625" w:rsidRPr="00203625" w:rsidRDefault="00203625" w:rsidP="00FC77B9">
            <w:pPr>
              <w:pStyle w:val="TableParagraph"/>
              <w:spacing w:before="5"/>
              <w:ind w:left="189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6.9.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клад</w:t>
            </w:r>
          </w:p>
          <w:p w:rsidR="00203625" w:rsidRPr="00203625" w:rsidRDefault="00203625" w:rsidP="00FC77B9">
            <w:pPr>
              <w:pStyle w:val="TableParagraph"/>
              <w:spacing w:before="2" w:line="274" w:lineRule="exact"/>
              <w:ind w:left="1996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5.1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орт</w:t>
            </w:r>
          </w:p>
          <w:p w:rsidR="00203625" w:rsidRPr="00212C1D" w:rsidRDefault="00203625" w:rsidP="00FC77B9">
            <w:pPr>
              <w:pStyle w:val="TableParagraph"/>
              <w:spacing w:line="274" w:lineRule="exact"/>
              <w:ind w:left="1449"/>
              <w:rPr>
                <w:sz w:val="24"/>
              </w:rPr>
            </w:pPr>
            <w:r w:rsidRPr="00212C1D">
              <w:rPr>
                <w:spacing w:val="-2"/>
                <w:sz w:val="24"/>
              </w:rPr>
              <w:t>5.3</w:t>
            </w:r>
            <w:r w:rsidRPr="00212C1D">
              <w:rPr>
                <w:spacing w:val="-8"/>
                <w:sz w:val="24"/>
              </w:rPr>
              <w:t xml:space="preserve"> </w:t>
            </w:r>
            <w:r w:rsidRPr="00212C1D">
              <w:rPr>
                <w:spacing w:val="-1"/>
                <w:sz w:val="24"/>
              </w:rPr>
              <w:t>Охота</w:t>
            </w:r>
            <w:r w:rsidRPr="00212C1D">
              <w:rPr>
                <w:spacing w:val="-20"/>
                <w:sz w:val="24"/>
              </w:rPr>
              <w:t xml:space="preserve"> </w:t>
            </w:r>
            <w:r w:rsidRPr="00212C1D">
              <w:rPr>
                <w:spacing w:val="-1"/>
                <w:sz w:val="24"/>
              </w:rPr>
              <w:t>и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pacing w:val="-1"/>
                <w:sz w:val="24"/>
              </w:rPr>
              <w:t>рыбалка</w:t>
            </w:r>
          </w:p>
        </w:tc>
        <w:tc>
          <w:tcPr>
            <w:tcW w:w="4119" w:type="dxa"/>
          </w:tcPr>
          <w:p w:rsidR="00203625" w:rsidRPr="00203625" w:rsidRDefault="00203625" w:rsidP="00FC77B9">
            <w:pPr>
              <w:pStyle w:val="TableParagraph"/>
              <w:tabs>
                <w:tab w:val="left" w:pos="954"/>
              </w:tabs>
              <w:spacing w:line="248" w:lineRule="exact"/>
              <w:ind w:left="24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4.9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2"/>
                <w:sz w:val="24"/>
                <w:lang w:val="ru-RU"/>
              </w:rPr>
              <w:t>Служебны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гаражи</w:t>
            </w:r>
          </w:p>
          <w:p w:rsidR="00203625" w:rsidRPr="00203625" w:rsidRDefault="00203625" w:rsidP="00FC77B9">
            <w:pPr>
              <w:pStyle w:val="TableParagraph"/>
              <w:spacing w:line="237" w:lineRule="auto"/>
              <w:ind w:left="1124" w:right="404" w:hanging="490"/>
              <w:rPr>
                <w:i/>
                <w:sz w:val="24"/>
                <w:lang w:val="ru-RU"/>
              </w:rPr>
            </w:pPr>
            <w:r w:rsidRPr="00203625">
              <w:rPr>
                <w:i/>
                <w:spacing w:val="-1"/>
                <w:sz w:val="24"/>
                <w:lang w:val="ru-RU"/>
              </w:rPr>
              <w:t>(в</w:t>
            </w:r>
            <w:r w:rsidRPr="00203625">
              <w:rPr>
                <w:i/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ред.</w:t>
            </w:r>
            <w:r w:rsidRPr="0020362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решения</w:t>
            </w:r>
            <w:r w:rsidRPr="00203625">
              <w:rPr>
                <w:i/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93</w:t>
            </w:r>
            <w:r w:rsidRPr="00203625">
              <w:rPr>
                <w:i/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сессии</w:t>
            </w:r>
            <w:r w:rsidRPr="00203625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от</w:t>
            </w:r>
            <w:r w:rsidRPr="0020362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26.06.2019 № 1256)</w:t>
            </w:r>
          </w:p>
          <w:p w:rsidR="00203625" w:rsidRPr="00212C1D" w:rsidRDefault="00203625" w:rsidP="00E11FF5">
            <w:pPr>
              <w:pStyle w:val="TableParagraph"/>
              <w:numPr>
                <w:ilvl w:val="3"/>
                <w:numId w:val="15"/>
              </w:numPr>
              <w:tabs>
                <w:tab w:val="left" w:pos="1039"/>
              </w:tabs>
              <w:ind w:hanging="664"/>
            </w:pPr>
            <w:r w:rsidRPr="00212C1D">
              <w:t>Заправка</w:t>
            </w:r>
            <w:r w:rsidRPr="00212C1D">
              <w:rPr>
                <w:spacing w:val="-2"/>
              </w:rPr>
              <w:t xml:space="preserve"> </w:t>
            </w:r>
            <w:r w:rsidRPr="00212C1D">
              <w:t>транспортных</w:t>
            </w:r>
            <w:r w:rsidRPr="00212C1D">
              <w:rPr>
                <w:spacing w:val="-1"/>
              </w:rPr>
              <w:t xml:space="preserve"> </w:t>
            </w:r>
            <w:r w:rsidRPr="00212C1D">
              <w:t>средств</w:t>
            </w:r>
          </w:p>
          <w:p w:rsidR="00203625" w:rsidRPr="00212C1D" w:rsidRDefault="00203625" w:rsidP="00E11FF5">
            <w:pPr>
              <w:pStyle w:val="TableParagraph"/>
              <w:numPr>
                <w:ilvl w:val="3"/>
                <w:numId w:val="15"/>
              </w:numPr>
              <w:tabs>
                <w:tab w:val="left" w:pos="1039"/>
              </w:tabs>
              <w:spacing w:line="252" w:lineRule="exact"/>
              <w:ind w:hanging="664"/>
            </w:pPr>
            <w:r w:rsidRPr="00212C1D">
              <w:t>Обеспечение</w:t>
            </w:r>
            <w:r w:rsidRPr="00212C1D">
              <w:rPr>
                <w:spacing w:val="-3"/>
              </w:rPr>
              <w:t xml:space="preserve"> </w:t>
            </w:r>
            <w:r w:rsidRPr="00212C1D">
              <w:t>дорожного</w:t>
            </w:r>
            <w:r w:rsidRPr="00212C1D">
              <w:rPr>
                <w:spacing w:val="-4"/>
              </w:rPr>
              <w:t xml:space="preserve"> </w:t>
            </w:r>
            <w:r w:rsidRPr="00212C1D">
              <w:t>отдыха</w:t>
            </w:r>
          </w:p>
          <w:p w:rsidR="00203625" w:rsidRPr="00212C1D" w:rsidRDefault="00203625" w:rsidP="00E11FF5">
            <w:pPr>
              <w:pStyle w:val="TableParagraph"/>
              <w:numPr>
                <w:ilvl w:val="3"/>
                <w:numId w:val="15"/>
              </w:numPr>
              <w:tabs>
                <w:tab w:val="left" w:pos="1039"/>
              </w:tabs>
              <w:spacing w:line="252" w:lineRule="exact"/>
              <w:ind w:hanging="664"/>
            </w:pPr>
            <w:r w:rsidRPr="00212C1D">
              <w:t>Автомобильные</w:t>
            </w:r>
            <w:r w:rsidRPr="00212C1D">
              <w:rPr>
                <w:spacing w:val="-2"/>
              </w:rPr>
              <w:t xml:space="preserve"> </w:t>
            </w:r>
            <w:r w:rsidRPr="00212C1D">
              <w:t>мойки</w:t>
            </w:r>
          </w:p>
          <w:p w:rsidR="00203625" w:rsidRPr="00212C1D" w:rsidRDefault="00203625" w:rsidP="00E11FF5">
            <w:pPr>
              <w:pStyle w:val="TableParagraph"/>
              <w:numPr>
                <w:ilvl w:val="3"/>
                <w:numId w:val="15"/>
              </w:numPr>
              <w:tabs>
                <w:tab w:val="left" w:pos="1039"/>
              </w:tabs>
              <w:spacing w:before="1"/>
              <w:ind w:hanging="664"/>
            </w:pPr>
            <w:r w:rsidRPr="00212C1D">
              <w:t>Ремонт</w:t>
            </w:r>
            <w:r w:rsidRPr="00212C1D">
              <w:rPr>
                <w:spacing w:val="-6"/>
              </w:rPr>
              <w:t xml:space="preserve"> </w:t>
            </w:r>
            <w:r w:rsidRPr="00212C1D">
              <w:t>автомобилей</w:t>
            </w:r>
          </w:p>
        </w:tc>
      </w:tr>
    </w:tbl>
    <w:p w:rsidR="00203625" w:rsidRPr="00212C1D" w:rsidRDefault="00203625" w:rsidP="00203625">
      <w:pPr>
        <w:spacing w:before="3"/>
        <w:rPr>
          <w:b/>
          <w:sz w:val="23"/>
        </w:rPr>
      </w:pPr>
    </w:p>
    <w:p w:rsidR="00203625" w:rsidRPr="00212C1D" w:rsidRDefault="00203625" w:rsidP="00203625">
      <w:pPr>
        <w:spacing w:after="16" w:line="472" w:lineRule="auto"/>
        <w:ind w:left="5513" w:hanging="4804"/>
        <w:rPr>
          <w:b/>
        </w:rPr>
      </w:pPr>
      <w:r w:rsidRPr="00212C1D">
        <w:rPr>
          <w:b/>
          <w:spacing w:val="-1"/>
        </w:rPr>
        <w:t>Предельные</w:t>
      </w:r>
      <w:r w:rsidRPr="00212C1D">
        <w:rPr>
          <w:b/>
          <w:spacing w:val="-15"/>
        </w:rPr>
        <w:t xml:space="preserve"> </w:t>
      </w:r>
      <w:r w:rsidRPr="00212C1D">
        <w:rPr>
          <w:b/>
          <w:spacing w:val="-1"/>
        </w:rPr>
        <w:t>размеры</w:t>
      </w:r>
      <w:r w:rsidRPr="00212C1D">
        <w:rPr>
          <w:b/>
          <w:spacing w:val="-17"/>
        </w:rPr>
        <w:t xml:space="preserve"> </w:t>
      </w:r>
      <w:r w:rsidRPr="00212C1D">
        <w:rPr>
          <w:b/>
          <w:spacing w:val="-1"/>
        </w:rPr>
        <w:t>земельных</w:t>
      </w:r>
      <w:r w:rsidRPr="00212C1D">
        <w:rPr>
          <w:b/>
          <w:spacing w:val="-22"/>
        </w:rPr>
        <w:t xml:space="preserve"> </w:t>
      </w:r>
      <w:r w:rsidRPr="00212C1D">
        <w:rPr>
          <w:b/>
          <w:spacing w:val="-1"/>
        </w:rPr>
        <w:t>участков</w:t>
      </w:r>
      <w:r w:rsidRPr="00212C1D">
        <w:rPr>
          <w:b/>
          <w:spacing w:val="-14"/>
        </w:rPr>
        <w:t xml:space="preserve"> </w:t>
      </w:r>
      <w:r w:rsidRPr="00212C1D">
        <w:rPr>
          <w:b/>
          <w:spacing w:val="-1"/>
        </w:rPr>
        <w:t>и</w:t>
      </w:r>
      <w:r w:rsidRPr="00212C1D">
        <w:rPr>
          <w:b/>
          <w:spacing w:val="-26"/>
        </w:rPr>
        <w:t xml:space="preserve"> </w:t>
      </w:r>
      <w:r w:rsidRPr="00212C1D">
        <w:rPr>
          <w:b/>
          <w:spacing w:val="-1"/>
        </w:rPr>
        <w:t>параметры</w:t>
      </w:r>
      <w:r w:rsidRPr="00212C1D">
        <w:rPr>
          <w:b/>
          <w:spacing w:val="-17"/>
        </w:rPr>
        <w:t xml:space="preserve"> </w:t>
      </w:r>
      <w:r w:rsidRPr="00212C1D">
        <w:rPr>
          <w:b/>
        </w:rPr>
        <w:t>разрешѐнного</w:t>
      </w:r>
      <w:r w:rsidRPr="00212C1D">
        <w:rPr>
          <w:b/>
          <w:spacing w:val="-14"/>
        </w:rPr>
        <w:t xml:space="preserve"> </w:t>
      </w:r>
      <w:r w:rsidRPr="00212C1D">
        <w:rPr>
          <w:b/>
        </w:rPr>
        <w:t>строительства,</w:t>
      </w:r>
      <w:r w:rsidRPr="00212C1D">
        <w:rPr>
          <w:b/>
          <w:spacing w:val="-16"/>
        </w:rPr>
        <w:t xml:space="preserve"> </w:t>
      </w:r>
      <w:r w:rsidRPr="00212C1D">
        <w:rPr>
          <w:b/>
        </w:rPr>
        <w:t>реконструкции</w:t>
      </w:r>
      <w:r w:rsidRPr="00212C1D">
        <w:rPr>
          <w:b/>
          <w:spacing w:val="-12"/>
        </w:rPr>
        <w:t xml:space="preserve"> </w:t>
      </w:r>
      <w:r w:rsidRPr="00212C1D">
        <w:rPr>
          <w:b/>
        </w:rPr>
        <w:t>объектов</w:t>
      </w:r>
      <w:r w:rsidRPr="00212C1D">
        <w:rPr>
          <w:b/>
          <w:spacing w:val="-17"/>
        </w:rPr>
        <w:t xml:space="preserve"> </w:t>
      </w:r>
      <w:r w:rsidRPr="00212C1D">
        <w:rPr>
          <w:b/>
        </w:rPr>
        <w:t>капитального</w:t>
      </w:r>
      <w:r w:rsidRPr="00212C1D">
        <w:rPr>
          <w:b/>
          <w:spacing w:val="-14"/>
        </w:rPr>
        <w:t xml:space="preserve"> </w:t>
      </w:r>
      <w:r w:rsidRPr="00212C1D">
        <w:rPr>
          <w:b/>
        </w:rPr>
        <w:t>строительства:</w:t>
      </w:r>
      <w:r w:rsidRPr="00212C1D">
        <w:rPr>
          <w:b/>
          <w:spacing w:val="-57"/>
        </w:rPr>
        <w:t xml:space="preserve"> </w:t>
      </w:r>
      <w:r w:rsidRPr="00212C1D">
        <w:rPr>
          <w:b/>
        </w:rPr>
        <w:t>Основные</w:t>
      </w:r>
      <w:r w:rsidRPr="00212C1D">
        <w:rPr>
          <w:b/>
          <w:spacing w:val="-3"/>
        </w:rPr>
        <w:t xml:space="preserve"> </w:t>
      </w:r>
      <w:r w:rsidRPr="00212C1D">
        <w:rPr>
          <w:b/>
        </w:rPr>
        <w:t>виды разрешенного использования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47"/>
      </w:tblGrid>
      <w:tr w:rsidR="00203625" w:rsidRPr="00212C1D" w:rsidTr="00203625">
        <w:trPr>
          <w:trHeight w:val="1929"/>
        </w:trPr>
        <w:tc>
          <w:tcPr>
            <w:tcW w:w="2909" w:type="dxa"/>
          </w:tcPr>
          <w:p w:rsidR="00203625" w:rsidRPr="00203625" w:rsidRDefault="00203625" w:rsidP="00203625">
            <w:pPr>
              <w:pStyle w:val="TableParagraph"/>
              <w:spacing w:before="1" w:line="235" w:lineRule="auto"/>
              <w:ind w:left="271" w:right="151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5"/>
                <w:sz w:val="24"/>
                <w:lang w:val="ru-RU"/>
              </w:rPr>
              <w:lastRenderedPageBreak/>
              <w:t>Код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5"/>
                <w:sz w:val="24"/>
                <w:lang w:val="ru-RU"/>
              </w:rPr>
              <w:t>вида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4"/>
                <w:sz w:val="24"/>
                <w:lang w:val="ru-RU"/>
              </w:rPr>
              <w:t>разрешенного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спользования</w:t>
            </w:r>
          </w:p>
          <w:p w:rsidR="00203625" w:rsidRPr="00203625" w:rsidRDefault="00203625" w:rsidP="00203625">
            <w:pPr>
              <w:pStyle w:val="TableParagraph"/>
              <w:spacing w:before="4"/>
              <w:ind w:left="211" w:right="151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земельного</w:t>
            </w:r>
            <w:r w:rsidRPr="0020362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333" w:type="dxa"/>
          </w:tcPr>
          <w:p w:rsidR="00203625" w:rsidRPr="00203625" w:rsidRDefault="00203625" w:rsidP="00203625">
            <w:pPr>
              <w:pStyle w:val="TableParagraph"/>
              <w:spacing w:before="5" w:line="232" w:lineRule="auto"/>
              <w:ind w:left="290" w:right="235" w:firstLine="60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Разрешенное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спользование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земельных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участков</w:t>
            </w:r>
            <w:r w:rsidRPr="0020362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и</w:t>
            </w:r>
            <w:r w:rsidRPr="0020362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виды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объектов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капитального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строительства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ind w:left="432" w:right="307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1"/>
                <w:sz w:val="24"/>
                <w:lang w:val="ru-RU"/>
              </w:rPr>
              <w:t>Предельные</w:t>
            </w:r>
            <w:r w:rsidRPr="00203625">
              <w:rPr>
                <w:b/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(минимальные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(или)</w:t>
            </w:r>
            <w:r w:rsidRPr="0020362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максимальные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размеры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земельных</w:t>
            </w:r>
            <w:r w:rsidRPr="00203625">
              <w:rPr>
                <w:b/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участков</w:t>
            </w:r>
            <w:r w:rsidRPr="0020362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предельные параметры разрешенного строительства, реконструкции объектов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капитального</w:t>
            </w:r>
            <w:r w:rsidRPr="0020362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строительства)</w:t>
            </w:r>
          </w:p>
        </w:tc>
      </w:tr>
    </w:tbl>
    <w:p w:rsidR="00203625" w:rsidRDefault="00203625" w:rsidP="00203625">
      <w:pPr>
        <w:jc w:val="center"/>
      </w:pPr>
    </w:p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Default="00203625" w:rsidP="00203625">
      <w:pPr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47"/>
      </w:tblGrid>
      <w:tr w:rsidR="00203625" w:rsidRPr="00212C1D" w:rsidTr="00203625">
        <w:trPr>
          <w:trHeight w:val="830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line="261" w:lineRule="exact"/>
              <w:ind w:left="269" w:right="151"/>
              <w:jc w:val="center"/>
              <w:rPr>
                <w:sz w:val="24"/>
              </w:rPr>
            </w:pPr>
            <w:r w:rsidRPr="00212C1D">
              <w:rPr>
                <w:sz w:val="24"/>
              </w:rPr>
              <w:t>2.7.1</w:t>
            </w:r>
          </w:p>
        </w:tc>
        <w:tc>
          <w:tcPr>
            <w:tcW w:w="2333" w:type="dxa"/>
          </w:tcPr>
          <w:p w:rsidR="00203625" w:rsidRPr="00203625" w:rsidRDefault="00203625" w:rsidP="00203625">
            <w:pPr>
              <w:pStyle w:val="TableParagraph"/>
              <w:spacing w:line="237" w:lineRule="auto"/>
              <w:ind w:left="396" w:right="344" w:firstLine="321"/>
              <w:rPr>
                <w:i/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Хран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автотранспорта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(в</w:t>
            </w:r>
            <w:r w:rsidRPr="00203625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ред.</w:t>
            </w:r>
            <w:r w:rsidRPr="0020362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решения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line="237" w:lineRule="auto"/>
              <w:ind w:left="127" w:right="1081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 отдельно стоящих и пристроенных гаражей, в том числе подземных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редназначенных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для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хранения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 xml:space="preserve">личного </w:t>
            </w:r>
            <w:r w:rsidRPr="00203625">
              <w:rPr>
                <w:sz w:val="24"/>
                <w:lang w:val="ru-RU"/>
              </w:rPr>
              <w:t>автотранспорта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ждан,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зможностью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мобильных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оек</w:t>
            </w:r>
          </w:p>
        </w:tc>
      </w:tr>
    </w:tbl>
    <w:p w:rsidR="00203625" w:rsidRDefault="00203625" w:rsidP="00203625">
      <w:pPr>
        <w:spacing w:line="237" w:lineRule="auto"/>
        <w:jc w:val="both"/>
      </w:pPr>
    </w:p>
    <w:p w:rsidR="00203625" w:rsidRPr="00203625" w:rsidRDefault="00203625" w:rsidP="00203625"/>
    <w:p w:rsidR="00203625" w:rsidRDefault="00203625" w:rsidP="00203625">
      <w:pPr>
        <w:spacing w:line="237" w:lineRule="auto"/>
        <w:jc w:val="both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47"/>
      </w:tblGrid>
      <w:tr w:rsidR="00203625" w:rsidRPr="00212C1D" w:rsidTr="00203625">
        <w:trPr>
          <w:trHeight w:val="3588"/>
        </w:trPr>
        <w:tc>
          <w:tcPr>
            <w:tcW w:w="2909" w:type="dxa"/>
          </w:tcPr>
          <w:p w:rsidR="00203625" w:rsidRPr="00203625" w:rsidRDefault="00203625" w:rsidP="0020362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line="269" w:lineRule="exact"/>
              <w:ind w:left="458" w:right="400"/>
              <w:jc w:val="center"/>
              <w:rPr>
                <w:i/>
                <w:sz w:val="24"/>
              </w:rPr>
            </w:pPr>
            <w:r w:rsidRPr="00212C1D">
              <w:rPr>
                <w:i/>
                <w:sz w:val="24"/>
              </w:rPr>
              <w:t>93</w:t>
            </w:r>
            <w:r w:rsidRPr="00212C1D">
              <w:rPr>
                <w:i/>
                <w:spacing w:val="-6"/>
                <w:sz w:val="24"/>
              </w:rPr>
              <w:t xml:space="preserve"> </w:t>
            </w:r>
            <w:r w:rsidRPr="00212C1D">
              <w:rPr>
                <w:i/>
                <w:sz w:val="24"/>
              </w:rPr>
              <w:t>сессии</w:t>
            </w:r>
          </w:p>
          <w:p w:rsidR="00203625" w:rsidRPr="00212C1D" w:rsidRDefault="00203625" w:rsidP="00203625">
            <w:pPr>
              <w:pStyle w:val="TableParagraph"/>
              <w:spacing w:line="271" w:lineRule="exact"/>
              <w:ind w:left="460" w:right="400"/>
              <w:jc w:val="center"/>
              <w:rPr>
                <w:i/>
                <w:sz w:val="24"/>
              </w:rPr>
            </w:pPr>
            <w:r w:rsidRPr="00212C1D">
              <w:rPr>
                <w:i/>
                <w:sz w:val="24"/>
              </w:rPr>
              <w:t>от</w:t>
            </w:r>
            <w:r w:rsidRPr="00212C1D">
              <w:rPr>
                <w:i/>
                <w:spacing w:val="-11"/>
                <w:sz w:val="24"/>
              </w:rPr>
              <w:t xml:space="preserve"> </w:t>
            </w:r>
            <w:r w:rsidRPr="00212C1D">
              <w:rPr>
                <w:i/>
                <w:sz w:val="24"/>
              </w:rPr>
              <w:t>26.06.2019</w:t>
            </w:r>
          </w:p>
          <w:p w:rsidR="00203625" w:rsidRPr="00212C1D" w:rsidRDefault="00203625" w:rsidP="00203625">
            <w:pPr>
              <w:pStyle w:val="TableParagraph"/>
              <w:spacing w:line="275" w:lineRule="exact"/>
              <w:ind w:left="456" w:right="400"/>
              <w:jc w:val="center"/>
              <w:rPr>
                <w:i/>
                <w:sz w:val="24"/>
              </w:rPr>
            </w:pPr>
            <w:r w:rsidRPr="00212C1D">
              <w:rPr>
                <w:i/>
                <w:sz w:val="24"/>
              </w:rPr>
              <w:t>№</w:t>
            </w:r>
            <w:r w:rsidRPr="00212C1D">
              <w:rPr>
                <w:i/>
                <w:spacing w:val="-5"/>
                <w:sz w:val="24"/>
              </w:rPr>
              <w:t xml:space="preserve"> </w:t>
            </w:r>
            <w:r w:rsidRPr="00212C1D">
              <w:rPr>
                <w:i/>
                <w:sz w:val="24"/>
              </w:rPr>
              <w:t>1256)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инимальный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18</w:t>
            </w:r>
            <w:r w:rsidRPr="00203625">
              <w:rPr>
                <w:spacing w:val="-2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в.м;</w:t>
            </w:r>
          </w:p>
          <w:p w:rsidR="00203625" w:rsidRPr="00203625" w:rsidRDefault="00203625" w:rsidP="00203625">
            <w:pPr>
              <w:pStyle w:val="TableParagraph"/>
              <w:spacing w:before="19" w:line="274" w:lineRule="exact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подлежит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становлению</w:t>
            </w:r>
          </w:p>
          <w:p w:rsidR="00203625" w:rsidRPr="00203625" w:rsidRDefault="00203625" w:rsidP="00203625">
            <w:pPr>
              <w:pStyle w:val="TableParagraph"/>
              <w:ind w:left="127" w:right="42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 строительства – не менее 5 м; от красной линии проездов – не менее 3 м. 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ожившейс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203625">
            <w:pPr>
              <w:pStyle w:val="TableParagraph"/>
              <w:spacing w:before="6"/>
              <w:ind w:left="194" w:right="5544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о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.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tabs>
                <w:tab w:val="left" w:pos="1980"/>
                <w:tab w:val="left" w:pos="3564"/>
                <w:tab w:val="left" w:pos="4801"/>
                <w:tab w:val="left" w:pos="6164"/>
                <w:tab w:val="left" w:pos="7143"/>
                <w:tab w:val="left" w:pos="7786"/>
                <w:tab w:val="left" w:pos="8123"/>
                <w:tab w:val="left" w:pos="8564"/>
              </w:tabs>
              <w:spacing w:before="12" w:line="242" w:lineRule="auto"/>
              <w:ind w:left="127" w:right="89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z w:val="24"/>
                <w:lang w:val="ru-RU"/>
              </w:rPr>
              <w:tab/>
              <w:t>коэффициент</w:t>
            </w:r>
            <w:r w:rsidRPr="00203625">
              <w:rPr>
                <w:sz w:val="24"/>
                <w:lang w:val="ru-RU"/>
              </w:rPr>
              <w:tab/>
              <w:t>застройки</w:t>
            </w:r>
            <w:r w:rsidRPr="00203625">
              <w:rPr>
                <w:sz w:val="24"/>
                <w:lang w:val="ru-RU"/>
              </w:rPr>
              <w:tab/>
              <w:t>земельного</w:t>
            </w:r>
            <w:r w:rsidRPr="00203625">
              <w:rPr>
                <w:sz w:val="24"/>
                <w:lang w:val="ru-RU"/>
              </w:rPr>
              <w:tab/>
              <w:t>участка</w:t>
            </w:r>
            <w:r w:rsidRPr="00203625">
              <w:rPr>
                <w:sz w:val="24"/>
                <w:lang w:val="ru-RU"/>
              </w:rPr>
              <w:tab/>
              <w:t>(Кз)</w:t>
            </w:r>
            <w:r w:rsidRPr="00203625">
              <w:rPr>
                <w:sz w:val="24"/>
                <w:lang w:val="ru-RU"/>
              </w:rPr>
              <w:tab/>
              <w:t>–</w:t>
            </w:r>
            <w:r w:rsidRPr="00203625">
              <w:rPr>
                <w:sz w:val="24"/>
                <w:lang w:val="ru-RU"/>
              </w:rPr>
              <w:tab/>
              <w:t>не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3"/>
                <w:sz w:val="24"/>
                <w:lang w:val="ru-RU"/>
              </w:rPr>
              <w:t>подлежи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  <w:p w:rsidR="00203625" w:rsidRPr="00203625" w:rsidRDefault="00203625" w:rsidP="00203625">
            <w:pPr>
              <w:pStyle w:val="TableParagraph"/>
              <w:spacing w:before="1" w:line="230" w:lineRule="auto"/>
              <w:ind w:left="127" w:right="230" w:firstLine="62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пз)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</w:tc>
      </w:tr>
      <w:tr w:rsidR="00203625" w:rsidRPr="00212C1D" w:rsidTr="00203625">
        <w:trPr>
          <w:trHeight w:val="6080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before="3"/>
              <w:ind w:left="269" w:right="151"/>
              <w:jc w:val="center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3.1</w:t>
            </w: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before="8" w:line="242" w:lineRule="auto"/>
              <w:ind w:left="458" w:right="351" w:hanging="5"/>
              <w:rPr>
                <w:sz w:val="24"/>
              </w:rPr>
            </w:pPr>
            <w:r w:rsidRPr="00212C1D">
              <w:rPr>
                <w:spacing w:val="-2"/>
                <w:sz w:val="24"/>
              </w:rPr>
              <w:t>Коммунальное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обслуживание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before="3"/>
              <w:ind w:left="127" w:right="33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цел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еспеч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физическ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юридическ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ммунальным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угам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частности: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став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ды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пла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лектричества,</w:t>
            </w:r>
            <w:r w:rsidRPr="00203625">
              <w:rPr>
                <w:spacing w:val="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за,</w:t>
            </w:r>
            <w:r w:rsidRPr="00203625">
              <w:rPr>
                <w:spacing w:val="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оставления</w:t>
            </w:r>
            <w:r w:rsidRPr="00203625">
              <w:rPr>
                <w:spacing w:val="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уг</w:t>
            </w:r>
            <w:r w:rsidRPr="00203625">
              <w:rPr>
                <w:spacing w:val="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язи,</w:t>
            </w:r>
            <w:r w:rsidRPr="00203625">
              <w:rPr>
                <w:spacing w:val="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вода</w:t>
            </w:r>
            <w:r w:rsidRPr="00203625">
              <w:rPr>
                <w:spacing w:val="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нализационных</w:t>
            </w:r>
            <w:r w:rsidRPr="00203625">
              <w:rPr>
                <w:spacing w:val="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оков,</w:t>
            </w:r>
            <w:r w:rsidRPr="00203625">
              <w:rPr>
                <w:spacing w:val="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чистки</w:t>
            </w:r>
            <w:r w:rsidRPr="00203625">
              <w:rPr>
                <w:spacing w:val="-5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бор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движимост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отельных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дозабор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чист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сосных станций, водопроводов, линий электропередач, трансформаторных подстанц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зопровод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яз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лефо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анц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нализац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оянок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раже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стерск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служива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бороч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арий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хник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л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мещ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ем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физическ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юридическ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яз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оставлением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м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ммунальных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уг).</w:t>
            </w:r>
          </w:p>
          <w:p w:rsidR="00203625" w:rsidRPr="00203625" w:rsidRDefault="00203625" w:rsidP="00203625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spacing w:before="1"/>
              <w:ind w:left="194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инимальные</w:t>
            </w:r>
            <w:r w:rsidRPr="00203625">
              <w:rPr>
                <w:spacing w:val="-29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ы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ых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ов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аобъекты:</w:t>
            </w:r>
          </w:p>
          <w:p w:rsidR="00203625" w:rsidRPr="00203625" w:rsidRDefault="00203625" w:rsidP="00203625">
            <w:pPr>
              <w:pStyle w:val="TableParagraph"/>
              <w:spacing w:before="33" w:line="275" w:lineRule="exact"/>
              <w:ind w:left="194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Для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котельных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одлежит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line="242" w:lineRule="auto"/>
              <w:ind w:left="194" w:right="363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ля насосных станций – не подлежит установлению;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Для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телефонных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станци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30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line="242" w:lineRule="auto"/>
              <w:ind w:left="194" w:right="89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ражей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стерских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служивани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борочной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арийной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хники –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300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в.м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стоянок не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line="242" w:lineRule="auto"/>
              <w:ind w:left="127" w:right="230" w:firstLine="57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Для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даний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или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омещений,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редназначенных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ема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физических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юридических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ц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яз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оставлением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м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ммунальных</w:t>
            </w:r>
            <w:r w:rsidRPr="00203625">
              <w:rPr>
                <w:spacing w:val="4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уг– 400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в.м;</w:t>
            </w:r>
          </w:p>
          <w:p w:rsidR="00203625" w:rsidRPr="00203625" w:rsidRDefault="00203625" w:rsidP="00203625">
            <w:pPr>
              <w:pStyle w:val="TableParagraph"/>
              <w:spacing w:line="242" w:lineRule="auto"/>
              <w:ind w:left="194" w:right="235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нсформаторных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станци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-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Для тепловых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унктов</w:t>
            </w:r>
            <w:r w:rsidRPr="00203625">
              <w:rPr>
                <w:spacing w:val="4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line="257" w:lineRule="exact"/>
              <w:ind w:left="194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Для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газораспределительных</w:t>
            </w:r>
            <w:r w:rsidRPr="00203625">
              <w:rPr>
                <w:spacing w:val="-1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унктов</w:t>
            </w:r>
            <w:r w:rsidRPr="00203625">
              <w:rPr>
                <w:spacing w:val="2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2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line="263" w:lineRule="exact"/>
              <w:ind w:left="194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е</w:t>
            </w:r>
            <w:r w:rsidRPr="00203625">
              <w:rPr>
                <w:spacing w:val="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1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2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</w:t>
            </w:r>
            <w:r w:rsidRPr="00203625">
              <w:rPr>
                <w:spacing w:val="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ышеуказанные</w:t>
            </w:r>
            <w:r w:rsidRPr="00203625">
              <w:rPr>
                <w:spacing w:val="2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ы</w:t>
            </w:r>
            <w:r w:rsidRPr="00203625">
              <w:rPr>
                <w:spacing w:val="2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-</w:t>
            </w:r>
            <w:r w:rsidRPr="00203625">
              <w:rPr>
                <w:spacing w:val="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</w:p>
        </w:tc>
      </w:tr>
    </w:tbl>
    <w:p w:rsidR="00203625" w:rsidRPr="00212C1D" w:rsidRDefault="00203625" w:rsidP="00203625">
      <w:pPr>
        <w:spacing w:line="263" w:lineRule="exact"/>
        <w:rPr>
          <w:b/>
          <w:sz w:val="13"/>
        </w:rPr>
      </w:pPr>
      <w:r>
        <w:br w:type="textWrapping" w:clear="all"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22"/>
      </w:tblGrid>
      <w:tr w:rsidR="00203625" w:rsidRPr="00212C1D" w:rsidTr="00203625">
        <w:trPr>
          <w:trHeight w:val="2484"/>
        </w:trPr>
        <w:tc>
          <w:tcPr>
            <w:tcW w:w="2909" w:type="dxa"/>
          </w:tcPr>
          <w:p w:rsidR="00203625" w:rsidRPr="00203625" w:rsidRDefault="00203625" w:rsidP="0020362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33" w:type="dxa"/>
          </w:tcPr>
          <w:p w:rsidR="00203625" w:rsidRPr="00203625" w:rsidRDefault="00203625" w:rsidP="0020362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622" w:type="dxa"/>
          </w:tcPr>
          <w:p w:rsidR="00203625" w:rsidRPr="00203625" w:rsidRDefault="00203625" w:rsidP="00203625">
            <w:pPr>
              <w:pStyle w:val="TableParagraph"/>
              <w:spacing w:before="1"/>
              <w:ind w:left="12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spacing w:before="1" w:line="232" w:lineRule="auto"/>
              <w:ind w:left="194" w:right="2358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ое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tabs>
                <w:tab w:val="left" w:pos="1980"/>
                <w:tab w:val="left" w:pos="3564"/>
                <w:tab w:val="left" w:pos="4801"/>
                <w:tab w:val="left" w:pos="6164"/>
                <w:tab w:val="left" w:pos="7143"/>
                <w:tab w:val="left" w:pos="7786"/>
                <w:tab w:val="left" w:pos="8123"/>
                <w:tab w:val="left" w:pos="8564"/>
              </w:tabs>
              <w:spacing w:line="237" w:lineRule="auto"/>
              <w:ind w:left="127" w:right="89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z w:val="24"/>
                <w:lang w:val="ru-RU"/>
              </w:rPr>
              <w:tab/>
              <w:t>коэффициент</w:t>
            </w:r>
            <w:r w:rsidRPr="00203625">
              <w:rPr>
                <w:sz w:val="24"/>
                <w:lang w:val="ru-RU"/>
              </w:rPr>
              <w:tab/>
              <w:t>застройки</w:t>
            </w:r>
            <w:r w:rsidRPr="00203625">
              <w:rPr>
                <w:sz w:val="24"/>
                <w:lang w:val="ru-RU"/>
              </w:rPr>
              <w:tab/>
              <w:t>земельного</w:t>
            </w:r>
            <w:r w:rsidRPr="00203625">
              <w:rPr>
                <w:sz w:val="24"/>
                <w:lang w:val="ru-RU"/>
              </w:rPr>
              <w:tab/>
              <w:t>участка</w:t>
            </w:r>
            <w:r w:rsidRPr="00203625">
              <w:rPr>
                <w:sz w:val="24"/>
                <w:lang w:val="ru-RU"/>
              </w:rPr>
              <w:tab/>
              <w:t>(Кз)</w:t>
            </w:r>
            <w:r w:rsidRPr="00203625">
              <w:rPr>
                <w:sz w:val="24"/>
                <w:lang w:val="ru-RU"/>
              </w:rPr>
              <w:tab/>
              <w:t>–</w:t>
            </w:r>
            <w:r w:rsidRPr="00203625">
              <w:rPr>
                <w:sz w:val="24"/>
                <w:lang w:val="ru-RU"/>
              </w:rPr>
              <w:tab/>
              <w:t>не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3"/>
                <w:sz w:val="24"/>
                <w:lang w:val="ru-RU"/>
              </w:rPr>
              <w:t>подлежи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before="8" w:line="235" w:lineRule="auto"/>
              <w:ind w:left="127" w:right="230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пз)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.</w:t>
            </w:r>
          </w:p>
        </w:tc>
      </w:tr>
      <w:tr w:rsidR="00203625" w:rsidRPr="00212C1D" w:rsidTr="00203625">
        <w:trPr>
          <w:trHeight w:val="2484"/>
        </w:trPr>
        <w:tc>
          <w:tcPr>
            <w:tcW w:w="2909" w:type="dxa"/>
          </w:tcPr>
          <w:p w:rsidR="00203625" w:rsidRPr="00203625" w:rsidRDefault="00203625" w:rsidP="0020362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.9.1.1.</w:t>
            </w:r>
          </w:p>
        </w:tc>
        <w:tc>
          <w:tcPr>
            <w:tcW w:w="2333" w:type="dxa"/>
          </w:tcPr>
          <w:p w:rsidR="00203625" w:rsidRPr="00203625" w:rsidRDefault="00203625" w:rsidP="0020362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авка транспортных средств</w:t>
            </w:r>
          </w:p>
        </w:tc>
        <w:tc>
          <w:tcPr>
            <w:tcW w:w="9622" w:type="dxa"/>
          </w:tcPr>
          <w:p w:rsidR="00203625" w:rsidRPr="00203625" w:rsidRDefault="00203625" w:rsidP="00203625">
            <w:pPr>
              <w:pStyle w:val="TableParagraph"/>
              <w:spacing w:before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9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Максимальный количество колонок на АЗС – 13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9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Предельные размеры земельных участков: Минимальные размеры земельных участков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8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для АЗС минимальный размер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8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на 2 колонки – 0,1 га;</w:t>
            </w:r>
          </w:p>
          <w:p w:rsidR="00203625" w:rsidRPr="00203625" w:rsidRDefault="00203625" w:rsidP="00203625">
            <w:pPr>
              <w:pStyle w:val="TableParagraph"/>
              <w:spacing w:before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на 5 колонок – 0,2 га;</w:t>
            </w:r>
          </w:p>
          <w:p w:rsidR="00203625" w:rsidRPr="00203625" w:rsidRDefault="00203625" w:rsidP="00203625">
            <w:pPr>
              <w:pStyle w:val="TableParagraph"/>
              <w:spacing w:before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Максимальные размеры земельных участков – 0,7 га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7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Допускается размещать объекты с санитарно-защитной зоной не более 50 м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7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:rsidR="00203625" w:rsidRPr="00203625" w:rsidRDefault="00203625" w:rsidP="00203625">
            <w:pPr>
              <w:pStyle w:val="TableParagraph"/>
              <w:spacing w:before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В случае совпадения границ земельных участков с красными линиями улиц – 10 м, с красными линиями проездов – 5 м;</w:t>
            </w:r>
          </w:p>
          <w:p w:rsidR="00203625" w:rsidRPr="00203625" w:rsidRDefault="00203625" w:rsidP="00203625">
            <w:pPr>
              <w:pStyle w:val="TableParagraph"/>
              <w:spacing w:before="1"/>
              <w:ind w:left="127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7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Предельное количество этажей зданий, строений, сооружений – 2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7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Максимальный процент застройки в границах земельного участка – 60 %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7"/>
              </w:numPr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203625">
              <w:rPr>
                <w:sz w:val="24"/>
                <w:szCs w:val="24"/>
                <w:lang w:val="ru-RU"/>
              </w:rPr>
              <w:t>Максимальный коэффициент плотности застройки земельного участка – 1,8.</w:t>
            </w:r>
          </w:p>
          <w:p w:rsidR="00203625" w:rsidRPr="00203625" w:rsidRDefault="00203625" w:rsidP="00203625">
            <w:pPr>
              <w:pStyle w:val="TableParagraph"/>
              <w:spacing w:before="1"/>
              <w:ind w:left="127"/>
              <w:jc w:val="both"/>
              <w:rPr>
                <w:sz w:val="24"/>
              </w:rPr>
            </w:pPr>
            <w:r w:rsidRPr="00203625">
              <w:rPr>
                <w:sz w:val="24"/>
                <w:szCs w:val="24"/>
                <w:lang w:val="ru-RU"/>
              </w:rPr>
              <w:t>Нормы расчета вместимости учреждений, организаций и предприятий принимать в соответствии со Сводом правил СП 42.13330.2016 «Градостроительство. Планировка и застройка городских и сельских поселений».</w:t>
            </w:r>
          </w:p>
        </w:tc>
      </w:tr>
      <w:tr w:rsidR="00203625" w:rsidRPr="00212C1D" w:rsidTr="00203625">
        <w:trPr>
          <w:trHeight w:val="5525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before="3"/>
              <w:ind w:right="1214"/>
              <w:jc w:val="right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7.1</w:t>
            </w: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before="8" w:line="242" w:lineRule="auto"/>
              <w:ind w:left="669" w:right="153" w:hanging="432"/>
              <w:rPr>
                <w:sz w:val="24"/>
              </w:rPr>
            </w:pPr>
            <w:r w:rsidRPr="00212C1D">
              <w:rPr>
                <w:spacing w:val="-3"/>
                <w:sz w:val="24"/>
              </w:rPr>
              <w:t>Железнодорожный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транспорт</w:t>
            </w:r>
          </w:p>
        </w:tc>
        <w:tc>
          <w:tcPr>
            <w:tcW w:w="9622" w:type="dxa"/>
          </w:tcPr>
          <w:p w:rsidR="00203625" w:rsidRPr="00203625" w:rsidRDefault="00203625" w:rsidP="00203625">
            <w:pPr>
              <w:pStyle w:val="TableParagraph"/>
              <w:spacing w:before="3"/>
              <w:ind w:left="127" w:right="30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железнодорож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утей;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числе</w:t>
            </w:r>
            <w:bookmarkStart w:id="3" w:name="_GoBack"/>
            <w:bookmarkEnd w:id="3"/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железнодорожных вокзалов и станций, а также устройств и объектов, необходимых 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ксплуатации, содержания, строительства, реконструкции, ремонта наземных и подзем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ройст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руг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железнодорож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нспорта;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 погрузочно-разгрузочных площадок, прирельсовых складов (за исключение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кладов горюче-смазочных материалов и автозаправочных станций любых типов, а такж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клад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хран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пас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ещест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териал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 непосредственно для обеспечения железнодорожных перевозок) и и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блюд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ебова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езопасност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вижения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федеральными законами; размещение наземных сооружений метрополитена, в том числ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садоч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анций, вентиляционных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шахт;</w:t>
            </w:r>
          </w:p>
          <w:p w:rsidR="00203625" w:rsidRPr="00203625" w:rsidRDefault="00203625" w:rsidP="00203625">
            <w:pPr>
              <w:pStyle w:val="TableParagraph"/>
              <w:spacing w:before="1" w:line="237" w:lineRule="auto"/>
              <w:ind w:left="127" w:right="41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зем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мвай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бщ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ных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ециаль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рог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анатных,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онорельсовых,</w:t>
            </w:r>
            <w:r w:rsidRPr="00203625">
              <w:rPr>
                <w:spacing w:val="4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фуникулеров)</w:t>
            </w:r>
          </w:p>
          <w:p w:rsidR="00203625" w:rsidRPr="00203625" w:rsidRDefault="00203625" w:rsidP="0020362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spacing w:line="242" w:lineRule="auto"/>
              <w:ind w:left="194" w:right="88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подлежит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ind w:left="194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spacing w:before="7" w:line="242" w:lineRule="auto"/>
              <w:ind w:left="194" w:right="2358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эффициент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лотност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  <w:tr w:rsidR="00203625" w:rsidRPr="00212C1D" w:rsidTr="00203625">
        <w:trPr>
          <w:trHeight w:val="1660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before="6"/>
              <w:ind w:right="1214"/>
              <w:jc w:val="right"/>
              <w:rPr>
                <w:sz w:val="24"/>
              </w:rPr>
            </w:pPr>
            <w:r w:rsidRPr="00212C1D">
              <w:rPr>
                <w:sz w:val="24"/>
              </w:rPr>
              <w:t>7.2</w:t>
            </w: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before="11"/>
              <w:ind w:left="669" w:right="284" w:hanging="293"/>
              <w:rPr>
                <w:sz w:val="24"/>
              </w:rPr>
            </w:pPr>
            <w:r w:rsidRPr="00212C1D">
              <w:rPr>
                <w:spacing w:val="-3"/>
                <w:sz w:val="24"/>
              </w:rPr>
              <w:t>Автомобильный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транспорт</w:t>
            </w:r>
          </w:p>
        </w:tc>
        <w:tc>
          <w:tcPr>
            <w:tcW w:w="9622" w:type="dxa"/>
          </w:tcPr>
          <w:p w:rsidR="00203625" w:rsidRPr="00203625" w:rsidRDefault="00203625" w:rsidP="00203625">
            <w:pPr>
              <w:pStyle w:val="TableParagraph"/>
              <w:tabs>
                <w:tab w:val="left" w:pos="1044"/>
                <w:tab w:val="left" w:pos="1644"/>
                <w:tab w:val="left" w:pos="3123"/>
                <w:tab w:val="left" w:pos="3451"/>
                <w:tab w:val="left" w:pos="4123"/>
                <w:tab w:val="left" w:pos="4243"/>
                <w:tab w:val="left" w:pos="4575"/>
                <w:tab w:val="left" w:pos="5895"/>
                <w:tab w:val="left" w:pos="5943"/>
                <w:tab w:val="left" w:pos="7052"/>
                <w:tab w:val="left" w:pos="7220"/>
                <w:tab w:val="left" w:pos="7532"/>
                <w:tab w:val="left" w:pos="8281"/>
                <w:tab w:val="left" w:pos="8598"/>
              </w:tabs>
              <w:spacing w:before="6"/>
              <w:ind w:left="127" w:right="62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z w:val="24"/>
                <w:lang w:val="ru-RU"/>
              </w:rPr>
              <w:tab/>
              <w:t>автомобильных</w:t>
            </w:r>
            <w:r w:rsidRPr="00203625">
              <w:rPr>
                <w:sz w:val="24"/>
                <w:lang w:val="ru-RU"/>
              </w:rPr>
              <w:tab/>
              <w:t>дорог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z w:val="24"/>
                <w:lang w:val="ru-RU"/>
              </w:rPr>
              <w:tab/>
              <w:t>и</w:t>
            </w:r>
            <w:r w:rsidRPr="00203625">
              <w:rPr>
                <w:sz w:val="24"/>
                <w:lang w:val="ru-RU"/>
              </w:rPr>
              <w:tab/>
              <w:t>технически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z w:val="24"/>
                <w:lang w:val="ru-RU"/>
              </w:rPr>
              <w:tab/>
              <w:t>связанных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z w:val="24"/>
                <w:lang w:val="ru-RU"/>
              </w:rPr>
              <w:tab/>
              <w:t>с</w:t>
            </w:r>
            <w:r w:rsidRPr="00203625">
              <w:rPr>
                <w:sz w:val="24"/>
                <w:lang w:val="ru-RU"/>
              </w:rPr>
              <w:tab/>
              <w:t>ними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3"/>
                <w:sz w:val="24"/>
                <w:lang w:val="ru-RU"/>
              </w:rPr>
              <w:t>сооружений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 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служива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ссажир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z w:val="24"/>
                <w:lang w:val="ru-RU"/>
              </w:rPr>
              <w:tab/>
              <w:t>обеспечивающие</w:t>
            </w:r>
            <w:r w:rsidRPr="00203625">
              <w:rPr>
                <w:sz w:val="24"/>
                <w:lang w:val="ru-RU"/>
              </w:rPr>
              <w:tab/>
              <w:t>работу</w:t>
            </w:r>
            <w:r w:rsidRPr="00203625">
              <w:rPr>
                <w:sz w:val="24"/>
                <w:lang w:val="ru-RU"/>
              </w:rPr>
              <w:tab/>
              <w:t>транспортных</w:t>
            </w:r>
            <w:r w:rsidRPr="00203625">
              <w:rPr>
                <w:sz w:val="24"/>
                <w:lang w:val="ru-RU"/>
              </w:rPr>
              <w:tab/>
              <w:t>средств,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2"/>
                <w:sz w:val="24"/>
                <w:lang w:val="ru-RU"/>
              </w:rPr>
              <w:t>размещение</w:t>
            </w:r>
            <w:r w:rsidRPr="00203625">
              <w:rPr>
                <w:spacing w:val="-2"/>
                <w:sz w:val="24"/>
                <w:lang w:val="ru-RU"/>
              </w:rPr>
              <w:tab/>
            </w:r>
            <w:r w:rsidRPr="00203625">
              <w:rPr>
                <w:spacing w:val="-2"/>
                <w:sz w:val="24"/>
                <w:lang w:val="ru-RU"/>
              </w:rPr>
              <w:tab/>
              <w:t>объектов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 для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стов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рганов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нутренних дел,</w:t>
            </w:r>
            <w:r w:rsidRPr="00203625">
              <w:rPr>
                <w:spacing w:val="4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ветственных за</w:t>
            </w:r>
          </w:p>
          <w:p w:rsidR="00203625" w:rsidRPr="00203625" w:rsidRDefault="00203625" w:rsidP="00203625">
            <w:pPr>
              <w:pStyle w:val="TableParagraph"/>
              <w:spacing w:before="11" w:line="225" w:lineRule="auto"/>
              <w:ind w:left="127" w:right="89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безопасность</w:t>
            </w:r>
            <w:r w:rsidRPr="00203625">
              <w:rPr>
                <w:spacing w:val="4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рожного</w:t>
            </w:r>
            <w:r w:rsidRPr="00203625">
              <w:rPr>
                <w:spacing w:val="4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вижения;</w:t>
            </w:r>
            <w:r w:rsidRPr="00203625">
              <w:rPr>
                <w:spacing w:val="1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орудование</w:t>
            </w:r>
            <w:r w:rsidRPr="00203625">
              <w:rPr>
                <w:spacing w:val="4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5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4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4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оянок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мобильного</w:t>
            </w:r>
            <w:r w:rsidRPr="00203625">
              <w:rPr>
                <w:spacing w:val="2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нспорта,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pacing w:val="3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4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епо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устройства</w:t>
            </w:r>
            <w:r w:rsidRPr="00203625">
              <w:rPr>
                <w:spacing w:val="5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оянок)</w:t>
            </w:r>
          </w:p>
        </w:tc>
      </w:tr>
    </w:tbl>
    <w:p w:rsidR="00203625" w:rsidRDefault="00203625" w:rsidP="00203625">
      <w:pPr>
        <w:spacing w:line="225" w:lineRule="auto"/>
      </w:pPr>
    </w:p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Default="00203625" w:rsidP="00203625">
      <w:pPr>
        <w:spacing w:line="225" w:lineRule="auto"/>
      </w:pPr>
    </w:p>
    <w:p w:rsidR="00203625" w:rsidRPr="00212C1D" w:rsidRDefault="00203625" w:rsidP="00203625">
      <w:pPr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47"/>
      </w:tblGrid>
      <w:tr w:rsidR="00203625" w:rsidRPr="00212C1D" w:rsidTr="00FC77B9">
        <w:trPr>
          <w:trHeight w:val="4697"/>
        </w:trPr>
        <w:tc>
          <w:tcPr>
            <w:tcW w:w="2909" w:type="dxa"/>
          </w:tcPr>
          <w:p w:rsidR="00203625" w:rsidRPr="00203625" w:rsidRDefault="00203625" w:rsidP="00FC77B9">
            <w:pPr>
              <w:pStyle w:val="TableParagraph"/>
              <w:rPr>
                <w:lang w:val="ru-RU"/>
              </w:rPr>
            </w:pPr>
          </w:p>
        </w:tc>
        <w:tc>
          <w:tcPr>
            <w:tcW w:w="2333" w:type="dxa"/>
          </w:tcPr>
          <w:p w:rsidR="00203625" w:rsidRPr="00203625" w:rsidRDefault="00203625" w:rsidP="00FC77B9">
            <w:pPr>
              <w:pStyle w:val="TableParagraph"/>
              <w:rPr>
                <w:lang w:val="ru-RU"/>
              </w:rPr>
            </w:pPr>
          </w:p>
        </w:tc>
        <w:tc>
          <w:tcPr>
            <w:tcW w:w="9647" w:type="dxa"/>
          </w:tcPr>
          <w:p w:rsidR="00203625" w:rsidRPr="00203625" w:rsidRDefault="00203625" w:rsidP="00FC77B9">
            <w:pPr>
              <w:pStyle w:val="TableParagraph"/>
              <w:spacing w:before="10" w:line="230" w:lineRule="auto"/>
              <w:ind w:left="127" w:right="89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автомобильного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транспорта,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осуществляющего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еревоз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юдей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ному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ршруту.</w:t>
            </w:r>
          </w:p>
          <w:p w:rsidR="00203625" w:rsidRPr="00203625" w:rsidRDefault="00203625" w:rsidP="00FC77B9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203625" w:rsidRPr="00203625" w:rsidRDefault="00203625" w:rsidP="00FC77B9">
            <w:pPr>
              <w:pStyle w:val="TableParagraph"/>
              <w:ind w:left="194" w:right="1962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размер земельного участка – не подлежит 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 границ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4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4"/>
              </w:numPr>
              <w:tabs>
                <w:tab w:val="left" w:pos="404"/>
              </w:tabs>
              <w:spacing w:before="20" w:line="274" w:lineRule="exact"/>
              <w:ind w:left="403"/>
              <w:jc w:val="both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дл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линейныхобъектов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1"/>
                <w:sz w:val="24"/>
                <w:lang w:val="ru-RU"/>
              </w:rPr>
              <w:t xml:space="preserve"> установлению;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ind w:right="37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 улиц до зданий, строений, сооружений при осуществлении строительства – не мене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0 м; от красной линии проездов – не менее 5 м. В условиях сложившейся застрой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 капитального</w:t>
            </w:r>
            <w:r w:rsidRPr="00203625">
              <w:rPr>
                <w:spacing w:val="4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 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FC77B9">
            <w:pPr>
              <w:pStyle w:val="TableParagraph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Предельная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высота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15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;</w:t>
            </w:r>
          </w:p>
          <w:p w:rsidR="00203625" w:rsidRPr="00203625" w:rsidRDefault="00203625" w:rsidP="00FC77B9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203625" w:rsidRPr="00203625" w:rsidRDefault="00203625" w:rsidP="00FC77B9">
            <w:pPr>
              <w:pStyle w:val="TableParagraph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spacing w:before="7"/>
              <w:ind w:left="194" w:right="2358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эффициент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лотност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  <w:tr w:rsidR="00203625" w:rsidRPr="00212C1D" w:rsidTr="00FC77B9">
        <w:trPr>
          <w:trHeight w:val="4983"/>
        </w:trPr>
        <w:tc>
          <w:tcPr>
            <w:tcW w:w="2909" w:type="dxa"/>
          </w:tcPr>
          <w:p w:rsidR="00203625" w:rsidRPr="00212C1D" w:rsidRDefault="00203625" w:rsidP="00FC77B9">
            <w:pPr>
              <w:pStyle w:val="TableParagraph"/>
              <w:spacing w:before="3"/>
              <w:ind w:left="271" w:right="151"/>
              <w:jc w:val="center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7.4.</w:t>
            </w:r>
          </w:p>
        </w:tc>
        <w:tc>
          <w:tcPr>
            <w:tcW w:w="2333" w:type="dxa"/>
          </w:tcPr>
          <w:p w:rsidR="00203625" w:rsidRPr="00212C1D" w:rsidRDefault="00203625" w:rsidP="00FC77B9">
            <w:pPr>
              <w:pStyle w:val="TableParagraph"/>
              <w:spacing w:before="8" w:line="242" w:lineRule="auto"/>
              <w:ind w:left="669" w:right="495" w:hanging="63"/>
              <w:rPr>
                <w:sz w:val="24"/>
              </w:rPr>
            </w:pPr>
            <w:r w:rsidRPr="00212C1D">
              <w:rPr>
                <w:spacing w:val="-2"/>
                <w:sz w:val="24"/>
              </w:rPr>
              <w:t>Воздушный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транспорт</w:t>
            </w:r>
          </w:p>
        </w:tc>
        <w:tc>
          <w:tcPr>
            <w:tcW w:w="9647" w:type="dxa"/>
          </w:tcPr>
          <w:p w:rsidR="00203625" w:rsidRPr="00203625" w:rsidRDefault="00203625" w:rsidP="00FC77B9">
            <w:pPr>
              <w:pStyle w:val="TableParagraph"/>
              <w:spacing w:before="3"/>
              <w:ind w:left="127" w:right="47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 аэродромов, вертолетных площадок (вертодромов), обустройство мест 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водн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чалива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идросамолетов,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диотехническ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еспеч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ле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ч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обходим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злет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земления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приводнения) воздушных судов, размещение аэропортов (аэровокзалов) и иных объект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обходимых для посадки и высадки пассажиров и их сопутствующего обслуживания 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еспечения их безопасности, а также размещение объектов, необходимых для погрузк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груз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хран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уз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еремещаем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здушны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утем;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хническо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служивани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емонта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здушных судов.</w:t>
            </w:r>
          </w:p>
          <w:p w:rsidR="00203625" w:rsidRPr="00203625" w:rsidRDefault="00203625" w:rsidP="00FC77B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203625" w:rsidRPr="00212C1D" w:rsidRDefault="00203625" w:rsidP="00FC77B9">
            <w:pPr>
              <w:pStyle w:val="TableParagraph"/>
              <w:spacing w:line="272" w:lineRule="exact"/>
              <w:ind w:left="194"/>
              <w:jc w:val="both"/>
              <w:rPr>
                <w:sz w:val="24"/>
              </w:rPr>
            </w:pPr>
            <w:r w:rsidRPr="00212C1D">
              <w:rPr>
                <w:spacing w:val="-1"/>
                <w:sz w:val="24"/>
              </w:rPr>
              <w:t>Отступ</w:t>
            </w:r>
            <w:r w:rsidRPr="00212C1D">
              <w:rPr>
                <w:spacing w:val="-12"/>
                <w:sz w:val="24"/>
              </w:rPr>
              <w:t xml:space="preserve"> </w:t>
            </w:r>
            <w:r w:rsidRPr="00212C1D">
              <w:rPr>
                <w:spacing w:val="-1"/>
                <w:sz w:val="24"/>
              </w:rPr>
              <w:t>отграниц</w:t>
            </w:r>
            <w:r w:rsidRPr="00212C1D">
              <w:rPr>
                <w:spacing w:val="-13"/>
                <w:sz w:val="24"/>
              </w:rPr>
              <w:t xml:space="preserve"> </w:t>
            </w:r>
            <w:r w:rsidRPr="00212C1D">
              <w:rPr>
                <w:spacing w:val="-1"/>
                <w:sz w:val="24"/>
              </w:rPr>
              <w:t>земельного</w:t>
            </w:r>
            <w:r w:rsidRPr="00212C1D">
              <w:rPr>
                <w:spacing w:val="13"/>
                <w:sz w:val="24"/>
              </w:rPr>
              <w:t xml:space="preserve"> </w:t>
            </w:r>
            <w:r w:rsidRPr="00212C1D">
              <w:rPr>
                <w:spacing w:val="-1"/>
                <w:sz w:val="24"/>
              </w:rPr>
              <w:t>участка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3"/>
              </w:numPr>
              <w:tabs>
                <w:tab w:val="left" w:pos="404"/>
              </w:tabs>
              <w:spacing w:line="270" w:lineRule="exact"/>
              <w:ind w:left="403"/>
              <w:jc w:val="both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дл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линейныхобъектов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1"/>
                <w:sz w:val="24"/>
                <w:lang w:val="ru-RU"/>
              </w:rPr>
              <w:t xml:space="preserve"> установлению;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3"/>
              </w:numPr>
              <w:tabs>
                <w:tab w:val="left" w:pos="399"/>
              </w:tabs>
              <w:ind w:right="37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 улиц до зданий, строений, сооружений при осуществлении строительства – не мене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0 м; от красной линии проездов – не менее 5 м. В условиях сложившейся застрой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 капитального</w:t>
            </w:r>
            <w:r w:rsidRPr="00203625">
              <w:rPr>
                <w:spacing w:val="4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 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FC77B9">
            <w:pPr>
              <w:pStyle w:val="TableParagraph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Предельная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высота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–</w:t>
            </w:r>
            <w:r w:rsidRPr="00203625">
              <w:rPr>
                <w:spacing w:val="-3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по</w:t>
            </w:r>
            <w:r w:rsidRPr="00203625">
              <w:rPr>
                <w:spacing w:val="1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согласованию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со</w:t>
            </w:r>
            <w:r w:rsidRPr="00203625">
              <w:rPr>
                <w:spacing w:val="1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службами</w:t>
            </w:r>
            <w:r w:rsidRPr="00203625">
              <w:rPr>
                <w:spacing w:val="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эксплуатации</w:t>
            </w:r>
            <w:r w:rsidRPr="00203625">
              <w:rPr>
                <w:spacing w:val="1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аэропорта;</w:t>
            </w:r>
          </w:p>
          <w:p w:rsidR="00203625" w:rsidRPr="00203625" w:rsidRDefault="00203625" w:rsidP="00FC77B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03625" w:rsidRPr="00212C1D" w:rsidRDefault="00203625" w:rsidP="00FC77B9">
            <w:pPr>
              <w:pStyle w:val="TableParagraph"/>
              <w:ind w:left="194"/>
              <w:jc w:val="both"/>
              <w:rPr>
                <w:sz w:val="24"/>
              </w:rPr>
            </w:pPr>
            <w:r w:rsidRPr="00212C1D">
              <w:rPr>
                <w:sz w:val="24"/>
              </w:rPr>
              <w:t>Параметры</w:t>
            </w:r>
            <w:r w:rsidRPr="00212C1D">
              <w:rPr>
                <w:spacing w:val="-11"/>
                <w:sz w:val="24"/>
              </w:rPr>
              <w:t xml:space="preserve"> </w:t>
            </w:r>
            <w:r w:rsidRPr="00212C1D">
              <w:rPr>
                <w:sz w:val="24"/>
              </w:rPr>
              <w:t>застройки:</w:t>
            </w:r>
          </w:p>
        </w:tc>
      </w:tr>
    </w:tbl>
    <w:p w:rsidR="00203625" w:rsidRPr="00212C1D" w:rsidRDefault="00203625" w:rsidP="00203625">
      <w:pPr>
        <w:jc w:val="both"/>
        <w:sectPr w:rsidR="00203625" w:rsidRPr="00212C1D">
          <w:pgSz w:w="16850" w:h="11920" w:orient="landscape"/>
          <w:pgMar w:top="1020" w:right="0" w:bottom="860" w:left="440" w:header="806" w:footer="678" w:gutter="0"/>
          <w:cols w:space="720"/>
        </w:sectPr>
      </w:pPr>
    </w:p>
    <w:p w:rsidR="00203625" w:rsidRPr="00212C1D" w:rsidRDefault="00203625" w:rsidP="00203625">
      <w:pPr>
        <w:spacing w:before="6" w:after="1"/>
        <w:rPr>
          <w:b/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47"/>
      </w:tblGrid>
      <w:tr w:rsidR="00203625" w:rsidRPr="00212C1D" w:rsidTr="00203625">
        <w:trPr>
          <w:trHeight w:val="825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</w:pP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</w:pP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before="10" w:line="230" w:lineRule="auto"/>
              <w:ind w:left="194" w:right="2358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эффициент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лотност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  <w:tr w:rsidR="00203625" w:rsidRPr="00212C1D" w:rsidTr="00203625">
        <w:trPr>
          <w:trHeight w:val="4423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line="275" w:lineRule="exact"/>
              <w:ind w:right="1214"/>
              <w:jc w:val="right"/>
              <w:rPr>
                <w:sz w:val="24"/>
              </w:rPr>
            </w:pPr>
            <w:r w:rsidRPr="00212C1D">
              <w:rPr>
                <w:sz w:val="24"/>
              </w:rPr>
              <w:t>7.5</w:t>
            </w: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before="8" w:line="242" w:lineRule="auto"/>
              <w:ind w:left="669" w:right="241" w:hanging="336"/>
              <w:rPr>
                <w:sz w:val="24"/>
              </w:rPr>
            </w:pPr>
            <w:r w:rsidRPr="00212C1D">
              <w:rPr>
                <w:spacing w:val="-3"/>
                <w:sz w:val="24"/>
              </w:rPr>
              <w:t>Трубопроводный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транспорт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before="8" w:line="242" w:lineRule="auto"/>
              <w:ind w:left="127" w:right="89" w:firstLine="57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Размещение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фтепроводов,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допроводов,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зопроводов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ных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убопроводов,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ныхздани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обходимых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ксплуатаци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званных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убопроводов</w:t>
            </w:r>
          </w:p>
          <w:p w:rsidR="00203625" w:rsidRPr="00203625" w:rsidRDefault="00203625" w:rsidP="00203625">
            <w:pPr>
              <w:pStyle w:val="TableParagraph"/>
              <w:spacing w:before="218" w:line="237" w:lineRule="auto"/>
              <w:ind w:left="194" w:right="1964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размер земельного участка – не подлежит 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 границ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4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2"/>
              </w:numPr>
              <w:tabs>
                <w:tab w:val="left" w:pos="404"/>
              </w:tabs>
              <w:spacing w:before="14"/>
              <w:ind w:left="403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дл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линейныхобъектов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1"/>
                <w:sz w:val="24"/>
                <w:lang w:val="ru-RU"/>
              </w:rPr>
              <w:t xml:space="preserve"> установлению;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2"/>
              </w:numPr>
              <w:tabs>
                <w:tab w:val="left" w:pos="399"/>
              </w:tabs>
              <w:spacing w:before="2"/>
              <w:ind w:right="142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ля иных объектов капитального строительства – минимальный отступ от 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не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ездов – н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не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3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.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ожившейс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</w:p>
          <w:p w:rsidR="00203625" w:rsidRPr="00203625" w:rsidRDefault="00203625" w:rsidP="00203625">
            <w:pPr>
              <w:pStyle w:val="TableParagraph"/>
              <w:spacing w:line="247" w:lineRule="auto"/>
              <w:ind w:left="194" w:right="885" w:hanging="6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3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ьная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ысота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30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</w:p>
          <w:p w:rsidR="00203625" w:rsidRPr="00203625" w:rsidRDefault="00203625" w:rsidP="00203625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spacing w:before="9" w:line="232" w:lineRule="auto"/>
              <w:ind w:left="194" w:right="235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эффициент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лотност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  <w:tr w:rsidR="00203625" w:rsidRPr="00212C1D" w:rsidTr="00203625">
        <w:trPr>
          <w:trHeight w:val="2222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line="275" w:lineRule="exact"/>
              <w:ind w:right="1214"/>
              <w:jc w:val="right"/>
              <w:rPr>
                <w:sz w:val="24"/>
              </w:rPr>
            </w:pPr>
            <w:r w:rsidRPr="00212C1D">
              <w:rPr>
                <w:sz w:val="24"/>
              </w:rPr>
              <w:t>5.4</w:t>
            </w: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before="11"/>
              <w:ind w:left="223" w:right="271" w:firstLine="321"/>
              <w:rPr>
                <w:sz w:val="24"/>
              </w:rPr>
            </w:pPr>
            <w:r w:rsidRPr="00212C1D">
              <w:rPr>
                <w:sz w:val="24"/>
              </w:rPr>
              <w:t>Причалы для</w:t>
            </w:r>
            <w:r w:rsidRPr="00212C1D">
              <w:rPr>
                <w:spacing w:val="1"/>
                <w:sz w:val="24"/>
              </w:rPr>
              <w:t xml:space="preserve"> </w:t>
            </w:r>
            <w:r w:rsidRPr="00212C1D">
              <w:rPr>
                <w:spacing w:val="-4"/>
                <w:sz w:val="24"/>
              </w:rPr>
              <w:t>маломерныхсудов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before="11"/>
              <w:ind w:left="127" w:right="446" w:firstLine="57"/>
              <w:jc w:val="both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 xml:space="preserve">Размещение </w:t>
            </w:r>
            <w:r w:rsidRPr="00203625">
              <w:rPr>
                <w:spacing w:val="-2"/>
                <w:sz w:val="24"/>
                <w:lang w:val="ru-RU"/>
              </w:rPr>
              <w:t>сооружений, предназначенных для причаливания, хранения и обслуживания</w:t>
            </w:r>
            <w:r w:rsidRPr="00203625">
              <w:rPr>
                <w:spacing w:val="-5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яхт,</w:t>
            </w:r>
            <w:r w:rsidRPr="00203625">
              <w:rPr>
                <w:spacing w:val="3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теров,</w:t>
            </w:r>
            <w:r w:rsidRPr="00203625">
              <w:rPr>
                <w:spacing w:val="4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одок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 друг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ломер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удов</w:t>
            </w:r>
          </w:p>
          <w:p w:rsidR="00203625" w:rsidRPr="00203625" w:rsidRDefault="00203625" w:rsidP="00203625">
            <w:pPr>
              <w:pStyle w:val="TableParagraph"/>
              <w:spacing w:before="2"/>
              <w:ind w:left="194" w:right="1962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размер земельного участка – не подлежит 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ьна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ысота – 15 м;</w:t>
            </w:r>
          </w:p>
          <w:p w:rsidR="00203625" w:rsidRPr="00203625" w:rsidRDefault="00203625" w:rsidP="00203625">
            <w:pPr>
              <w:pStyle w:val="TableParagraph"/>
              <w:spacing w:before="3" w:line="269" w:lineRule="exact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spacing w:before="2" w:line="230" w:lineRule="auto"/>
              <w:ind w:left="194" w:right="2837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роцент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Коэффициен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плотности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астройк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2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18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становлению;</w:t>
            </w:r>
          </w:p>
        </w:tc>
      </w:tr>
      <w:tr w:rsidR="00203625" w:rsidRPr="00212C1D" w:rsidTr="00203625">
        <w:trPr>
          <w:trHeight w:val="2193"/>
        </w:trPr>
        <w:tc>
          <w:tcPr>
            <w:tcW w:w="2909" w:type="dxa"/>
          </w:tcPr>
          <w:p w:rsidR="00203625" w:rsidRPr="00212C1D" w:rsidRDefault="00203625" w:rsidP="00203625">
            <w:pPr>
              <w:pStyle w:val="TableParagraph"/>
              <w:spacing w:line="275" w:lineRule="exact"/>
              <w:ind w:right="1214"/>
              <w:jc w:val="right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8.3</w:t>
            </w:r>
          </w:p>
        </w:tc>
        <w:tc>
          <w:tcPr>
            <w:tcW w:w="2333" w:type="dxa"/>
          </w:tcPr>
          <w:p w:rsidR="00203625" w:rsidRPr="00212C1D" w:rsidRDefault="00203625" w:rsidP="00203625">
            <w:pPr>
              <w:pStyle w:val="TableParagraph"/>
              <w:spacing w:before="5" w:line="232" w:lineRule="auto"/>
              <w:ind w:left="482" w:right="432" w:firstLine="72"/>
              <w:rPr>
                <w:sz w:val="24"/>
              </w:rPr>
            </w:pPr>
            <w:r w:rsidRPr="00212C1D">
              <w:rPr>
                <w:spacing w:val="-2"/>
                <w:sz w:val="24"/>
              </w:rPr>
              <w:t>Обеспечение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внутреннего</w:t>
            </w:r>
            <w:r w:rsidRPr="00212C1D">
              <w:rPr>
                <w:spacing w:val="1"/>
                <w:sz w:val="24"/>
              </w:rPr>
              <w:t xml:space="preserve"> </w:t>
            </w:r>
            <w:r w:rsidRPr="00212C1D">
              <w:rPr>
                <w:spacing w:val="-2"/>
                <w:sz w:val="24"/>
              </w:rPr>
              <w:t>правопорядка</w:t>
            </w:r>
          </w:p>
        </w:tc>
        <w:tc>
          <w:tcPr>
            <w:tcW w:w="9647" w:type="dxa"/>
          </w:tcPr>
          <w:p w:rsidR="00203625" w:rsidRPr="00203625" w:rsidRDefault="00203625" w:rsidP="00203625">
            <w:pPr>
              <w:pStyle w:val="TableParagraph"/>
              <w:spacing w:before="6" w:line="237" w:lineRule="auto"/>
              <w:ind w:left="127" w:right="89" w:firstLine="62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 объектов капитального строительства, необходимых для подготовки 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держания в готовности органов внутренних дел и спасательных служб, в котор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уществует военизированная служба; размещение объектов гражданской обороны, з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исключением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объектов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гражданской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ороны,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являющихся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частям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изводственных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</w:p>
          <w:p w:rsidR="00203625" w:rsidRPr="00203625" w:rsidRDefault="00203625" w:rsidP="00203625">
            <w:pPr>
              <w:pStyle w:val="TableParagraph"/>
              <w:spacing w:before="221"/>
              <w:ind w:left="194" w:right="88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30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подлежит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</w:tc>
      </w:tr>
    </w:tbl>
    <w:p w:rsid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Default="00203625" w:rsidP="00203625"/>
    <w:p w:rsidR="00203625" w:rsidRPr="00212C1D" w:rsidRDefault="00203625" w:rsidP="00203625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333"/>
        <w:gridCol w:w="9647"/>
      </w:tblGrid>
      <w:tr w:rsidR="00203625" w:rsidRPr="00212C1D" w:rsidTr="00FC77B9">
        <w:trPr>
          <w:trHeight w:val="3317"/>
        </w:trPr>
        <w:tc>
          <w:tcPr>
            <w:tcW w:w="2909" w:type="dxa"/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33" w:type="dxa"/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647" w:type="dxa"/>
          </w:tcPr>
          <w:p w:rsidR="00203625" w:rsidRPr="00203625" w:rsidRDefault="00203625" w:rsidP="00FC77B9">
            <w:pPr>
              <w:pStyle w:val="TableParagraph"/>
              <w:ind w:left="127" w:right="42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 строительства – не менее 5 м; от красной линии проездов – не менее 3 м. 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ожившейс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FC77B9">
            <w:pPr>
              <w:pStyle w:val="TableParagraph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Предельная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высота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20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;</w:t>
            </w:r>
          </w:p>
          <w:p w:rsidR="00203625" w:rsidRPr="00203625" w:rsidRDefault="00203625" w:rsidP="00FC77B9">
            <w:pPr>
              <w:pStyle w:val="TableParagraph"/>
              <w:spacing w:before="215"/>
              <w:ind w:left="194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tabs>
                <w:tab w:val="left" w:pos="1980"/>
                <w:tab w:val="left" w:pos="3564"/>
                <w:tab w:val="left" w:pos="4806"/>
                <w:tab w:val="left" w:pos="6169"/>
                <w:tab w:val="left" w:pos="7158"/>
                <w:tab w:val="left" w:pos="7786"/>
                <w:tab w:val="left" w:pos="8123"/>
                <w:tab w:val="left" w:pos="8564"/>
              </w:tabs>
              <w:spacing w:before="20" w:line="242" w:lineRule="auto"/>
              <w:ind w:left="127" w:right="89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z w:val="24"/>
                <w:lang w:val="ru-RU"/>
              </w:rPr>
              <w:tab/>
              <w:t>коэффициент</w:t>
            </w:r>
            <w:r w:rsidRPr="00203625">
              <w:rPr>
                <w:sz w:val="24"/>
                <w:lang w:val="ru-RU"/>
              </w:rPr>
              <w:tab/>
              <w:t>застройки</w:t>
            </w:r>
            <w:r w:rsidRPr="00203625">
              <w:rPr>
                <w:sz w:val="24"/>
                <w:lang w:val="ru-RU"/>
              </w:rPr>
              <w:tab/>
              <w:t>земельного</w:t>
            </w:r>
            <w:r w:rsidRPr="00203625">
              <w:rPr>
                <w:sz w:val="24"/>
                <w:lang w:val="ru-RU"/>
              </w:rPr>
              <w:tab/>
              <w:t>участка</w:t>
            </w:r>
            <w:r w:rsidRPr="00203625">
              <w:rPr>
                <w:sz w:val="24"/>
                <w:lang w:val="ru-RU"/>
              </w:rPr>
              <w:tab/>
              <w:t>(Кз)</w:t>
            </w:r>
            <w:r w:rsidRPr="00203625">
              <w:rPr>
                <w:sz w:val="24"/>
                <w:lang w:val="ru-RU"/>
              </w:rPr>
              <w:tab/>
              <w:t>–</w:t>
            </w:r>
            <w:r w:rsidRPr="00203625">
              <w:rPr>
                <w:sz w:val="24"/>
                <w:lang w:val="ru-RU"/>
              </w:rPr>
              <w:tab/>
              <w:t>не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3"/>
                <w:sz w:val="24"/>
                <w:lang w:val="ru-RU"/>
              </w:rPr>
              <w:t>подлежи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  <w:p w:rsidR="00203625" w:rsidRPr="00203625" w:rsidRDefault="00203625" w:rsidP="00FC77B9">
            <w:pPr>
              <w:pStyle w:val="TableParagraph"/>
              <w:spacing w:before="9"/>
              <w:ind w:left="127" w:right="230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пз)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</w:tc>
      </w:tr>
      <w:tr w:rsidR="00203625" w:rsidRPr="00212C1D" w:rsidTr="00FC77B9">
        <w:trPr>
          <w:trHeight w:val="3315"/>
        </w:trPr>
        <w:tc>
          <w:tcPr>
            <w:tcW w:w="2909" w:type="dxa"/>
          </w:tcPr>
          <w:p w:rsidR="00203625" w:rsidRPr="00212C1D" w:rsidRDefault="00203625" w:rsidP="00FC77B9">
            <w:pPr>
              <w:pStyle w:val="TableParagraph"/>
              <w:spacing w:line="265" w:lineRule="exact"/>
              <w:ind w:left="271" w:right="148"/>
              <w:jc w:val="center"/>
              <w:rPr>
                <w:sz w:val="24"/>
              </w:rPr>
            </w:pPr>
            <w:r w:rsidRPr="00212C1D">
              <w:rPr>
                <w:sz w:val="24"/>
              </w:rPr>
              <w:t>12.0</w:t>
            </w:r>
          </w:p>
        </w:tc>
        <w:tc>
          <w:tcPr>
            <w:tcW w:w="2333" w:type="dxa"/>
          </w:tcPr>
          <w:p w:rsidR="00203625" w:rsidRPr="00203625" w:rsidRDefault="00203625" w:rsidP="00FC77B9">
            <w:pPr>
              <w:pStyle w:val="TableParagraph"/>
              <w:ind w:left="184" w:right="93" w:firstLine="6"/>
              <w:jc w:val="center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Земельные участк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территории)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общего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пользования</w:t>
            </w:r>
          </w:p>
        </w:tc>
        <w:tc>
          <w:tcPr>
            <w:tcW w:w="9647" w:type="dxa"/>
          </w:tcPr>
          <w:p w:rsidR="00203625" w:rsidRPr="00203625" w:rsidRDefault="00203625" w:rsidP="00FC77B9">
            <w:pPr>
              <w:pStyle w:val="TableParagraph"/>
              <w:ind w:left="127" w:right="38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чно-дорож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ет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мобиль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рог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ешеходных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отуар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а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селе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ункт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ешеход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ереходов,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бережных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ерегов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лос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д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щего пользования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квер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ульвар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щаде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ездов,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л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рхитектур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форм</w:t>
            </w:r>
            <w:r w:rsidRPr="00203625">
              <w:rPr>
                <w:spacing w:val="4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лагоустройства.</w:t>
            </w:r>
          </w:p>
          <w:p w:rsidR="00203625" w:rsidRPr="00203625" w:rsidRDefault="00203625" w:rsidP="00FC77B9">
            <w:pPr>
              <w:pStyle w:val="TableParagraph"/>
              <w:spacing w:before="218" w:line="274" w:lineRule="exact"/>
              <w:ind w:left="194"/>
              <w:jc w:val="both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Размеры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ых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ов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2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</w:t>
            </w:r>
            <w:r w:rsidRPr="00203625">
              <w:rPr>
                <w:spacing w:val="-2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одлежат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становлению.</w:t>
            </w:r>
          </w:p>
          <w:p w:rsidR="00203625" w:rsidRPr="00203625" w:rsidRDefault="00203625" w:rsidP="00FC77B9">
            <w:pPr>
              <w:pStyle w:val="TableParagraph"/>
              <w:spacing w:before="4" w:line="232" w:lineRule="auto"/>
              <w:ind w:left="194" w:right="919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отступ от границ земельного участка – не подлежит установлению.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редельное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количество</w:t>
            </w:r>
            <w:r w:rsidRPr="00203625">
              <w:rPr>
                <w:spacing w:val="2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этажей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или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редельнаявысота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2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становлению.</w:t>
            </w:r>
            <w:r w:rsidRPr="00203625">
              <w:rPr>
                <w:spacing w:val="-5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spacing w:before="25" w:line="247" w:lineRule="auto"/>
              <w:ind w:left="194" w:right="2792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эффициент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лотност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</w:tbl>
    <w:p w:rsidR="00203625" w:rsidRPr="00203625" w:rsidRDefault="00203625" w:rsidP="00203625">
      <w:pPr>
        <w:pStyle w:val="2"/>
        <w:spacing w:line="270" w:lineRule="exact"/>
        <w:ind w:right="165"/>
        <w:rPr>
          <w:color w:val="000000" w:themeColor="text1"/>
          <w:spacing w:val="-1"/>
        </w:rPr>
      </w:pPr>
      <w:bookmarkStart w:id="4" w:name="_Toc143868863"/>
      <w:bookmarkStart w:id="5" w:name="_Toc163198581"/>
    </w:p>
    <w:p w:rsidR="00203625" w:rsidRPr="00203625" w:rsidRDefault="00203625" w:rsidP="00203625">
      <w:pPr>
        <w:pStyle w:val="2"/>
        <w:spacing w:line="270" w:lineRule="exact"/>
        <w:ind w:right="165" w:firstLine="851"/>
        <w:rPr>
          <w:color w:val="000000" w:themeColor="text1"/>
        </w:rPr>
      </w:pPr>
      <w:r w:rsidRPr="00203625">
        <w:rPr>
          <w:color w:val="000000" w:themeColor="text1"/>
          <w:spacing w:val="-1"/>
        </w:rPr>
        <w:t>Условно</w:t>
      </w:r>
      <w:r w:rsidRPr="00203625">
        <w:rPr>
          <w:color w:val="000000" w:themeColor="text1"/>
          <w:spacing w:val="-11"/>
        </w:rPr>
        <w:t xml:space="preserve"> </w:t>
      </w:r>
      <w:r w:rsidRPr="00203625">
        <w:rPr>
          <w:color w:val="000000" w:themeColor="text1"/>
          <w:spacing w:val="-1"/>
        </w:rPr>
        <w:t>разрешенные</w:t>
      </w:r>
      <w:r w:rsidRPr="00203625">
        <w:rPr>
          <w:color w:val="000000" w:themeColor="text1"/>
          <w:spacing w:val="-14"/>
        </w:rPr>
        <w:t xml:space="preserve"> </w:t>
      </w:r>
      <w:r w:rsidRPr="00203625">
        <w:rPr>
          <w:color w:val="000000" w:themeColor="text1"/>
          <w:spacing w:val="-1"/>
        </w:rPr>
        <w:t>виды</w:t>
      </w:r>
      <w:r w:rsidRPr="00203625">
        <w:rPr>
          <w:color w:val="000000" w:themeColor="text1"/>
          <w:spacing w:val="-7"/>
        </w:rPr>
        <w:t xml:space="preserve"> </w:t>
      </w:r>
      <w:r w:rsidRPr="00203625">
        <w:rPr>
          <w:color w:val="000000" w:themeColor="text1"/>
        </w:rPr>
        <w:t>использования</w:t>
      </w:r>
      <w:bookmarkEnd w:id="4"/>
      <w:bookmarkEnd w:id="5"/>
    </w:p>
    <w:p w:rsidR="00203625" w:rsidRPr="00212C1D" w:rsidRDefault="00203625" w:rsidP="00203625">
      <w:pPr>
        <w:spacing w:before="3" w:after="1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266"/>
        <w:gridCol w:w="9560"/>
      </w:tblGrid>
      <w:tr w:rsidR="00203625" w:rsidRPr="00212C1D" w:rsidTr="00203625">
        <w:trPr>
          <w:trHeight w:val="1934"/>
        </w:trPr>
        <w:tc>
          <w:tcPr>
            <w:tcW w:w="3053" w:type="dxa"/>
          </w:tcPr>
          <w:p w:rsidR="00203625" w:rsidRPr="00203625" w:rsidRDefault="00203625" w:rsidP="00203625">
            <w:pPr>
              <w:pStyle w:val="TableParagraph"/>
              <w:spacing w:line="247" w:lineRule="auto"/>
              <w:ind w:left="354" w:right="225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4"/>
                <w:sz w:val="24"/>
                <w:lang w:val="ru-RU"/>
              </w:rPr>
              <w:t>Код</w:t>
            </w:r>
            <w:r w:rsidRPr="00203625">
              <w:rPr>
                <w:b/>
                <w:spacing w:val="-19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4"/>
                <w:sz w:val="24"/>
                <w:lang w:val="ru-RU"/>
              </w:rPr>
              <w:t>вида</w:t>
            </w:r>
            <w:r w:rsidRPr="00203625">
              <w:rPr>
                <w:b/>
                <w:spacing w:val="-22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4"/>
                <w:sz w:val="24"/>
                <w:lang w:val="ru-RU"/>
              </w:rPr>
              <w:t>разрешенного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спользования</w:t>
            </w:r>
          </w:p>
          <w:p w:rsidR="00203625" w:rsidRPr="00203625" w:rsidRDefault="00203625" w:rsidP="00203625">
            <w:pPr>
              <w:pStyle w:val="TableParagraph"/>
              <w:spacing w:line="274" w:lineRule="exact"/>
              <w:ind w:left="294" w:right="225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земельного</w:t>
            </w:r>
            <w:r w:rsidRPr="00203625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266" w:type="dxa"/>
          </w:tcPr>
          <w:p w:rsidR="00203625" w:rsidRPr="00203625" w:rsidRDefault="00203625" w:rsidP="00203625">
            <w:pPr>
              <w:pStyle w:val="TableParagraph"/>
              <w:spacing w:before="3" w:line="232" w:lineRule="auto"/>
              <w:ind w:left="266" w:right="192" w:firstLine="60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Разрешенное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спользование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земельных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участков</w:t>
            </w:r>
            <w:r w:rsidRPr="00203625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и</w:t>
            </w:r>
            <w:r w:rsidRPr="00203625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виды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объектов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капитального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строительства</w:t>
            </w:r>
          </w:p>
        </w:tc>
        <w:tc>
          <w:tcPr>
            <w:tcW w:w="9560" w:type="dxa"/>
          </w:tcPr>
          <w:p w:rsidR="00203625" w:rsidRPr="00203625" w:rsidRDefault="00203625" w:rsidP="00203625">
            <w:pPr>
              <w:pStyle w:val="TableParagraph"/>
              <w:ind w:left="391" w:right="261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1"/>
                <w:sz w:val="24"/>
                <w:lang w:val="ru-RU"/>
              </w:rPr>
              <w:t>Предельные</w:t>
            </w:r>
            <w:r w:rsidRPr="00203625">
              <w:rPr>
                <w:b/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(минимальные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(или)</w:t>
            </w:r>
            <w:r w:rsidRPr="0020362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максимальные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размеры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земельных</w:t>
            </w:r>
            <w:r w:rsidRPr="00203625">
              <w:rPr>
                <w:b/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участков</w:t>
            </w:r>
            <w:r w:rsidRPr="0020362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предельные параметры разрешенного строительства, реконструкции объектов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капитального</w:t>
            </w:r>
            <w:r w:rsidRPr="0020362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строительства)</w:t>
            </w:r>
          </w:p>
        </w:tc>
      </w:tr>
      <w:tr w:rsidR="00203625" w:rsidRPr="00212C1D" w:rsidTr="00203625">
        <w:trPr>
          <w:trHeight w:val="273"/>
        </w:trPr>
        <w:tc>
          <w:tcPr>
            <w:tcW w:w="3053" w:type="dxa"/>
          </w:tcPr>
          <w:p w:rsidR="00203625" w:rsidRPr="00212C1D" w:rsidRDefault="00203625" w:rsidP="00203625">
            <w:pPr>
              <w:pStyle w:val="TableParagraph"/>
              <w:spacing w:line="253" w:lineRule="exact"/>
              <w:ind w:left="352" w:right="225"/>
              <w:jc w:val="center"/>
              <w:rPr>
                <w:sz w:val="24"/>
              </w:rPr>
            </w:pPr>
            <w:r w:rsidRPr="00212C1D">
              <w:rPr>
                <w:sz w:val="24"/>
              </w:rPr>
              <w:t>4.1</w:t>
            </w:r>
          </w:p>
        </w:tc>
        <w:tc>
          <w:tcPr>
            <w:tcW w:w="2266" w:type="dxa"/>
          </w:tcPr>
          <w:p w:rsidR="00203625" w:rsidRPr="00212C1D" w:rsidRDefault="00203625" w:rsidP="00203625">
            <w:pPr>
              <w:pStyle w:val="TableParagraph"/>
              <w:spacing w:line="253" w:lineRule="exact"/>
              <w:ind w:left="766"/>
              <w:rPr>
                <w:sz w:val="24"/>
              </w:rPr>
            </w:pPr>
            <w:r w:rsidRPr="00212C1D">
              <w:rPr>
                <w:sz w:val="24"/>
              </w:rPr>
              <w:t>Деловое</w:t>
            </w:r>
          </w:p>
        </w:tc>
        <w:tc>
          <w:tcPr>
            <w:tcW w:w="9560" w:type="dxa"/>
          </w:tcPr>
          <w:p w:rsidR="00203625" w:rsidRPr="00203625" w:rsidRDefault="00203625" w:rsidP="00203625">
            <w:pPr>
              <w:pStyle w:val="TableParagraph"/>
              <w:spacing w:line="253" w:lineRule="exact"/>
              <w:ind w:left="199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 объектов</w:t>
            </w:r>
            <w:r w:rsidRPr="00203625">
              <w:rPr>
                <w:spacing w:val="3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4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2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целью:</w:t>
            </w:r>
            <w:r w:rsidRPr="00203625">
              <w:rPr>
                <w:spacing w:val="4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</w:p>
        </w:tc>
      </w:tr>
    </w:tbl>
    <w:p w:rsidR="00203625" w:rsidRDefault="00203625" w:rsidP="00203625">
      <w:pPr>
        <w:spacing w:line="253" w:lineRule="exact"/>
      </w:pPr>
    </w:p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Default="00203625" w:rsidP="00203625">
      <w:pPr>
        <w:spacing w:line="253" w:lineRule="exact"/>
      </w:pPr>
    </w:p>
    <w:p w:rsidR="00203625" w:rsidRDefault="00203625" w:rsidP="00203625">
      <w:pPr>
        <w:spacing w:line="253" w:lineRule="exact"/>
      </w:pPr>
    </w:p>
    <w:p w:rsidR="00203625" w:rsidRPr="00212C1D" w:rsidRDefault="00203625" w:rsidP="00203625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266"/>
        <w:gridCol w:w="9560"/>
      </w:tblGrid>
      <w:tr w:rsidR="00203625" w:rsidRPr="00212C1D" w:rsidTr="00FC77B9">
        <w:trPr>
          <w:trHeight w:val="4421"/>
        </w:trPr>
        <w:tc>
          <w:tcPr>
            <w:tcW w:w="3053" w:type="dxa"/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6" w:type="dxa"/>
          </w:tcPr>
          <w:p w:rsidR="00203625" w:rsidRPr="00212C1D" w:rsidRDefault="00203625" w:rsidP="00FC77B9">
            <w:pPr>
              <w:pStyle w:val="TableParagraph"/>
              <w:spacing w:line="261" w:lineRule="exact"/>
              <w:ind w:left="573"/>
              <w:rPr>
                <w:sz w:val="24"/>
              </w:rPr>
            </w:pPr>
            <w:r w:rsidRPr="00212C1D">
              <w:rPr>
                <w:sz w:val="24"/>
              </w:rPr>
              <w:t>управление</w:t>
            </w:r>
          </w:p>
        </w:tc>
        <w:tc>
          <w:tcPr>
            <w:tcW w:w="9560" w:type="dxa"/>
          </w:tcPr>
          <w:p w:rsidR="00203625" w:rsidRPr="00203625" w:rsidRDefault="00203625" w:rsidP="00FC77B9">
            <w:pPr>
              <w:pStyle w:val="TableParagraph"/>
              <w:ind w:left="141" w:right="53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управленческ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еятельност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язан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осударственны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л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униципальны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правлением и оказанием услуг, а также с целью обеспеч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вершения сделок, н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ебующих передачи товара в момент их совершения между организациями, в том числ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иржевая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еятельность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за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сключением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анковск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ахов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еятельности)</w:t>
            </w:r>
          </w:p>
          <w:p w:rsidR="00203625" w:rsidRPr="00203625" w:rsidRDefault="00203625" w:rsidP="00FC77B9">
            <w:pPr>
              <w:pStyle w:val="TableParagraph"/>
              <w:spacing w:before="215"/>
              <w:ind w:left="199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инимальный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000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в.м;</w:t>
            </w:r>
          </w:p>
          <w:p w:rsidR="00203625" w:rsidRPr="00203625" w:rsidRDefault="00203625" w:rsidP="00FC77B9">
            <w:pPr>
              <w:pStyle w:val="TableParagraph"/>
              <w:spacing w:before="19" w:line="273" w:lineRule="exact"/>
              <w:ind w:left="199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</w:t>
            </w:r>
            <w:r w:rsidRPr="00203625">
              <w:rPr>
                <w:spacing w:val="-29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одлежи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становлению;</w:t>
            </w:r>
          </w:p>
          <w:p w:rsidR="00203625" w:rsidRPr="00203625" w:rsidRDefault="00203625" w:rsidP="00FC77B9">
            <w:pPr>
              <w:pStyle w:val="TableParagraph"/>
              <w:ind w:left="141" w:right="34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 строительства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не менее 5 м; от красной линии проездов</w:t>
            </w:r>
            <w:r w:rsidRPr="00203625">
              <w:rPr>
                <w:spacing w:val="6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не менее 3 м.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 условиях сложившейся застройки допускается размещение объектов капитального п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FC77B9">
            <w:pPr>
              <w:pStyle w:val="TableParagraph"/>
              <w:spacing w:before="4" w:line="242" w:lineRule="auto"/>
              <w:ind w:left="199" w:right="5450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о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3.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spacing w:before="9"/>
              <w:ind w:left="199" w:right="65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 коэффициент застройки земельного участка (Кз) – 0,8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коэффициент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плотности</w:t>
            </w:r>
            <w:r w:rsidRPr="00203625">
              <w:rPr>
                <w:spacing w:val="-1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астройки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емельного</w:t>
            </w:r>
            <w:r w:rsidRPr="00203625">
              <w:rPr>
                <w:spacing w:val="2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частка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(Кпз)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2,4</w:t>
            </w:r>
          </w:p>
        </w:tc>
      </w:tr>
      <w:tr w:rsidR="00203625" w:rsidRPr="00212C1D" w:rsidTr="00FC77B9">
        <w:trPr>
          <w:trHeight w:val="4697"/>
        </w:trPr>
        <w:tc>
          <w:tcPr>
            <w:tcW w:w="3053" w:type="dxa"/>
          </w:tcPr>
          <w:p w:rsidR="00203625" w:rsidRPr="00212C1D" w:rsidRDefault="00203625" w:rsidP="00FC77B9">
            <w:pPr>
              <w:pStyle w:val="TableParagraph"/>
              <w:spacing w:line="268" w:lineRule="exact"/>
              <w:ind w:left="352" w:right="225"/>
              <w:jc w:val="center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4.6</w:t>
            </w:r>
          </w:p>
        </w:tc>
        <w:tc>
          <w:tcPr>
            <w:tcW w:w="2266" w:type="dxa"/>
          </w:tcPr>
          <w:p w:rsidR="00203625" w:rsidRPr="00212C1D" w:rsidRDefault="00203625" w:rsidP="00FC77B9">
            <w:pPr>
              <w:pStyle w:val="TableParagraph"/>
              <w:spacing w:line="235" w:lineRule="auto"/>
              <w:ind w:left="746" w:right="320" w:hanging="308"/>
              <w:rPr>
                <w:sz w:val="24"/>
              </w:rPr>
            </w:pPr>
            <w:r w:rsidRPr="00212C1D">
              <w:rPr>
                <w:spacing w:val="-2"/>
                <w:sz w:val="24"/>
              </w:rPr>
              <w:t>Общественное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питание</w:t>
            </w:r>
          </w:p>
        </w:tc>
        <w:tc>
          <w:tcPr>
            <w:tcW w:w="9560" w:type="dxa"/>
          </w:tcPr>
          <w:p w:rsidR="00203625" w:rsidRPr="00203625" w:rsidRDefault="00203625" w:rsidP="00FC77B9">
            <w:pPr>
              <w:pStyle w:val="TableParagraph"/>
              <w:tabs>
                <w:tab w:val="left" w:pos="1726"/>
                <w:tab w:val="left" w:pos="2935"/>
                <w:tab w:val="left" w:pos="4603"/>
                <w:tab w:val="left" w:pos="6337"/>
                <w:tab w:val="left" w:pos="6725"/>
                <w:tab w:val="left" w:pos="7594"/>
                <w:tab w:val="left" w:pos="9001"/>
              </w:tabs>
              <w:spacing w:line="235" w:lineRule="auto"/>
              <w:ind w:left="141" w:right="95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z w:val="24"/>
                <w:lang w:val="ru-RU"/>
              </w:rPr>
              <w:tab/>
              <w:t>объектов</w:t>
            </w:r>
            <w:r w:rsidRPr="00203625">
              <w:rPr>
                <w:sz w:val="24"/>
                <w:lang w:val="ru-RU"/>
              </w:rPr>
              <w:tab/>
              <w:t>капитального</w:t>
            </w:r>
            <w:r w:rsidRPr="00203625">
              <w:rPr>
                <w:sz w:val="24"/>
                <w:lang w:val="ru-RU"/>
              </w:rPr>
              <w:tab/>
              <w:t>строительства</w:t>
            </w:r>
            <w:r w:rsidRPr="00203625">
              <w:rPr>
                <w:sz w:val="24"/>
                <w:lang w:val="ru-RU"/>
              </w:rPr>
              <w:tab/>
              <w:t>в</w:t>
            </w:r>
            <w:r w:rsidRPr="00203625">
              <w:rPr>
                <w:sz w:val="24"/>
                <w:lang w:val="ru-RU"/>
              </w:rPr>
              <w:tab/>
              <w:t>целях</w:t>
            </w:r>
            <w:r w:rsidRPr="00203625">
              <w:rPr>
                <w:sz w:val="24"/>
                <w:lang w:val="ru-RU"/>
              </w:rPr>
              <w:tab/>
              <w:t>устройства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6"/>
                <w:sz w:val="24"/>
                <w:lang w:val="ru-RU"/>
              </w:rPr>
              <w:t>мес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общественного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итания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рестораны, кафе,</w:t>
            </w:r>
            <w:r w:rsidRPr="00203625">
              <w:rPr>
                <w:spacing w:val="4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оловые, закусочные, бары)</w:t>
            </w:r>
          </w:p>
          <w:p w:rsidR="00203625" w:rsidRPr="00203625" w:rsidRDefault="00203625" w:rsidP="00FC77B9">
            <w:pPr>
              <w:pStyle w:val="TableParagraph"/>
              <w:spacing w:before="10"/>
              <w:rPr>
                <w:b/>
                <w:sz w:val="20"/>
                <w:lang w:val="ru-RU"/>
              </w:rPr>
            </w:pPr>
          </w:p>
          <w:p w:rsidR="00203625" w:rsidRPr="00203625" w:rsidRDefault="00203625" w:rsidP="00FC77B9">
            <w:pPr>
              <w:pStyle w:val="TableParagraph"/>
              <w:spacing w:line="242" w:lineRule="auto"/>
              <w:ind w:left="199" w:right="65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ая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местимость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щественного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итания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-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50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4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:</w:t>
            </w:r>
          </w:p>
          <w:p w:rsidR="00203625" w:rsidRPr="00203625" w:rsidRDefault="00203625" w:rsidP="00FC77B9">
            <w:pPr>
              <w:pStyle w:val="TableParagraph"/>
              <w:spacing w:line="275" w:lineRule="exact"/>
              <w:ind w:left="199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Пр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числе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ест,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га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а 100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ест:</w:t>
            </w:r>
          </w:p>
          <w:p w:rsidR="00203625" w:rsidRPr="00203625" w:rsidRDefault="00203625" w:rsidP="00FC77B9">
            <w:pPr>
              <w:pStyle w:val="TableParagraph"/>
              <w:spacing w:line="274" w:lineRule="exact"/>
              <w:ind w:left="261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до</w:t>
            </w:r>
            <w:r w:rsidRPr="00203625">
              <w:rPr>
                <w:spacing w:val="2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50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ест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0,25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га;</w:t>
            </w:r>
          </w:p>
          <w:p w:rsidR="00203625" w:rsidRPr="00203625" w:rsidRDefault="00203625" w:rsidP="00FC77B9">
            <w:pPr>
              <w:pStyle w:val="TableParagraph"/>
              <w:spacing w:line="270" w:lineRule="exact"/>
              <w:ind w:left="199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свыше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50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до</w:t>
            </w:r>
            <w:r w:rsidRPr="00203625">
              <w:rPr>
                <w:spacing w:val="29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150</w:t>
            </w:r>
            <w:r w:rsidRPr="00203625">
              <w:rPr>
                <w:spacing w:val="-2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мест</w:t>
            </w:r>
            <w:r w:rsidRPr="00203625">
              <w:rPr>
                <w:spacing w:val="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0,15</w:t>
            </w:r>
            <w:r w:rsidRPr="00203625">
              <w:rPr>
                <w:spacing w:val="-2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;</w:t>
            </w:r>
          </w:p>
          <w:p w:rsidR="00203625" w:rsidRPr="00203625" w:rsidRDefault="00203625" w:rsidP="00FC77B9">
            <w:pPr>
              <w:pStyle w:val="TableParagraph"/>
              <w:spacing w:line="270" w:lineRule="exact"/>
              <w:ind w:left="199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Максимальный</w:t>
            </w:r>
            <w:r w:rsidRPr="00203625">
              <w:rPr>
                <w:spacing w:val="6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размер</w:t>
            </w:r>
            <w:r w:rsidRPr="00203625">
              <w:rPr>
                <w:spacing w:val="-22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земельных</w:t>
            </w:r>
            <w:r w:rsidRPr="00203625">
              <w:rPr>
                <w:spacing w:val="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частков</w:t>
            </w:r>
            <w:r w:rsidRPr="00203625">
              <w:rPr>
                <w:spacing w:val="2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становлению;</w:t>
            </w:r>
          </w:p>
          <w:p w:rsidR="00203625" w:rsidRPr="00203625" w:rsidRDefault="00203625" w:rsidP="00FC77B9">
            <w:pPr>
              <w:pStyle w:val="TableParagraph"/>
              <w:ind w:left="141" w:right="41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 строительства – не менее 10 м; от красной линии проездов – не менее 5 м.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 условиях сложившейся застройки допускается размещение объектов капитального п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FC77B9">
            <w:pPr>
              <w:pStyle w:val="TableParagraph"/>
              <w:spacing w:before="5" w:line="242" w:lineRule="auto"/>
              <w:ind w:left="199" w:right="544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о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3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spacing w:line="242" w:lineRule="auto"/>
              <w:ind w:left="199" w:right="65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 коэффициент застройки земельного участка (Кз)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0,8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Максимальный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коэффициен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плотности</w:t>
            </w:r>
            <w:r w:rsidRPr="00203625">
              <w:rPr>
                <w:spacing w:val="-1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емельного</w:t>
            </w:r>
            <w:r w:rsidRPr="00203625">
              <w:rPr>
                <w:spacing w:val="2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частка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(Кпз) –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2,4</w:t>
            </w:r>
          </w:p>
        </w:tc>
      </w:tr>
    </w:tbl>
    <w:p w:rsidR="00203625" w:rsidRPr="00212C1D" w:rsidRDefault="00203625" w:rsidP="00203625">
      <w:pPr>
        <w:spacing w:line="242" w:lineRule="auto"/>
        <w:sectPr w:rsidR="00203625" w:rsidRPr="00212C1D">
          <w:pgSz w:w="16850" w:h="11920" w:orient="landscape"/>
          <w:pgMar w:top="1020" w:right="0" w:bottom="860" w:left="440" w:header="806" w:footer="678" w:gutter="0"/>
          <w:cols w:space="720"/>
        </w:sectPr>
      </w:pPr>
    </w:p>
    <w:p w:rsidR="00203625" w:rsidRPr="00212C1D" w:rsidRDefault="00203625" w:rsidP="00203625">
      <w:pPr>
        <w:spacing w:before="6" w:after="1"/>
        <w:rPr>
          <w:b/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266"/>
        <w:gridCol w:w="9560"/>
      </w:tblGrid>
      <w:tr w:rsidR="00203625" w:rsidRPr="00212C1D" w:rsidTr="00203625">
        <w:trPr>
          <w:trHeight w:val="6079"/>
        </w:trPr>
        <w:tc>
          <w:tcPr>
            <w:tcW w:w="3053" w:type="dxa"/>
          </w:tcPr>
          <w:p w:rsidR="00203625" w:rsidRPr="00212C1D" w:rsidRDefault="00203625" w:rsidP="00203625">
            <w:pPr>
              <w:pStyle w:val="TableParagraph"/>
              <w:spacing w:before="1"/>
              <w:ind w:right="1281"/>
              <w:jc w:val="right"/>
              <w:rPr>
                <w:sz w:val="24"/>
              </w:rPr>
            </w:pPr>
            <w:r w:rsidRPr="00212C1D">
              <w:rPr>
                <w:sz w:val="24"/>
              </w:rPr>
              <w:t>6.9</w:t>
            </w:r>
          </w:p>
        </w:tc>
        <w:tc>
          <w:tcPr>
            <w:tcW w:w="2266" w:type="dxa"/>
          </w:tcPr>
          <w:p w:rsidR="00203625" w:rsidRPr="00212C1D" w:rsidRDefault="00203625" w:rsidP="00203625">
            <w:pPr>
              <w:pStyle w:val="TableParagraph"/>
              <w:spacing w:before="1"/>
              <w:ind w:right="697"/>
              <w:jc w:val="right"/>
              <w:rPr>
                <w:sz w:val="24"/>
              </w:rPr>
            </w:pPr>
            <w:r w:rsidRPr="00212C1D">
              <w:rPr>
                <w:sz w:val="24"/>
              </w:rPr>
              <w:t>Склад</w:t>
            </w:r>
          </w:p>
        </w:tc>
        <w:tc>
          <w:tcPr>
            <w:tcW w:w="9560" w:type="dxa"/>
          </w:tcPr>
          <w:p w:rsidR="00203625" w:rsidRPr="00203625" w:rsidRDefault="00203625" w:rsidP="00203625">
            <w:pPr>
              <w:pStyle w:val="TableParagraph"/>
              <w:spacing w:before="6"/>
              <w:ind w:left="141" w:right="43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меющи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знач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ременному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хранению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спределению и перевалке грузов (за исключением хранения стратегических запасов), н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являющихс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частям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изводствен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мплексов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тор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ыл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здан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уз: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мышлен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азы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клад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грузоч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рминал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к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фтехранилищ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фтеналивные станции, газовые хранилища и обслуживающие их газоконденсатные 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зоперекачивающие станции, элеваторы и продовольственные Склад, за исключение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железнодорожных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еревалочных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кладов</w:t>
            </w:r>
          </w:p>
          <w:p w:rsidR="00203625" w:rsidRPr="00203625" w:rsidRDefault="00203625" w:rsidP="00203625">
            <w:pPr>
              <w:pStyle w:val="TableParagraph"/>
              <w:spacing w:before="229"/>
              <w:ind w:left="199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инимальный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размер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ого</w:t>
            </w:r>
            <w:r w:rsidRPr="00203625">
              <w:rPr>
                <w:spacing w:val="1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а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0,5</w:t>
            </w:r>
            <w:r w:rsidRPr="00203625">
              <w:rPr>
                <w:spacing w:val="-2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;</w:t>
            </w:r>
          </w:p>
          <w:p w:rsidR="00203625" w:rsidRPr="00203625" w:rsidRDefault="00203625" w:rsidP="00203625">
            <w:pPr>
              <w:pStyle w:val="TableParagraph"/>
              <w:spacing w:before="21" w:line="242" w:lineRule="auto"/>
              <w:ind w:left="199" w:right="1818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 размер земельного участка – не подлежит 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 границ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:</w:t>
            </w:r>
          </w:p>
          <w:p w:rsidR="00203625" w:rsidRPr="00203625" w:rsidRDefault="00203625" w:rsidP="00203625">
            <w:pPr>
              <w:pStyle w:val="TableParagraph"/>
              <w:spacing w:before="7"/>
              <w:ind w:left="141" w:right="41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 строительства – не менее 10 м; от красной линии проездов – не менее 5 м.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 условиях сложившейся застройки допускается размещение объектов капитального п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  <w:p w:rsidR="00203625" w:rsidRPr="00203625" w:rsidRDefault="00203625" w:rsidP="00203625">
            <w:pPr>
              <w:pStyle w:val="TableParagraph"/>
              <w:spacing w:line="274" w:lineRule="exact"/>
              <w:ind w:left="199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ое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личеств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-4;</w:t>
            </w:r>
          </w:p>
          <w:p w:rsidR="00203625" w:rsidRPr="00203625" w:rsidRDefault="00203625" w:rsidP="00203625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ind w:left="199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tabs>
                <w:tab w:val="left" w:pos="1980"/>
                <w:tab w:val="left" w:pos="6125"/>
                <w:tab w:val="left" w:pos="7105"/>
                <w:tab w:val="left" w:pos="7724"/>
              </w:tabs>
              <w:spacing w:before="31" w:line="237" w:lineRule="auto"/>
              <w:ind w:left="141" w:right="381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z w:val="24"/>
                <w:lang w:val="ru-RU"/>
              </w:rPr>
              <w:tab/>
              <w:t>коэффициент</w:t>
            </w:r>
            <w:r w:rsidRPr="00203625">
              <w:rPr>
                <w:spacing w:val="7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7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z w:val="24"/>
                <w:lang w:val="ru-RU"/>
              </w:rPr>
              <w:tab/>
              <w:t>участка</w:t>
            </w:r>
            <w:r w:rsidRPr="00203625">
              <w:rPr>
                <w:sz w:val="24"/>
                <w:lang w:val="ru-RU"/>
              </w:rPr>
              <w:tab/>
              <w:t>(Кз)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  <w:p w:rsidR="00203625" w:rsidRPr="00203625" w:rsidRDefault="00203625" w:rsidP="00203625">
            <w:pPr>
              <w:pStyle w:val="TableParagraph"/>
              <w:spacing w:before="1" w:line="237" w:lineRule="auto"/>
              <w:ind w:left="141" w:firstLine="542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пз)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</w:tc>
      </w:tr>
      <w:tr w:rsidR="00203625" w:rsidRPr="00212C1D" w:rsidTr="00203625">
        <w:trPr>
          <w:trHeight w:val="3602"/>
        </w:trPr>
        <w:tc>
          <w:tcPr>
            <w:tcW w:w="3053" w:type="dxa"/>
          </w:tcPr>
          <w:p w:rsidR="00203625" w:rsidRPr="00212C1D" w:rsidRDefault="00203625" w:rsidP="00203625">
            <w:pPr>
              <w:pStyle w:val="TableParagraph"/>
              <w:spacing w:before="3"/>
              <w:ind w:right="1281"/>
              <w:jc w:val="right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5.1</w:t>
            </w:r>
          </w:p>
        </w:tc>
        <w:tc>
          <w:tcPr>
            <w:tcW w:w="2266" w:type="dxa"/>
          </w:tcPr>
          <w:p w:rsidR="00203625" w:rsidRPr="00212C1D" w:rsidRDefault="00203625" w:rsidP="00203625">
            <w:pPr>
              <w:pStyle w:val="TableParagraph"/>
              <w:spacing w:before="3"/>
              <w:ind w:right="710"/>
              <w:jc w:val="right"/>
              <w:rPr>
                <w:sz w:val="24"/>
              </w:rPr>
            </w:pPr>
            <w:r w:rsidRPr="00212C1D">
              <w:rPr>
                <w:sz w:val="24"/>
              </w:rPr>
              <w:t>Спорт</w:t>
            </w:r>
          </w:p>
        </w:tc>
        <w:tc>
          <w:tcPr>
            <w:tcW w:w="9560" w:type="dxa"/>
          </w:tcPr>
          <w:p w:rsidR="00203625" w:rsidRPr="00203625" w:rsidRDefault="00203625" w:rsidP="00203625">
            <w:pPr>
              <w:pStyle w:val="TableParagraph"/>
              <w:spacing w:before="3"/>
              <w:ind w:left="141" w:right="38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честв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ортив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лубов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ортивных залов, бассейнов, устройство площадок для занятия спортом и физкультур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беговые дорожки, спортивные сооружения, теннисные корты, поля для спортивной игры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дромы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отодромы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мплины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расс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ортив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ельбища)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числ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дны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причал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я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обходим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д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ид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орт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хран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тветствующе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нвентаря);</w:t>
            </w:r>
          </w:p>
          <w:p w:rsidR="00203625" w:rsidRPr="00203625" w:rsidRDefault="00203625" w:rsidP="00203625">
            <w:pPr>
              <w:pStyle w:val="TableParagraph"/>
              <w:spacing w:before="4"/>
              <w:ind w:left="199"/>
              <w:jc w:val="both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размещение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спортивных</w:t>
            </w:r>
            <w:r w:rsidRPr="00203625">
              <w:rPr>
                <w:spacing w:val="-19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баз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лагерей.</w:t>
            </w:r>
          </w:p>
          <w:p w:rsidR="00203625" w:rsidRPr="00203625" w:rsidRDefault="00203625" w:rsidP="00203625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203625" w:rsidRPr="00203625" w:rsidRDefault="00203625" w:rsidP="00203625">
            <w:pPr>
              <w:pStyle w:val="TableParagraph"/>
              <w:spacing w:line="230" w:lineRule="auto"/>
              <w:ind w:left="199" w:right="846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размер земельных участков - по СП 42.13330.2016 (приложение Д).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4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-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203625">
            <w:pPr>
              <w:pStyle w:val="TableParagraph"/>
              <w:spacing w:before="9" w:line="232" w:lineRule="auto"/>
              <w:ind w:left="141" w:right="67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 строительства – не менее 10 м; от красной линии проездов – не менее 5 м.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3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 сложившейся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4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питального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</w:p>
        </w:tc>
      </w:tr>
    </w:tbl>
    <w:p w:rsidR="00203625" w:rsidRDefault="00203625" w:rsidP="00203625">
      <w:pPr>
        <w:spacing w:line="232" w:lineRule="auto"/>
        <w:jc w:val="both"/>
      </w:pPr>
    </w:p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Pr="00203625" w:rsidRDefault="00203625" w:rsidP="00203625"/>
    <w:p w:rsidR="00203625" w:rsidRDefault="00203625" w:rsidP="00203625">
      <w:pPr>
        <w:spacing w:line="232" w:lineRule="auto"/>
        <w:jc w:val="both"/>
      </w:pPr>
    </w:p>
    <w:p w:rsidR="00203625" w:rsidRDefault="00203625" w:rsidP="00203625">
      <w:pPr>
        <w:spacing w:line="232" w:lineRule="auto"/>
        <w:jc w:val="both"/>
      </w:pPr>
    </w:p>
    <w:p w:rsidR="00203625" w:rsidRPr="00212C1D" w:rsidRDefault="00203625" w:rsidP="00203625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266"/>
        <w:gridCol w:w="9560"/>
      </w:tblGrid>
      <w:tr w:rsidR="00203625" w:rsidRPr="00212C1D" w:rsidTr="00FC77B9">
        <w:trPr>
          <w:trHeight w:val="1655"/>
        </w:trPr>
        <w:tc>
          <w:tcPr>
            <w:tcW w:w="3053" w:type="dxa"/>
            <w:tcBorders>
              <w:bottom w:val="single" w:sz="6" w:space="0" w:color="000000"/>
            </w:tcBorders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560" w:type="dxa"/>
            <w:tcBorders>
              <w:bottom w:val="single" w:sz="6" w:space="0" w:color="000000"/>
            </w:tcBorders>
          </w:tcPr>
          <w:p w:rsidR="00203625" w:rsidRPr="00203625" w:rsidRDefault="00203625" w:rsidP="00FC77B9">
            <w:pPr>
              <w:pStyle w:val="TableParagraph"/>
              <w:spacing w:line="251" w:lineRule="exact"/>
              <w:ind w:left="141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красной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лини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лиц</w:t>
            </w:r>
          </w:p>
          <w:p w:rsidR="00203625" w:rsidRPr="00203625" w:rsidRDefault="00203625" w:rsidP="00FC77B9">
            <w:pPr>
              <w:pStyle w:val="TableParagraph"/>
              <w:spacing w:line="242" w:lineRule="auto"/>
              <w:ind w:left="199" w:right="544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ое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4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spacing w:line="230" w:lineRule="auto"/>
              <w:ind w:left="199" w:right="658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 коэффициент застройки земельного участка (Кз) – 0,8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коэффициент</w:t>
            </w:r>
            <w:r w:rsidRPr="00203625">
              <w:rPr>
                <w:spacing w:val="-18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плотности</w:t>
            </w:r>
            <w:r w:rsidRPr="00203625">
              <w:rPr>
                <w:spacing w:val="-18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астройки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емельного</w:t>
            </w:r>
            <w:r w:rsidRPr="00203625">
              <w:rPr>
                <w:spacing w:val="17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частка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(Кпз)</w:t>
            </w:r>
            <w:r w:rsidRPr="00203625">
              <w:rPr>
                <w:spacing w:val="1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23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2,4</w:t>
            </w:r>
          </w:p>
        </w:tc>
      </w:tr>
      <w:tr w:rsidR="00203625" w:rsidRPr="00212C1D" w:rsidTr="00FC77B9">
        <w:trPr>
          <w:trHeight w:val="3029"/>
        </w:trPr>
        <w:tc>
          <w:tcPr>
            <w:tcW w:w="3053" w:type="dxa"/>
            <w:tcBorders>
              <w:top w:val="single" w:sz="6" w:space="0" w:color="000000"/>
            </w:tcBorders>
          </w:tcPr>
          <w:p w:rsidR="00203625" w:rsidRPr="00212C1D" w:rsidRDefault="00203625" w:rsidP="00FC77B9">
            <w:pPr>
              <w:pStyle w:val="TableParagraph"/>
              <w:spacing w:line="260" w:lineRule="exact"/>
              <w:ind w:left="352" w:right="225"/>
              <w:jc w:val="center"/>
              <w:rPr>
                <w:sz w:val="24"/>
              </w:rPr>
            </w:pPr>
            <w:r w:rsidRPr="00212C1D">
              <w:rPr>
                <w:sz w:val="24"/>
              </w:rPr>
              <w:t>5.3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203625" w:rsidRPr="00212C1D" w:rsidRDefault="00203625" w:rsidP="00FC77B9">
            <w:pPr>
              <w:pStyle w:val="TableParagraph"/>
              <w:spacing w:line="260" w:lineRule="exact"/>
              <w:ind w:left="328"/>
              <w:rPr>
                <w:sz w:val="24"/>
              </w:rPr>
            </w:pPr>
            <w:r w:rsidRPr="00212C1D">
              <w:rPr>
                <w:sz w:val="24"/>
              </w:rPr>
              <w:t>Охота</w:t>
            </w:r>
            <w:r w:rsidRPr="00212C1D">
              <w:rPr>
                <w:spacing w:val="-11"/>
                <w:sz w:val="24"/>
              </w:rPr>
              <w:t xml:space="preserve"> </w:t>
            </w:r>
            <w:r w:rsidRPr="00212C1D">
              <w:rPr>
                <w:sz w:val="24"/>
              </w:rPr>
              <w:t>и</w:t>
            </w:r>
            <w:r w:rsidRPr="00212C1D">
              <w:rPr>
                <w:spacing w:val="-14"/>
                <w:sz w:val="24"/>
              </w:rPr>
              <w:t xml:space="preserve"> </w:t>
            </w:r>
            <w:r w:rsidRPr="00212C1D">
              <w:rPr>
                <w:sz w:val="24"/>
              </w:rPr>
              <w:t>рыбалка</w:t>
            </w:r>
          </w:p>
        </w:tc>
        <w:tc>
          <w:tcPr>
            <w:tcW w:w="9560" w:type="dxa"/>
            <w:tcBorders>
              <w:top w:val="single" w:sz="6" w:space="0" w:color="000000"/>
            </w:tcBorders>
          </w:tcPr>
          <w:p w:rsidR="00203625" w:rsidRPr="00203625" w:rsidRDefault="00203625" w:rsidP="00FC77B9">
            <w:pPr>
              <w:pStyle w:val="TableParagraph"/>
              <w:ind w:left="141" w:right="28" w:firstLine="57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Обустройств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хот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ыбалк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м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числ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м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хотник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л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ыболова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обходим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осстановл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держания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головь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вере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л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а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ыбы.</w:t>
            </w:r>
          </w:p>
          <w:p w:rsidR="00203625" w:rsidRPr="00203625" w:rsidRDefault="00203625" w:rsidP="00FC77B9">
            <w:pPr>
              <w:pStyle w:val="TableParagraph"/>
              <w:spacing w:before="215" w:line="274" w:lineRule="exact"/>
              <w:ind w:left="199"/>
              <w:rPr>
                <w:sz w:val="24"/>
                <w:lang w:val="ru-RU"/>
              </w:rPr>
            </w:pPr>
            <w:r w:rsidRPr="00203625">
              <w:rPr>
                <w:spacing w:val="-2"/>
                <w:sz w:val="24"/>
                <w:lang w:val="ru-RU"/>
              </w:rPr>
              <w:t>Размеры</w:t>
            </w:r>
            <w:r w:rsidRPr="00203625">
              <w:rPr>
                <w:spacing w:val="-1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емельных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частков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–</w:t>
            </w:r>
            <w:r w:rsidRPr="00203625">
              <w:rPr>
                <w:spacing w:val="-26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не</w:t>
            </w:r>
            <w:r w:rsidRPr="00203625">
              <w:rPr>
                <w:spacing w:val="-30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одлежат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установлению.</w:t>
            </w:r>
          </w:p>
          <w:p w:rsidR="00203625" w:rsidRPr="00203625" w:rsidRDefault="00203625" w:rsidP="00FC77B9">
            <w:pPr>
              <w:pStyle w:val="TableParagraph"/>
              <w:spacing w:before="5" w:line="232" w:lineRule="auto"/>
              <w:ind w:left="199"/>
              <w:rPr>
                <w:sz w:val="24"/>
                <w:lang w:val="ru-RU"/>
              </w:rPr>
            </w:pPr>
            <w:r w:rsidRPr="00203625">
              <w:rPr>
                <w:spacing w:val="-3"/>
                <w:sz w:val="24"/>
                <w:lang w:val="ru-RU"/>
              </w:rPr>
              <w:t>Минимальный</w:t>
            </w:r>
            <w:r w:rsidRPr="00203625">
              <w:rPr>
                <w:spacing w:val="-30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отступ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от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pacing w:val="-3"/>
                <w:sz w:val="24"/>
                <w:lang w:val="ru-RU"/>
              </w:rPr>
              <w:t>границ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земельного</w:t>
            </w:r>
            <w:r w:rsidRPr="00203625">
              <w:rPr>
                <w:spacing w:val="27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частка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–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не</w:t>
            </w:r>
            <w:r w:rsidRPr="00203625">
              <w:rPr>
                <w:spacing w:val="-25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подлежит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pacing w:val="-2"/>
                <w:sz w:val="24"/>
                <w:lang w:val="ru-RU"/>
              </w:rPr>
              <w:t>установлению.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ьно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4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– 1.</w:t>
            </w:r>
          </w:p>
          <w:p w:rsidR="00203625" w:rsidRPr="00203625" w:rsidRDefault="00203625" w:rsidP="00FC77B9">
            <w:pPr>
              <w:pStyle w:val="TableParagraph"/>
              <w:spacing w:before="17" w:line="271" w:lineRule="exact"/>
              <w:ind w:left="199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FC77B9">
            <w:pPr>
              <w:pStyle w:val="TableParagraph"/>
              <w:spacing w:before="4" w:line="230" w:lineRule="auto"/>
              <w:ind w:left="199" w:right="1342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ы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эффициент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плотности</w:t>
            </w:r>
            <w:r w:rsidRPr="00203625">
              <w:rPr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застройки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</w:tbl>
    <w:p w:rsidR="00203625" w:rsidRPr="00212C1D" w:rsidRDefault="00203625" w:rsidP="00203625">
      <w:pPr>
        <w:spacing w:before="8"/>
        <w:rPr>
          <w:b/>
          <w:sz w:val="15"/>
        </w:rPr>
      </w:pPr>
    </w:p>
    <w:p w:rsidR="00203625" w:rsidRDefault="00203625" w:rsidP="00203625">
      <w:pPr>
        <w:spacing w:before="90"/>
        <w:ind w:left="570" w:right="981"/>
        <w:jc w:val="center"/>
        <w:rPr>
          <w:b/>
          <w:spacing w:val="-2"/>
        </w:rPr>
      </w:pPr>
    </w:p>
    <w:p w:rsidR="00203625" w:rsidRDefault="00203625" w:rsidP="00203625">
      <w:pPr>
        <w:spacing w:before="90"/>
        <w:ind w:left="570" w:right="981"/>
        <w:jc w:val="center"/>
        <w:rPr>
          <w:b/>
          <w:spacing w:val="-2"/>
        </w:rPr>
      </w:pPr>
    </w:p>
    <w:p w:rsidR="00203625" w:rsidRPr="00212C1D" w:rsidRDefault="00203625" w:rsidP="00203625">
      <w:pPr>
        <w:spacing w:before="90"/>
        <w:ind w:left="570" w:right="981"/>
        <w:jc w:val="center"/>
        <w:rPr>
          <w:b/>
        </w:rPr>
      </w:pPr>
      <w:r w:rsidRPr="00212C1D">
        <w:rPr>
          <w:b/>
          <w:spacing w:val="-2"/>
        </w:rPr>
        <w:lastRenderedPageBreak/>
        <w:t>Вспомогательные</w:t>
      </w:r>
      <w:r w:rsidRPr="00212C1D">
        <w:rPr>
          <w:b/>
          <w:spacing w:val="-12"/>
        </w:rPr>
        <w:t xml:space="preserve"> </w:t>
      </w:r>
      <w:r w:rsidRPr="00212C1D">
        <w:rPr>
          <w:b/>
          <w:spacing w:val="-2"/>
        </w:rPr>
        <w:t>виды</w:t>
      </w:r>
      <w:r w:rsidRPr="00212C1D">
        <w:rPr>
          <w:b/>
          <w:spacing w:val="-12"/>
        </w:rPr>
        <w:t xml:space="preserve"> </w:t>
      </w:r>
      <w:r w:rsidRPr="00212C1D">
        <w:rPr>
          <w:b/>
          <w:spacing w:val="-2"/>
        </w:rPr>
        <w:t>разрешенного</w:t>
      </w:r>
      <w:r w:rsidRPr="00212C1D">
        <w:rPr>
          <w:b/>
          <w:spacing w:val="8"/>
        </w:rPr>
        <w:t xml:space="preserve"> </w:t>
      </w:r>
      <w:r w:rsidRPr="00212C1D">
        <w:rPr>
          <w:b/>
          <w:spacing w:val="-1"/>
        </w:rPr>
        <w:t>использования</w:t>
      </w:r>
    </w:p>
    <w:p w:rsidR="00203625" w:rsidRPr="00212C1D" w:rsidRDefault="00203625" w:rsidP="00203625">
      <w:pPr>
        <w:spacing w:before="3" w:after="1"/>
        <w:rPr>
          <w:b/>
          <w:sz w:val="25"/>
        </w:rPr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92"/>
        <w:gridCol w:w="9681"/>
      </w:tblGrid>
      <w:tr w:rsidR="00203625" w:rsidRPr="00212C1D" w:rsidTr="00FC77B9">
        <w:trPr>
          <w:trHeight w:val="1656"/>
        </w:trPr>
        <w:tc>
          <w:tcPr>
            <w:tcW w:w="2415" w:type="dxa"/>
          </w:tcPr>
          <w:p w:rsidR="00203625" w:rsidRPr="00203625" w:rsidRDefault="00203625" w:rsidP="00FC77B9">
            <w:pPr>
              <w:pStyle w:val="TableParagraph"/>
              <w:ind w:left="429" w:right="362" w:firstLine="57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Код вида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разрешенного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3"/>
                <w:sz w:val="24"/>
                <w:lang w:val="ru-RU"/>
              </w:rPr>
              <w:t>использования</w:t>
            </w:r>
          </w:p>
          <w:p w:rsidR="00203625" w:rsidRPr="00203625" w:rsidRDefault="00203625" w:rsidP="00FC77B9">
            <w:pPr>
              <w:pStyle w:val="TableParagraph"/>
              <w:ind w:left="148" w:right="84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земельного</w:t>
            </w:r>
            <w:r w:rsidRPr="0020362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792" w:type="dxa"/>
          </w:tcPr>
          <w:p w:rsidR="00203625" w:rsidRPr="00203625" w:rsidRDefault="00203625" w:rsidP="00FC77B9">
            <w:pPr>
              <w:pStyle w:val="TableParagraph"/>
              <w:spacing w:line="230" w:lineRule="auto"/>
              <w:ind w:left="630" w:right="559" w:firstLine="26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z w:val="24"/>
                <w:lang w:val="ru-RU"/>
              </w:rPr>
              <w:t>Разрешенное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2"/>
                <w:sz w:val="24"/>
                <w:lang w:val="ru-RU"/>
              </w:rPr>
              <w:t>использование</w:t>
            </w:r>
          </w:p>
          <w:p w:rsidR="00203625" w:rsidRPr="00203625" w:rsidRDefault="00203625" w:rsidP="00FC77B9">
            <w:pPr>
              <w:pStyle w:val="TableParagraph"/>
              <w:spacing w:line="232" w:lineRule="auto"/>
              <w:ind w:left="203" w:right="179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2"/>
                <w:sz w:val="24"/>
                <w:lang w:val="ru-RU"/>
              </w:rPr>
              <w:t xml:space="preserve">земельных </w:t>
            </w:r>
            <w:r w:rsidRPr="00203625">
              <w:rPr>
                <w:b/>
                <w:spacing w:val="-1"/>
                <w:sz w:val="24"/>
                <w:lang w:val="ru-RU"/>
              </w:rPr>
              <w:t>участков и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виды объектов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капитального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строительства</w:t>
            </w:r>
          </w:p>
        </w:tc>
        <w:tc>
          <w:tcPr>
            <w:tcW w:w="9681" w:type="dxa"/>
          </w:tcPr>
          <w:p w:rsidR="00203625" w:rsidRPr="00203625" w:rsidRDefault="00203625" w:rsidP="00FC77B9">
            <w:pPr>
              <w:pStyle w:val="TableParagraph"/>
              <w:ind w:left="197" w:right="90"/>
              <w:jc w:val="center"/>
              <w:rPr>
                <w:b/>
                <w:sz w:val="24"/>
                <w:lang w:val="ru-RU"/>
              </w:rPr>
            </w:pPr>
            <w:r w:rsidRPr="00203625">
              <w:rPr>
                <w:b/>
                <w:spacing w:val="-1"/>
                <w:sz w:val="24"/>
                <w:lang w:val="ru-RU"/>
              </w:rPr>
              <w:t>Предельные</w:t>
            </w:r>
            <w:r w:rsidRPr="00203625">
              <w:rPr>
                <w:b/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b/>
                <w:spacing w:val="-1"/>
                <w:sz w:val="24"/>
                <w:lang w:val="ru-RU"/>
              </w:rPr>
              <w:t>(минимальные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(или)</w:t>
            </w:r>
            <w:r w:rsidRPr="0020362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максимальные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размеры</w:t>
            </w:r>
            <w:r w:rsidRPr="0020362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земельных</w:t>
            </w:r>
            <w:r w:rsidRPr="00203625">
              <w:rPr>
                <w:b/>
                <w:spacing w:val="-20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участков</w:t>
            </w:r>
            <w:r w:rsidRPr="00203625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и</w:t>
            </w:r>
            <w:r w:rsidRPr="0020362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предельные параметры разрешенного строительства, реконструкции объектов</w:t>
            </w:r>
            <w:r w:rsidRPr="0020362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капитального</w:t>
            </w:r>
            <w:r w:rsidRPr="0020362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b/>
                <w:sz w:val="24"/>
                <w:lang w:val="ru-RU"/>
              </w:rPr>
              <w:t>строительства)</w:t>
            </w:r>
          </w:p>
        </w:tc>
      </w:tr>
      <w:tr w:rsidR="00203625" w:rsidRPr="00212C1D" w:rsidTr="00FC77B9">
        <w:trPr>
          <w:trHeight w:val="2486"/>
        </w:trPr>
        <w:tc>
          <w:tcPr>
            <w:tcW w:w="2415" w:type="dxa"/>
          </w:tcPr>
          <w:p w:rsidR="00203625" w:rsidRPr="00212C1D" w:rsidRDefault="00203625" w:rsidP="00FC77B9">
            <w:pPr>
              <w:pStyle w:val="TableParagraph"/>
              <w:spacing w:line="265" w:lineRule="exact"/>
              <w:ind w:left="148" w:right="26"/>
              <w:jc w:val="center"/>
              <w:rPr>
                <w:sz w:val="24"/>
              </w:rPr>
            </w:pPr>
            <w:r w:rsidRPr="00212C1D">
              <w:rPr>
                <w:sz w:val="24"/>
              </w:rPr>
              <w:t>4.9</w:t>
            </w:r>
          </w:p>
        </w:tc>
        <w:tc>
          <w:tcPr>
            <w:tcW w:w="2792" w:type="dxa"/>
          </w:tcPr>
          <w:p w:rsidR="00203625" w:rsidRPr="00203625" w:rsidRDefault="00203625" w:rsidP="00FC77B9">
            <w:pPr>
              <w:pStyle w:val="TableParagraph"/>
              <w:spacing w:line="253" w:lineRule="exact"/>
              <w:ind w:left="203" w:right="117"/>
              <w:jc w:val="center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Служебные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гаражи</w:t>
            </w:r>
          </w:p>
          <w:p w:rsidR="00203625" w:rsidRPr="00203625" w:rsidRDefault="00203625" w:rsidP="00FC77B9">
            <w:pPr>
              <w:pStyle w:val="TableParagraph"/>
              <w:ind w:left="206" w:right="167" w:hanging="10"/>
              <w:jc w:val="center"/>
              <w:rPr>
                <w:i/>
                <w:sz w:val="24"/>
                <w:lang w:val="ru-RU"/>
              </w:rPr>
            </w:pPr>
            <w:r w:rsidRPr="00203625">
              <w:rPr>
                <w:i/>
                <w:sz w:val="24"/>
                <w:lang w:val="ru-RU"/>
              </w:rPr>
              <w:t>(в ред. решения 93</w:t>
            </w:r>
            <w:r w:rsidRPr="0020362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сессии</w:t>
            </w:r>
            <w:r w:rsidRPr="00203625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от</w:t>
            </w:r>
            <w:r w:rsidRPr="00203625">
              <w:rPr>
                <w:i/>
                <w:spacing w:val="-13"/>
                <w:sz w:val="24"/>
                <w:lang w:val="ru-RU"/>
              </w:rPr>
              <w:t xml:space="preserve"> </w:t>
            </w:r>
            <w:r w:rsidRPr="00203625">
              <w:rPr>
                <w:i/>
                <w:spacing w:val="-1"/>
                <w:sz w:val="24"/>
                <w:lang w:val="ru-RU"/>
              </w:rPr>
              <w:t>26.06.2019</w:t>
            </w:r>
            <w:r w:rsidRPr="00203625">
              <w:rPr>
                <w:i/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№</w:t>
            </w:r>
            <w:r w:rsidRPr="0020362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i/>
                <w:sz w:val="24"/>
                <w:lang w:val="ru-RU"/>
              </w:rPr>
              <w:t>1256)</w:t>
            </w:r>
          </w:p>
        </w:tc>
        <w:tc>
          <w:tcPr>
            <w:tcW w:w="9681" w:type="dxa"/>
          </w:tcPr>
          <w:p w:rsidR="00203625" w:rsidRPr="00203625" w:rsidRDefault="00203625" w:rsidP="00FC77B9">
            <w:pPr>
              <w:pStyle w:val="TableParagraph"/>
              <w:spacing w:line="237" w:lineRule="auto"/>
              <w:ind w:left="116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 постоянных или временных гараже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 несколькими стояночными местами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стоянок(парковок),</w:t>
            </w:r>
            <w:r w:rsidRPr="00203625">
              <w:rPr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гаражей,</w:t>
            </w:r>
            <w:r w:rsidRPr="00203625">
              <w:rPr>
                <w:sz w:val="24"/>
                <w:lang w:val="ru-RU"/>
              </w:rPr>
              <w:t xml:space="preserve"> в том числ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ногоярусных,</w:t>
            </w:r>
            <w:r w:rsidRPr="00203625">
              <w:rPr>
                <w:spacing w:val="4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казанных</w:t>
            </w:r>
            <w:r w:rsidRPr="00203625">
              <w:rPr>
                <w:spacing w:val="-1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3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де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2.7.1</w:t>
            </w:r>
          </w:p>
          <w:p w:rsidR="00203625" w:rsidRPr="00203625" w:rsidRDefault="00203625" w:rsidP="00FC77B9">
            <w:pPr>
              <w:pStyle w:val="TableParagraph"/>
              <w:spacing w:before="232" w:line="242" w:lineRule="auto"/>
              <w:ind w:left="174" w:firstLine="2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размер земельных участков - по СП 42.13330.2016 (приложение И).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 -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FC77B9">
            <w:pPr>
              <w:pStyle w:val="TableParagraph"/>
              <w:ind w:left="116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й отступ от красной линии улиц до зданий, строений, сооружений пр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существлени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а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не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0</w:t>
            </w:r>
            <w:r w:rsidRPr="00203625">
              <w:rPr>
                <w:spacing w:val="-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ездов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1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нее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.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 сложившейся застройки допускается размещение объектов капитального п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</w:t>
            </w:r>
          </w:p>
        </w:tc>
      </w:tr>
    </w:tbl>
    <w:p w:rsidR="00203625" w:rsidRPr="00212C1D" w:rsidRDefault="00203625" w:rsidP="00203625">
      <w:pPr>
        <w:sectPr w:rsidR="00203625" w:rsidRPr="00212C1D">
          <w:pgSz w:w="16850" w:h="11920" w:orient="landscape"/>
          <w:pgMar w:top="1020" w:right="0" w:bottom="860" w:left="440" w:header="806" w:footer="678" w:gutter="0"/>
          <w:cols w:space="720"/>
        </w:sectPr>
      </w:pPr>
    </w:p>
    <w:p w:rsidR="00203625" w:rsidRPr="00212C1D" w:rsidRDefault="00203625" w:rsidP="00203625">
      <w:pPr>
        <w:spacing w:before="5" w:after="1"/>
        <w:rPr>
          <w:b/>
          <w:sz w:val="15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92"/>
        <w:gridCol w:w="9681"/>
      </w:tblGrid>
      <w:tr w:rsidR="00203625" w:rsidRPr="00212C1D" w:rsidTr="00203625">
        <w:trPr>
          <w:trHeight w:val="1929"/>
        </w:trPr>
        <w:tc>
          <w:tcPr>
            <w:tcW w:w="2415" w:type="dxa"/>
          </w:tcPr>
          <w:p w:rsidR="00203625" w:rsidRPr="00203625" w:rsidRDefault="00203625" w:rsidP="0020362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2" w:type="dxa"/>
          </w:tcPr>
          <w:p w:rsidR="00203625" w:rsidRPr="00203625" w:rsidRDefault="00203625" w:rsidP="0020362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681" w:type="dxa"/>
          </w:tcPr>
          <w:p w:rsidR="00203625" w:rsidRPr="00203625" w:rsidRDefault="00203625" w:rsidP="00203625">
            <w:pPr>
              <w:pStyle w:val="TableParagraph"/>
              <w:spacing w:line="251" w:lineRule="exact"/>
              <w:ind w:left="176"/>
              <w:rPr>
                <w:sz w:val="24"/>
                <w:lang w:val="ru-RU"/>
              </w:rPr>
            </w:pPr>
            <w:r w:rsidRPr="00203625">
              <w:rPr>
                <w:spacing w:val="-1"/>
                <w:sz w:val="24"/>
                <w:lang w:val="ru-RU"/>
              </w:rPr>
              <w:t>Максимальное</w:t>
            </w:r>
            <w:r w:rsidRPr="00203625">
              <w:rPr>
                <w:spacing w:val="-1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количеств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pacing w:val="-1"/>
                <w:sz w:val="24"/>
                <w:lang w:val="ru-RU"/>
              </w:rPr>
              <w:t>этажей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;</w:t>
            </w:r>
          </w:p>
          <w:p w:rsidR="00203625" w:rsidRPr="00203625" w:rsidRDefault="00203625" w:rsidP="00203625">
            <w:pPr>
              <w:pStyle w:val="TableParagraph"/>
              <w:spacing w:line="242" w:lineRule="auto"/>
              <w:ind w:left="176" w:right="96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ое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ногоярусных</w:t>
            </w:r>
            <w:r w:rsidRPr="00203625">
              <w:rPr>
                <w:spacing w:val="-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ражей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парковок)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4;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араметры</w:t>
            </w:r>
            <w:r w:rsidRPr="00203625">
              <w:rPr>
                <w:spacing w:val="39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:</w:t>
            </w:r>
          </w:p>
          <w:p w:rsidR="00203625" w:rsidRPr="00203625" w:rsidRDefault="00203625" w:rsidP="00203625">
            <w:pPr>
              <w:pStyle w:val="TableParagraph"/>
              <w:tabs>
                <w:tab w:val="left" w:pos="1967"/>
                <w:tab w:val="left" w:pos="3556"/>
                <w:tab w:val="left" w:pos="4800"/>
                <w:tab w:val="left" w:pos="6173"/>
                <w:tab w:val="left" w:pos="7157"/>
                <w:tab w:val="left" w:pos="7795"/>
                <w:tab w:val="left" w:pos="8134"/>
                <w:tab w:val="left" w:pos="8590"/>
              </w:tabs>
              <w:spacing w:line="230" w:lineRule="auto"/>
              <w:ind w:left="116" w:right="97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z w:val="24"/>
                <w:lang w:val="ru-RU"/>
              </w:rPr>
              <w:tab/>
              <w:t>коэффициент</w:t>
            </w:r>
            <w:r w:rsidRPr="00203625">
              <w:rPr>
                <w:sz w:val="24"/>
                <w:lang w:val="ru-RU"/>
              </w:rPr>
              <w:tab/>
              <w:t>застройки</w:t>
            </w:r>
            <w:r w:rsidRPr="00203625">
              <w:rPr>
                <w:sz w:val="24"/>
                <w:lang w:val="ru-RU"/>
              </w:rPr>
              <w:tab/>
              <w:t>земельного</w:t>
            </w:r>
            <w:r w:rsidRPr="00203625">
              <w:rPr>
                <w:sz w:val="24"/>
                <w:lang w:val="ru-RU"/>
              </w:rPr>
              <w:tab/>
              <w:t>участка</w:t>
            </w:r>
            <w:r w:rsidRPr="00203625">
              <w:rPr>
                <w:sz w:val="24"/>
                <w:lang w:val="ru-RU"/>
              </w:rPr>
              <w:tab/>
              <w:t>(Кз)</w:t>
            </w:r>
            <w:r w:rsidRPr="00203625">
              <w:rPr>
                <w:sz w:val="24"/>
                <w:lang w:val="ru-RU"/>
              </w:rPr>
              <w:tab/>
              <w:t>–</w:t>
            </w:r>
            <w:r w:rsidRPr="00203625">
              <w:rPr>
                <w:sz w:val="24"/>
                <w:lang w:val="ru-RU"/>
              </w:rPr>
              <w:tab/>
              <w:t>не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3"/>
                <w:sz w:val="24"/>
                <w:lang w:val="ru-RU"/>
              </w:rPr>
              <w:t>подлежит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</w:t>
            </w:r>
          </w:p>
          <w:p w:rsidR="00203625" w:rsidRPr="00203625" w:rsidRDefault="00203625" w:rsidP="00203625">
            <w:pPr>
              <w:pStyle w:val="TableParagraph"/>
              <w:tabs>
                <w:tab w:val="left" w:pos="9036"/>
              </w:tabs>
              <w:spacing w:line="242" w:lineRule="auto"/>
              <w:ind w:left="116" w:right="230" w:firstLine="5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7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7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7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40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7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7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Кпз)</w:t>
            </w:r>
            <w:r w:rsidRPr="00203625">
              <w:rPr>
                <w:sz w:val="24"/>
                <w:lang w:val="ru-RU"/>
              </w:rPr>
              <w:tab/>
            </w:r>
            <w:r w:rsidRPr="00203625">
              <w:rPr>
                <w:spacing w:val="-5"/>
                <w:sz w:val="24"/>
                <w:lang w:val="ru-RU"/>
              </w:rPr>
              <w:t>– не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и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.</w:t>
            </w:r>
          </w:p>
        </w:tc>
      </w:tr>
      <w:tr w:rsidR="00203625" w:rsidRPr="00212C1D" w:rsidTr="00203625">
        <w:trPr>
          <w:trHeight w:val="6286"/>
        </w:trPr>
        <w:tc>
          <w:tcPr>
            <w:tcW w:w="2415" w:type="dxa"/>
          </w:tcPr>
          <w:p w:rsidR="00203625" w:rsidRPr="00212C1D" w:rsidRDefault="00203625" w:rsidP="00203625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 w:rsidRPr="00212C1D">
              <w:rPr>
                <w:sz w:val="24"/>
              </w:rPr>
              <w:t>4.9.1.1</w:t>
            </w:r>
          </w:p>
        </w:tc>
        <w:tc>
          <w:tcPr>
            <w:tcW w:w="2792" w:type="dxa"/>
          </w:tcPr>
          <w:p w:rsidR="00203625" w:rsidRPr="00212C1D" w:rsidRDefault="00203625" w:rsidP="00203625">
            <w:pPr>
              <w:pStyle w:val="TableParagraph"/>
              <w:ind w:left="6" w:right="328"/>
              <w:rPr>
                <w:sz w:val="24"/>
              </w:rPr>
            </w:pPr>
            <w:r w:rsidRPr="00212C1D">
              <w:rPr>
                <w:sz w:val="24"/>
              </w:rPr>
              <w:t>Заправка транспортных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средств</w:t>
            </w:r>
          </w:p>
        </w:tc>
        <w:tc>
          <w:tcPr>
            <w:tcW w:w="9681" w:type="dxa"/>
          </w:tcPr>
          <w:p w:rsidR="00203625" w:rsidRPr="00203625" w:rsidRDefault="00203625" w:rsidP="00203625">
            <w:pPr>
              <w:pStyle w:val="TableParagraph"/>
              <w:ind w:left="14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2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заправочных</w:t>
            </w:r>
            <w:r w:rsidRPr="00203625">
              <w:rPr>
                <w:spacing w:val="2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анций;</w:t>
            </w:r>
            <w:r w:rsidRPr="00203625">
              <w:rPr>
                <w:spacing w:val="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2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газинов</w:t>
            </w:r>
            <w:r w:rsidRPr="00203625">
              <w:rPr>
                <w:spacing w:val="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путствующей</w:t>
            </w:r>
            <w:r w:rsidRPr="00203625">
              <w:rPr>
                <w:spacing w:val="2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рговли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рганизаци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щественно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итания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честве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рожно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ервиса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онок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а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ЗС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.</w:t>
            </w:r>
          </w:p>
          <w:p w:rsidR="00203625" w:rsidRPr="00212C1D" w:rsidRDefault="00203625" w:rsidP="00E11FF5">
            <w:pPr>
              <w:pStyle w:val="TableParagraph"/>
              <w:numPr>
                <w:ilvl w:val="0"/>
                <w:numId w:val="11"/>
              </w:numPr>
              <w:tabs>
                <w:tab w:val="left" w:pos="386"/>
              </w:tabs>
              <w:ind w:hanging="241"/>
              <w:rPr>
                <w:sz w:val="24"/>
              </w:rPr>
            </w:pPr>
            <w:r w:rsidRPr="00212C1D">
              <w:rPr>
                <w:sz w:val="24"/>
              </w:rPr>
              <w:t>Предельные</w:t>
            </w:r>
            <w:r w:rsidRPr="00212C1D">
              <w:rPr>
                <w:spacing w:val="-7"/>
                <w:sz w:val="24"/>
              </w:rPr>
              <w:t xml:space="preserve"> </w:t>
            </w:r>
            <w:r w:rsidRPr="00212C1D">
              <w:rPr>
                <w:sz w:val="24"/>
              </w:rPr>
              <w:t>размеры</w:t>
            </w:r>
            <w:r w:rsidRPr="00212C1D">
              <w:rPr>
                <w:spacing w:val="-4"/>
                <w:sz w:val="24"/>
              </w:rPr>
              <w:t xml:space="preserve"> </w:t>
            </w:r>
            <w:r w:rsidRPr="00212C1D">
              <w:rPr>
                <w:sz w:val="24"/>
              </w:rPr>
              <w:t>земельных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участков:</w:t>
            </w:r>
          </w:p>
          <w:p w:rsidR="00203625" w:rsidRPr="00212C1D" w:rsidRDefault="00203625" w:rsidP="00203625">
            <w:pPr>
              <w:pStyle w:val="TableParagraph"/>
              <w:ind w:left="145"/>
              <w:rPr>
                <w:sz w:val="24"/>
              </w:rPr>
            </w:pPr>
            <w:r w:rsidRPr="00212C1D">
              <w:rPr>
                <w:sz w:val="24"/>
              </w:rPr>
              <w:t>Минимальные</w:t>
            </w:r>
            <w:r w:rsidRPr="00212C1D">
              <w:rPr>
                <w:spacing w:val="-6"/>
                <w:sz w:val="24"/>
              </w:rPr>
              <w:t xml:space="preserve"> </w:t>
            </w:r>
            <w:r w:rsidRPr="00212C1D">
              <w:rPr>
                <w:sz w:val="24"/>
              </w:rPr>
              <w:t>размеры</w:t>
            </w:r>
            <w:r w:rsidRPr="00212C1D">
              <w:rPr>
                <w:spacing w:val="-4"/>
                <w:sz w:val="24"/>
              </w:rPr>
              <w:t xml:space="preserve"> </w:t>
            </w:r>
            <w:r w:rsidRPr="00212C1D">
              <w:rPr>
                <w:sz w:val="24"/>
              </w:rPr>
              <w:t>земельных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участков:</w:t>
            </w:r>
          </w:p>
          <w:p w:rsidR="00203625" w:rsidRPr="00212C1D" w:rsidRDefault="00203625" w:rsidP="00E11FF5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rPr>
                <w:sz w:val="24"/>
              </w:rPr>
            </w:pPr>
            <w:r w:rsidRPr="00212C1D">
              <w:rPr>
                <w:sz w:val="24"/>
              </w:rPr>
              <w:t>для</w:t>
            </w:r>
            <w:r w:rsidRPr="00212C1D">
              <w:rPr>
                <w:spacing w:val="-3"/>
                <w:sz w:val="24"/>
              </w:rPr>
              <w:t xml:space="preserve"> </w:t>
            </w:r>
            <w:r w:rsidRPr="00212C1D">
              <w:rPr>
                <w:sz w:val="24"/>
              </w:rPr>
              <w:t>АЗС</w:t>
            </w:r>
            <w:r w:rsidRPr="00212C1D">
              <w:rPr>
                <w:spacing w:val="-3"/>
                <w:sz w:val="24"/>
              </w:rPr>
              <w:t xml:space="preserve"> </w:t>
            </w:r>
            <w:r w:rsidRPr="00212C1D">
              <w:rPr>
                <w:sz w:val="24"/>
              </w:rPr>
              <w:t>минимальный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размер:</w:t>
            </w:r>
          </w:p>
          <w:p w:rsidR="00203625" w:rsidRPr="00212C1D" w:rsidRDefault="00203625" w:rsidP="00E11FF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left="345"/>
              <w:rPr>
                <w:sz w:val="24"/>
              </w:rPr>
            </w:pPr>
            <w:r w:rsidRPr="00212C1D">
              <w:rPr>
                <w:sz w:val="24"/>
              </w:rPr>
              <w:t>на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2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колонки</w:t>
            </w:r>
            <w:r w:rsidRPr="00212C1D">
              <w:rPr>
                <w:spacing w:val="2"/>
                <w:sz w:val="24"/>
              </w:rPr>
              <w:t xml:space="preserve"> </w:t>
            </w:r>
            <w:r w:rsidRPr="00212C1D">
              <w:rPr>
                <w:sz w:val="24"/>
              </w:rPr>
              <w:t>–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0,1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га;</w:t>
            </w:r>
          </w:p>
          <w:p w:rsidR="00203625" w:rsidRPr="00212C1D" w:rsidRDefault="00203625" w:rsidP="00E11FF5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left="345"/>
              <w:rPr>
                <w:sz w:val="24"/>
              </w:rPr>
            </w:pPr>
            <w:r w:rsidRPr="00212C1D">
              <w:rPr>
                <w:sz w:val="24"/>
              </w:rPr>
              <w:t>на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5 колонок</w:t>
            </w:r>
            <w:r w:rsidRPr="00212C1D">
              <w:rPr>
                <w:spacing w:val="2"/>
                <w:sz w:val="24"/>
              </w:rPr>
              <w:t xml:space="preserve"> </w:t>
            </w:r>
            <w:r w:rsidRPr="00212C1D">
              <w:rPr>
                <w:sz w:val="24"/>
              </w:rPr>
              <w:t>– 0,2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га;</w:t>
            </w:r>
          </w:p>
          <w:p w:rsidR="00203625" w:rsidRPr="00203625" w:rsidRDefault="00203625" w:rsidP="00203625">
            <w:pPr>
              <w:pStyle w:val="TableParagraph"/>
              <w:ind w:left="14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0,5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hanging="241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ать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ы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анитарно-защитно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оно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оле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ind w:left="145" w:right="189" w:firstLine="0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цел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предел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тим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ами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тор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прещен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 сооружений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3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</w:p>
          <w:p w:rsidR="00203625" w:rsidRPr="00203625" w:rsidRDefault="00203625" w:rsidP="00203625">
            <w:pPr>
              <w:pStyle w:val="TableParagraph"/>
              <w:ind w:left="145" w:right="183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 случае совпадения границ земельных участков с красными линиями улиц – 10 м, с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ым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ями проезд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5 м;</w:t>
            </w:r>
          </w:p>
          <w:p w:rsidR="00203625" w:rsidRPr="00203625" w:rsidRDefault="00203625" w:rsidP="00203625">
            <w:pPr>
              <w:pStyle w:val="TableParagraph"/>
              <w:ind w:left="145" w:right="189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 отдельных случаях в условиях сложившейся застройки допускается размещение зда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 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редельно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2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ах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6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%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spacing w:line="270" w:lineRule="exact"/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,8.</w:t>
            </w:r>
          </w:p>
          <w:p w:rsidR="00203625" w:rsidRPr="00212C1D" w:rsidRDefault="00203625" w:rsidP="00E11FF5">
            <w:pPr>
              <w:pStyle w:val="TableParagraph"/>
              <w:numPr>
                <w:ilvl w:val="0"/>
                <w:numId w:val="9"/>
              </w:numPr>
              <w:tabs>
                <w:tab w:val="left" w:pos="417"/>
              </w:tabs>
              <w:spacing w:before="5" w:line="220" w:lineRule="auto"/>
              <w:ind w:left="176" w:right="534" w:firstLine="0"/>
              <w:rPr>
                <w:sz w:val="24"/>
              </w:rPr>
            </w:pPr>
            <w:r w:rsidRPr="00203625">
              <w:rPr>
                <w:sz w:val="24"/>
                <w:lang w:val="ru-RU"/>
              </w:rPr>
              <w:t>Нормы расчета вместимости учреждений, организаций и предприятий принимать 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тветстви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одом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авил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42.13330.2016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«Градостроительство.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12C1D">
              <w:rPr>
                <w:sz w:val="24"/>
              </w:rPr>
              <w:t>Планировка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и</w:t>
            </w:r>
          </w:p>
          <w:p w:rsidR="00203625" w:rsidRPr="00203625" w:rsidRDefault="00203625" w:rsidP="00203625">
            <w:pPr>
              <w:pStyle w:val="TableParagraph"/>
              <w:spacing w:line="240" w:lineRule="exact"/>
              <w:ind w:left="176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застройка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ородских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ельских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селений».</w:t>
            </w:r>
          </w:p>
        </w:tc>
      </w:tr>
      <w:tr w:rsidR="00203625" w:rsidRPr="00212C1D" w:rsidTr="00203625">
        <w:trPr>
          <w:trHeight w:val="1379"/>
        </w:trPr>
        <w:tc>
          <w:tcPr>
            <w:tcW w:w="2415" w:type="dxa"/>
          </w:tcPr>
          <w:p w:rsidR="00203625" w:rsidRPr="00212C1D" w:rsidRDefault="00203625" w:rsidP="0020362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4.9.1.2</w:t>
            </w:r>
          </w:p>
        </w:tc>
        <w:tc>
          <w:tcPr>
            <w:tcW w:w="2792" w:type="dxa"/>
          </w:tcPr>
          <w:p w:rsidR="00203625" w:rsidRPr="00212C1D" w:rsidRDefault="00203625" w:rsidP="00203625">
            <w:pPr>
              <w:pStyle w:val="TableParagraph"/>
              <w:ind w:left="6" w:right="262"/>
              <w:rPr>
                <w:sz w:val="24"/>
              </w:rPr>
            </w:pPr>
            <w:r w:rsidRPr="00212C1D">
              <w:rPr>
                <w:sz w:val="24"/>
              </w:rPr>
              <w:t>Обеспечение</w:t>
            </w:r>
            <w:r w:rsidRPr="00212C1D">
              <w:rPr>
                <w:spacing w:val="-15"/>
                <w:sz w:val="24"/>
              </w:rPr>
              <w:t xml:space="preserve"> </w:t>
            </w:r>
            <w:r w:rsidRPr="00212C1D">
              <w:rPr>
                <w:sz w:val="24"/>
              </w:rPr>
              <w:t>дорожного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отдыха</w:t>
            </w:r>
          </w:p>
        </w:tc>
        <w:tc>
          <w:tcPr>
            <w:tcW w:w="9681" w:type="dxa"/>
          </w:tcPr>
          <w:p w:rsidR="00203625" w:rsidRPr="00203625" w:rsidRDefault="00203625" w:rsidP="00203625">
            <w:pPr>
              <w:pStyle w:val="TableParagraph"/>
              <w:ind w:left="145" w:right="180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 зданий для предоставления гостиничных услуг в качестве дорожного сервис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(мотелей)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газин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путствующе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рговли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рганизации</w:t>
            </w:r>
            <w:r w:rsidRPr="00203625">
              <w:rPr>
                <w:spacing w:val="58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ществен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итани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ачеств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рож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ервиса.</w:t>
            </w:r>
          </w:p>
          <w:p w:rsidR="00203625" w:rsidRPr="00203625" w:rsidRDefault="00203625" w:rsidP="00203625">
            <w:pPr>
              <w:pStyle w:val="TableParagraph"/>
              <w:ind w:left="145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1.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ьные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:</w:t>
            </w:r>
          </w:p>
          <w:p w:rsidR="00203625" w:rsidRPr="00203625" w:rsidRDefault="00203625" w:rsidP="00203625">
            <w:pPr>
              <w:pStyle w:val="TableParagraph"/>
              <w:spacing w:line="264" w:lineRule="exact"/>
              <w:ind w:left="145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-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а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</w:tc>
      </w:tr>
    </w:tbl>
    <w:p w:rsidR="00203625" w:rsidRDefault="00203625" w:rsidP="00203625">
      <w:pPr>
        <w:spacing w:line="264" w:lineRule="exact"/>
        <w:jc w:val="both"/>
      </w:pPr>
    </w:p>
    <w:p w:rsidR="00203625" w:rsidRPr="00203625" w:rsidRDefault="00203625" w:rsidP="00203625"/>
    <w:p w:rsidR="00203625" w:rsidRPr="00203625" w:rsidRDefault="00203625" w:rsidP="00203625"/>
    <w:p w:rsidR="00203625" w:rsidRDefault="00203625" w:rsidP="00203625">
      <w:pPr>
        <w:spacing w:line="264" w:lineRule="exact"/>
        <w:jc w:val="both"/>
      </w:pPr>
    </w:p>
    <w:p w:rsidR="00203625" w:rsidRDefault="00203625" w:rsidP="00203625">
      <w:pPr>
        <w:spacing w:line="264" w:lineRule="exact"/>
        <w:jc w:val="both"/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92"/>
        <w:gridCol w:w="9681"/>
      </w:tblGrid>
      <w:tr w:rsidR="00203625" w:rsidRPr="00212C1D" w:rsidTr="00FC77B9">
        <w:trPr>
          <w:trHeight w:val="2738"/>
        </w:trPr>
        <w:tc>
          <w:tcPr>
            <w:tcW w:w="2415" w:type="dxa"/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2" w:type="dxa"/>
          </w:tcPr>
          <w:p w:rsidR="00203625" w:rsidRPr="00203625" w:rsidRDefault="00203625" w:rsidP="00FC77B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681" w:type="dxa"/>
          </w:tcPr>
          <w:p w:rsidR="00203625" w:rsidRPr="00203625" w:rsidRDefault="00203625" w:rsidP="00FC77B9">
            <w:pPr>
              <w:pStyle w:val="TableParagraph"/>
              <w:spacing w:line="263" w:lineRule="exact"/>
              <w:ind w:left="145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-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ксимальны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а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hanging="241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ать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ы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анитарно-защитно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оно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оле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left="145" w:right="189" w:firstLine="0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цел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предел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тим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ами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тор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прещен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 сооружений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3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</w:p>
          <w:p w:rsidR="00203625" w:rsidRPr="00203625" w:rsidRDefault="00203625" w:rsidP="00FC77B9">
            <w:pPr>
              <w:pStyle w:val="TableParagraph"/>
              <w:ind w:left="145" w:right="96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 случае совпадения границ земельных участков с красными линиями улиц – 10 м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ыми линиям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ездов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5 м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редельно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2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line="270" w:lineRule="exact"/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ах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6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%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8"/>
              </w:numPr>
              <w:tabs>
                <w:tab w:val="left" w:pos="417"/>
              </w:tabs>
              <w:spacing w:line="253" w:lineRule="exact"/>
              <w:ind w:left="417"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,8.</w:t>
            </w:r>
          </w:p>
        </w:tc>
      </w:tr>
      <w:tr w:rsidR="00203625" w:rsidRPr="00212C1D" w:rsidTr="00FC77B9">
        <w:trPr>
          <w:trHeight w:val="5182"/>
        </w:trPr>
        <w:tc>
          <w:tcPr>
            <w:tcW w:w="2415" w:type="dxa"/>
          </w:tcPr>
          <w:p w:rsidR="00203625" w:rsidRPr="00212C1D" w:rsidRDefault="00203625" w:rsidP="00FC77B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 w:rsidRPr="00212C1D">
              <w:rPr>
                <w:sz w:val="24"/>
              </w:rPr>
              <w:t>4.9.1.3</w:t>
            </w:r>
          </w:p>
        </w:tc>
        <w:tc>
          <w:tcPr>
            <w:tcW w:w="2792" w:type="dxa"/>
          </w:tcPr>
          <w:p w:rsidR="00203625" w:rsidRPr="00212C1D" w:rsidRDefault="00203625" w:rsidP="00FC77B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212C1D">
              <w:rPr>
                <w:sz w:val="24"/>
              </w:rPr>
              <w:t>Автомобильные</w:t>
            </w:r>
            <w:r w:rsidRPr="00212C1D">
              <w:rPr>
                <w:spacing w:val="-5"/>
                <w:sz w:val="24"/>
              </w:rPr>
              <w:t xml:space="preserve"> </w:t>
            </w:r>
            <w:r w:rsidRPr="00212C1D">
              <w:rPr>
                <w:sz w:val="24"/>
              </w:rPr>
              <w:t>мойки</w:t>
            </w:r>
          </w:p>
        </w:tc>
        <w:tc>
          <w:tcPr>
            <w:tcW w:w="9681" w:type="dxa"/>
          </w:tcPr>
          <w:p w:rsidR="00203625" w:rsidRPr="00203625" w:rsidRDefault="00203625" w:rsidP="00FC77B9">
            <w:pPr>
              <w:pStyle w:val="TableParagraph"/>
              <w:ind w:left="145" w:right="96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мобильных</w:t>
            </w:r>
            <w:r w:rsidRPr="00203625">
              <w:rPr>
                <w:spacing w:val="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оек,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газино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путствующей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рговли.</w:t>
            </w:r>
          </w:p>
          <w:p w:rsidR="00203625" w:rsidRPr="00212C1D" w:rsidRDefault="00203625" w:rsidP="00FC77B9">
            <w:pPr>
              <w:pStyle w:val="TableParagraph"/>
              <w:ind w:left="145"/>
              <w:rPr>
                <w:sz w:val="24"/>
              </w:rPr>
            </w:pPr>
            <w:r w:rsidRPr="00212C1D">
              <w:rPr>
                <w:sz w:val="24"/>
              </w:rPr>
              <w:t>6.</w:t>
            </w:r>
            <w:r w:rsidRPr="00212C1D">
              <w:rPr>
                <w:spacing w:val="54"/>
                <w:sz w:val="24"/>
              </w:rPr>
              <w:t xml:space="preserve"> </w:t>
            </w:r>
            <w:r w:rsidRPr="00212C1D">
              <w:rPr>
                <w:sz w:val="24"/>
              </w:rPr>
              <w:t>Предельные</w:t>
            </w:r>
            <w:r w:rsidRPr="00212C1D">
              <w:rPr>
                <w:spacing w:val="-5"/>
                <w:sz w:val="24"/>
              </w:rPr>
              <w:t xml:space="preserve"> </w:t>
            </w:r>
            <w:r w:rsidRPr="00212C1D">
              <w:rPr>
                <w:sz w:val="24"/>
              </w:rPr>
              <w:t>размеры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земельных</w:t>
            </w:r>
            <w:r w:rsidRPr="00212C1D">
              <w:rPr>
                <w:spacing w:val="1"/>
                <w:sz w:val="24"/>
              </w:rPr>
              <w:t xml:space="preserve"> </w:t>
            </w:r>
            <w:r w:rsidRPr="00212C1D">
              <w:rPr>
                <w:sz w:val="24"/>
              </w:rPr>
              <w:t>участков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а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0,5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ать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ы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анитарно-защитно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оно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оле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left="145" w:right="185" w:firstLine="0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цел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предел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тим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ами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тор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прещен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 сооружений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3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</w:p>
          <w:p w:rsidR="00203625" w:rsidRPr="00203625" w:rsidRDefault="00203625" w:rsidP="00FC77B9">
            <w:pPr>
              <w:pStyle w:val="TableParagraph"/>
              <w:ind w:left="145" w:right="96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 случае совпадения границ земельных участков с красными линиями улиц – 10 м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ыми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линиям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езд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5 м;</w:t>
            </w:r>
          </w:p>
          <w:p w:rsidR="00203625" w:rsidRPr="00203625" w:rsidRDefault="00203625" w:rsidP="00FC77B9">
            <w:pPr>
              <w:pStyle w:val="TableParagraph"/>
              <w:ind w:left="14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дельных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учаях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ожившейся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 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редельно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2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ах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6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%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line="270" w:lineRule="exact"/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,8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6"/>
              </w:numPr>
              <w:tabs>
                <w:tab w:val="left" w:pos="417"/>
              </w:tabs>
              <w:spacing w:line="260" w:lineRule="exact"/>
              <w:ind w:left="417"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Нормы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счета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местимости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реждений,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рганизаций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прияти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инимать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</w:p>
          <w:p w:rsidR="00203625" w:rsidRPr="00212C1D" w:rsidRDefault="00203625" w:rsidP="00FC77B9">
            <w:pPr>
              <w:pStyle w:val="TableParagraph"/>
              <w:spacing w:line="254" w:lineRule="exact"/>
              <w:ind w:left="176"/>
              <w:rPr>
                <w:sz w:val="24"/>
              </w:rPr>
            </w:pPr>
            <w:r w:rsidRPr="00203625">
              <w:rPr>
                <w:sz w:val="24"/>
                <w:lang w:val="ru-RU"/>
              </w:rPr>
              <w:t>соответствии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водом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авил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П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42.13330.2016 «Градостроительство.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12C1D">
              <w:rPr>
                <w:sz w:val="24"/>
              </w:rPr>
              <w:t>Планировка</w:t>
            </w:r>
            <w:r w:rsidRPr="00212C1D">
              <w:rPr>
                <w:spacing w:val="-3"/>
                <w:sz w:val="24"/>
              </w:rPr>
              <w:t xml:space="preserve"> </w:t>
            </w:r>
            <w:r w:rsidRPr="00212C1D">
              <w:rPr>
                <w:sz w:val="24"/>
              </w:rPr>
              <w:t>и</w:t>
            </w:r>
            <w:r w:rsidRPr="00212C1D">
              <w:rPr>
                <w:spacing w:val="-57"/>
                <w:sz w:val="24"/>
              </w:rPr>
              <w:t xml:space="preserve"> </w:t>
            </w:r>
            <w:r w:rsidRPr="00212C1D">
              <w:rPr>
                <w:sz w:val="24"/>
              </w:rPr>
              <w:t>застройка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городских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и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сельских</w:t>
            </w:r>
            <w:r w:rsidRPr="00212C1D">
              <w:rPr>
                <w:spacing w:val="-2"/>
                <w:sz w:val="24"/>
              </w:rPr>
              <w:t xml:space="preserve"> </w:t>
            </w:r>
            <w:r w:rsidRPr="00212C1D">
              <w:rPr>
                <w:sz w:val="24"/>
              </w:rPr>
              <w:t>поселений».</w:t>
            </w:r>
          </w:p>
        </w:tc>
      </w:tr>
      <w:tr w:rsidR="00203625" w:rsidRPr="00212C1D" w:rsidTr="00FC77B9">
        <w:trPr>
          <w:trHeight w:val="1932"/>
        </w:trPr>
        <w:tc>
          <w:tcPr>
            <w:tcW w:w="2415" w:type="dxa"/>
          </w:tcPr>
          <w:p w:rsidR="00203625" w:rsidRPr="00212C1D" w:rsidRDefault="00203625" w:rsidP="00FC77B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 w:rsidRPr="00212C1D">
              <w:rPr>
                <w:sz w:val="24"/>
              </w:rPr>
              <w:lastRenderedPageBreak/>
              <w:t>4.9.1.4</w:t>
            </w:r>
          </w:p>
        </w:tc>
        <w:tc>
          <w:tcPr>
            <w:tcW w:w="2792" w:type="dxa"/>
          </w:tcPr>
          <w:p w:rsidR="00203625" w:rsidRPr="00212C1D" w:rsidRDefault="00203625" w:rsidP="00FC77B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 w:rsidRPr="00212C1D">
              <w:rPr>
                <w:sz w:val="24"/>
              </w:rPr>
              <w:t>Ремонт</w:t>
            </w:r>
            <w:r w:rsidRPr="00212C1D">
              <w:rPr>
                <w:spacing w:val="-5"/>
                <w:sz w:val="24"/>
              </w:rPr>
              <w:t xml:space="preserve"> </w:t>
            </w:r>
            <w:r w:rsidRPr="00212C1D">
              <w:rPr>
                <w:sz w:val="24"/>
              </w:rPr>
              <w:t>автомобилей</w:t>
            </w:r>
          </w:p>
        </w:tc>
        <w:tc>
          <w:tcPr>
            <w:tcW w:w="9681" w:type="dxa"/>
          </w:tcPr>
          <w:p w:rsidR="00203625" w:rsidRPr="00203625" w:rsidRDefault="00203625" w:rsidP="00FC77B9">
            <w:pPr>
              <w:pStyle w:val="TableParagraph"/>
              <w:spacing w:line="263" w:lineRule="exact"/>
              <w:ind w:left="14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стерских,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назначенных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емонта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служивания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втомобилей,</w:t>
            </w:r>
          </w:p>
          <w:p w:rsidR="00203625" w:rsidRPr="00203625" w:rsidRDefault="00203625" w:rsidP="00FC77B9">
            <w:pPr>
              <w:pStyle w:val="TableParagraph"/>
              <w:ind w:left="14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и</w:t>
            </w:r>
            <w:r w:rsidRPr="00203625">
              <w:rPr>
                <w:spacing w:val="4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чих</w:t>
            </w:r>
            <w:r w:rsidRPr="00203625">
              <w:rPr>
                <w:spacing w:val="4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ов</w:t>
            </w:r>
            <w:r w:rsidRPr="00203625">
              <w:rPr>
                <w:spacing w:val="4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рожного</w:t>
            </w:r>
            <w:r w:rsidRPr="00203625">
              <w:rPr>
                <w:spacing w:val="4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ервиса,</w:t>
            </w:r>
            <w:r w:rsidRPr="00203625">
              <w:rPr>
                <w:spacing w:val="4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а</w:t>
            </w:r>
            <w:r w:rsidRPr="00203625">
              <w:rPr>
                <w:spacing w:val="4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акже</w:t>
            </w:r>
            <w:r w:rsidRPr="00203625">
              <w:rPr>
                <w:spacing w:val="4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4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агазинов</w:t>
            </w:r>
            <w:r w:rsidRPr="00203625">
              <w:rPr>
                <w:spacing w:val="4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путствующей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орговли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о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технологических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стов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ля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3.</w:t>
            </w:r>
          </w:p>
          <w:p w:rsidR="00203625" w:rsidRPr="00212C1D" w:rsidRDefault="00203625" w:rsidP="00E11FF5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ind w:hanging="241"/>
              <w:rPr>
                <w:sz w:val="24"/>
              </w:rPr>
            </w:pPr>
            <w:r w:rsidRPr="00212C1D">
              <w:rPr>
                <w:sz w:val="24"/>
              </w:rPr>
              <w:t>Предельные</w:t>
            </w:r>
            <w:r w:rsidRPr="00212C1D">
              <w:rPr>
                <w:spacing w:val="-7"/>
                <w:sz w:val="24"/>
              </w:rPr>
              <w:t xml:space="preserve"> </w:t>
            </w:r>
            <w:r w:rsidRPr="00212C1D">
              <w:rPr>
                <w:sz w:val="24"/>
              </w:rPr>
              <w:t>размеры</w:t>
            </w:r>
            <w:r w:rsidRPr="00212C1D">
              <w:rPr>
                <w:spacing w:val="-4"/>
                <w:sz w:val="24"/>
              </w:rPr>
              <w:t xml:space="preserve"> </w:t>
            </w:r>
            <w:r w:rsidRPr="00212C1D">
              <w:rPr>
                <w:sz w:val="24"/>
              </w:rPr>
              <w:t>земельных</w:t>
            </w:r>
            <w:r w:rsidRPr="00212C1D">
              <w:rPr>
                <w:spacing w:val="-1"/>
                <w:sz w:val="24"/>
              </w:rPr>
              <w:t xml:space="preserve"> </w:t>
            </w:r>
            <w:r w:rsidRPr="00212C1D">
              <w:rPr>
                <w:sz w:val="24"/>
              </w:rPr>
              <w:t>участков: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-6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длежат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тановлению;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269" w:lineRule="exact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ры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 участко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0,5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а.</w:t>
            </w:r>
          </w:p>
        </w:tc>
      </w:tr>
    </w:tbl>
    <w:p w:rsidR="00203625" w:rsidRPr="00212C1D" w:rsidRDefault="00203625" w:rsidP="00203625">
      <w:pPr>
        <w:spacing w:line="269" w:lineRule="exact"/>
        <w:sectPr w:rsidR="00203625" w:rsidRPr="00212C1D">
          <w:pgSz w:w="16850" w:h="11920" w:orient="landscape"/>
          <w:pgMar w:top="1020" w:right="0" w:bottom="860" w:left="440" w:header="806" w:footer="678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792"/>
        <w:gridCol w:w="9681"/>
      </w:tblGrid>
      <w:tr w:rsidR="00203625" w:rsidRPr="00212C1D" w:rsidTr="00203625">
        <w:trPr>
          <w:trHeight w:val="3015"/>
        </w:trPr>
        <w:tc>
          <w:tcPr>
            <w:tcW w:w="2415" w:type="dxa"/>
          </w:tcPr>
          <w:p w:rsidR="00203625" w:rsidRPr="00203625" w:rsidRDefault="00203625" w:rsidP="00203625">
            <w:pPr>
              <w:pStyle w:val="TableParagraph"/>
              <w:rPr>
                <w:lang w:val="ru-RU"/>
              </w:rPr>
            </w:pPr>
          </w:p>
        </w:tc>
        <w:tc>
          <w:tcPr>
            <w:tcW w:w="2792" w:type="dxa"/>
          </w:tcPr>
          <w:p w:rsidR="00203625" w:rsidRPr="00203625" w:rsidRDefault="00203625" w:rsidP="00203625">
            <w:pPr>
              <w:pStyle w:val="TableParagraph"/>
              <w:rPr>
                <w:lang w:val="ru-RU"/>
              </w:rPr>
            </w:pPr>
          </w:p>
        </w:tc>
        <w:tc>
          <w:tcPr>
            <w:tcW w:w="9681" w:type="dxa"/>
          </w:tcPr>
          <w:p w:rsidR="00203625" w:rsidRPr="00203625" w:rsidRDefault="00203625" w:rsidP="00E11FF5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line="263" w:lineRule="exact"/>
              <w:ind w:hanging="241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ать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бъекты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анитарно-защитной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оной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н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более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50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left="145" w:right="189" w:firstLine="0"/>
              <w:jc w:val="both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инимальные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ступы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о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целя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предел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ест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тимого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я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,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еделами</w:t>
            </w:r>
            <w:r w:rsidRPr="00203625">
              <w:rPr>
                <w:spacing w:val="6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торых</w:t>
            </w:r>
            <w:r w:rsidRPr="00203625">
              <w:rPr>
                <w:spacing w:val="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прещен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ительств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 сооружений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3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м;</w:t>
            </w:r>
          </w:p>
          <w:p w:rsidR="00203625" w:rsidRPr="00203625" w:rsidRDefault="00203625" w:rsidP="00203625">
            <w:pPr>
              <w:pStyle w:val="TableParagraph"/>
              <w:ind w:left="145" w:right="967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 случае совпадения границ земельных участков с красными линиями улиц – 10 м,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ыми линиями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ездов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 5 м.</w:t>
            </w:r>
          </w:p>
          <w:p w:rsidR="00203625" w:rsidRPr="00203625" w:rsidRDefault="00203625" w:rsidP="00203625">
            <w:pPr>
              <w:pStyle w:val="TableParagraph"/>
              <w:ind w:left="145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отдельных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учаях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словиях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ложившейся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допускается</w:t>
            </w:r>
            <w:r w:rsidRPr="00203625">
              <w:rPr>
                <w:spacing w:val="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размещение</w:t>
            </w:r>
            <w:r w:rsidRPr="00203625">
              <w:rPr>
                <w:spacing w:val="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</w:t>
            </w:r>
            <w:r w:rsidRPr="00203625">
              <w:rPr>
                <w:spacing w:val="-57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расной линии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лиц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Предельное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личество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этажей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даний,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троений,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сооружений</w:t>
            </w:r>
            <w:r w:rsidRPr="00203625">
              <w:rPr>
                <w:spacing w:val="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2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before="1" w:line="270" w:lineRule="exact"/>
              <w:ind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роцент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в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границах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2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60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%.</w:t>
            </w:r>
          </w:p>
          <w:p w:rsidR="00203625" w:rsidRPr="00203625" w:rsidRDefault="00203625" w:rsidP="00E11FF5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line="253" w:lineRule="exact"/>
              <w:ind w:left="417" w:hanging="241"/>
              <w:rPr>
                <w:sz w:val="24"/>
                <w:lang w:val="ru-RU"/>
              </w:rPr>
            </w:pPr>
            <w:r w:rsidRPr="00203625">
              <w:rPr>
                <w:sz w:val="24"/>
                <w:lang w:val="ru-RU"/>
              </w:rPr>
              <w:t>Максимальный</w:t>
            </w:r>
            <w:r w:rsidRPr="00203625">
              <w:rPr>
                <w:spacing w:val="-4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коэффициент</w:t>
            </w:r>
            <w:r w:rsidRPr="00203625">
              <w:rPr>
                <w:spacing w:val="-5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плотност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астройки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земельного</w:t>
            </w:r>
            <w:r w:rsidRPr="00203625">
              <w:rPr>
                <w:spacing w:val="-1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участка</w:t>
            </w:r>
            <w:r w:rsidRPr="00203625">
              <w:rPr>
                <w:spacing w:val="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–</w:t>
            </w:r>
            <w:r w:rsidRPr="00203625">
              <w:rPr>
                <w:spacing w:val="-3"/>
                <w:sz w:val="24"/>
                <w:lang w:val="ru-RU"/>
              </w:rPr>
              <w:t xml:space="preserve"> </w:t>
            </w:r>
            <w:r w:rsidRPr="00203625">
              <w:rPr>
                <w:sz w:val="24"/>
                <w:lang w:val="ru-RU"/>
              </w:rPr>
              <w:t>1,8.</w:t>
            </w:r>
          </w:p>
        </w:tc>
      </w:tr>
    </w:tbl>
    <w:p w:rsidR="00203625" w:rsidRDefault="00203625" w:rsidP="00203625">
      <w:pPr>
        <w:spacing w:line="253" w:lineRule="exact"/>
      </w:pPr>
    </w:p>
    <w:p w:rsidR="00203625" w:rsidRDefault="00203625" w:rsidP="00203625">
      <w:pPr>
        <w:spacing w:line="253" w:lineRule="exact"/>
      </w:pPr>
    </w:p>
    <w:p w:rsidR="00203625" w:rsidRPr="00212C1D" w:rsidRDefault="00203625" w:rsidP="00203625">
      <w:pPr>
        <w:spacing w:before="131" w:line="272" w:lineRule="exact"/>
        <w:ind w:left="570" w:right="893" w:firstLine="564"/>
        <w:jc w:val="both"/>
      </w:pPr>
      <w:r w:rsidRPr="00212C1D">
        <w:rPr>
          <w:u w:val="single"/>
        </w:rPr>
        <w:t>Примечание:</w:t>
      </w:r>
    </w:p>
    <w:p w:rsidR="00203625" w:rsidRPr="00212C1D" w:rsidRDefault="00203625" w:rsidP="00E11FF5">
      <w:pPr>
        <w:pStyle w:val="ab"/>
        <w:widowControl w:val="0"/>
        <w:numPr>
          <w:ilvl w:val="1"/>
          <w:numId w:val="16"/>
        </w:numPr>
        <w:tabs>
          <w:tab w:val="left" w:pos="967"/>
        </w:tabs>
        <w:suppressAutoHyphens w:val="0"/>
        <w:autoSpaceDE w:val="0"/>
        <w:autoSpaceDN w:val="0"/>
        <w:ind w:left="0" w:right="77" w:firstLine="1134"/>
        <w:contextualSpacing w:val="0"/>
        <w:jc w:val="both"/>
      </w:pPr>
      <w:r w:rsidRPr="00212C1D">
        <w:t>Ограничения</w:t>
      </w:r>
      <w:r w:rsidRPr="00212C1D">
        <w:rPr>
          <w:spacing w:val="1"/>
        </w:rPr>
        <w:t xml:space="preserve"> </w:t>
      </w:r>
      <w:r w:rsidRPr="00212C1D">
        <w:t>использования земельных</w:t>
      </w:r>
      <w:r w:rsidRPr="00212C1D">
        <w:rPr>
          <w:spacing w:val="1"/>
        </w:rPr>
        <w:t xml:space="preserve"> </w:t>
      </w:r>
      <w:r w:rsidRPr="00212C1D">
        <w:t>участков</w:t>
      </w:r>
      <w:r w:rsidRPr="00212C1D">
        <w:rPr>
          <w:spacing w:val="1"/>
        </w:rPr>
        <w:t xml:space="preserve"> </w:t>
      </w:r>
      <w:r w:rsidRPr="00212C1D">
        <w:t>и</w:t>
      </w:r>
      <w:r w:rsidRPr="00212C1D">
        <w:rPr>
          <w:spacing w:val="1"/>
        </w:rPr>
        <w:t xml:space="preserve"> </w:t>
      </w:r>
      <w:r w:rsidRPr="00212C1D">
        <w:t>объектов</w:t>
      </w:r>
      <w:r w:rsidRPr="00212C1D">
        <w:rPr>
          <w:spacing w:val="1"/>
        </w:rPr>
        <w:t xml:space="preserve"> </w:t>
      </w:r>
      <w:r w:rsidRPr="00212C1D">
        <w:t>капитального</w:t>
      </w:r>
      <w:r w:rsidRPr="00212C1D">
        <w:rPr>
          <w:spacing w:val="1"/>
        </w:rPr>
        <w:t xml:space="preserve"> </w:t>
      </w:r>
      <w:r w:rsidRPr="00212C1D">
        <w:t>строительства,</w:t>
      </w:r>
      <w:r w:rsidRPr="00212C1D">
        <w:rPr>
          <w:spacing w:val="1"/>
        </w:rPr>
        <w:t xml:space="preserve"> </w:t>
      </w:r>
      <w:r w:rsidRPr="00212C1D">
        <w:t>находящихся</w:t>
      </w:r>
      <w:r w:rsidRPr="00212C1D">
        <w:rPr>
          <w:spacing w:val="1"/>
        </w:rPr>
        <w:t xml:space="preserve"> </w:t>
      </w:r>
      <w:r w:rsidRPr="00212C1D">
        <w:t>в</w:t>
      </w:r>
      <w:r w:rsidRPr="00212C1D">
        <w:rPr>
          <w:spacing w:val="1"/>
        </w:rPr>
        <w:t xml:space="preserve"> </w:t>
      </w:r>
      <w:r w:rsidRPr="00212C1D">
        <w:t>границах</w:t>
      </w:r>
      <w:r w:rsidRPr="00212C1D">
        <w:rPr>
          <w:spacing w:val="1"/>
        </w:rPr>
        <w:t xml:space="preserve"> </w:t>
      </w:r>
      <w:r w:rsidRPr="00212C1D">
        <w:t>территориальной</w:t>
      </w:r>
      <w:r w:rsidRPr="00212C1D">
        <w:rPr>
          <w:spacing w:val="1"/>
        </w:rPr>
        <w:t xml:space="preserve"> </w:t>
      </w:r>
      <w:r w:rsidRPr="00212C1D">
        <w:t>зоны</w:t>
      </w:r>
      <w:r w:rsidRPr="00212C1D">
        <w:rPr>
          <w:spacing w:val="1"/>
        </w:rPr>
        <w:t xml:space="preserve"> </w:t>
      </w:r>
      <w:r w:rsidRPr="00212C1D">
        <w:t>и</w:t>
      </w:r>
      <w:r w:rsidRPr="00212C1D">
        <w:rPr>
          <w:spacing w:val="1"/>
        </w:rPr>
        <w:t xml:space="preserve"> </w:t>
      </w:r>
      <w:r w:rsidRPr="00212C1D">
        <w:t>расположенных в границах зон с особыми условиями использования территории.,</w:t>
      </w:r>
      <w:r w:rsidRPr="00212C1D">
        <w:rPr>
          <w:spacing w:val="1"/>
        </w:rPr>
        <w:t xml:space="preserve"> </w:t>
      </w:r>
      <w:r w:rsidRPr="00212C1D">
        <w:t>устанавливаются в соответствии со статьями Части V настоящих</w:t>
      </w:r>
      <w:r w:rsidRPr="00212C1D">
        <w:rPr>
          <w:spacing w:val="1"/>
        </w:rPr>
        <w:t xml:space="preserve"> </w:t>
      </w:r>
      <w:r w:rsidRPr="00212C1D">
        <w:t>Правил.</w:t>
      </w:r>
    </w:p>
    <w:p w:rsidR="001B45DB" w:rsidRDefault="00203625" w:rsidP="00203625">
      <w:pPr>
        <w:suppressAutoHyphens w:val="0"/>
        <w:spacing w:after="200" w:line="276" w:lineRule="auto"/>
        <w:ind w:firstLine="1134"/>
        <w:jc w:val="both"/>
        <w:rPr>
          <w:b/>
          <w:sz w:val="27"/>
        </w:rPr>
      </w:pPr>
      <w:r>
        <w:t xml:space="preserve">2. </w:t>
      </w:r>
      <w:r w:rsidRPr="00212C1D">
        <w:t>Определение</w:t>
      </w:r>
      <w:r w:rsidRPr="00212C1D">
        <w:rPr>
          <w:spacing w:val="1"/>
        </w:rPr>
        <w:t xml:space="preserve"> </w:t>
      </w:r>
      <w:r w:rsidRPr="00212C1D">
        <w:t>мест</w:t>
      </w:r>
      <w:r w:rsidRPr="00212C1D">
        <w:rPr>
          <w:spacing w:val="1"/>
        </w:rPr>
        <w:t xml:space="preserve"> </w:t>
      </w:r>
      <w:r w:rsidRPr="00212C1D">
        <w:t>допустимого</w:t>
      </w:r>
      <w:r w:rsidRPr="00212C1D">
        <w:rPr>
          <w:spacing w:val="1"/>
        </w:rPr>
        <w:t xml:space="preserve"> </w:t>
      </w:r>
      <w:r w:rsidRPr="00212C1D">
        <w:t>размещения</w:t>
      </w:r>
      <w:r w:rsidRPr="00212C1D">
        <w:rPr>
          <w:spacing w:val="1"/>
        </w:rPr>
        <w:t xml:space="preserve"> </w:t>
      </w:r>
      <w:r w:rsidRPr="00212C1D">
        <w:t>зданий,</w:t>
      </w:r>
      <w:r w:rsidRPr="00212C1D">
        <w:rPr>
          <w:spacing w:val="1"/>
        </w:rPr>
        <w:t xml:space="preserve"> </w:t>
      </w:r>
      <w:r w:rsidRPr="00212C1D">
        <w:t>строений</w:t>
      </w:r>
      <w:r w:rsidRPr="00212C1D">
        <w:rPr>
          <w:spacing w:val="1"/>
        </w:rPr>
        <w:t xml:space="preserve"> </w:t>
      </w:r>
      <w:r w:rsidRPr="00212C1D">
        <w:t>и</w:t>
      </w:r>
      <w:r w:rsidRPr="00212C1D">
        <w:rPr>
          <w:spacing w:val="1"/>
        </w:rPr>
        <w:t xml:space="preserve"> </w:t>
      </w:r>
      <w:r w:rsidRPr="00212C1D">
        <w:t>сооружений</w:t>
      </w:r>
      <w:r w:rsidRPr="00212C1D">
        <w:rPr>
          <w:spacing w:val="1"/>
        </w:rPr>
        <w:t xml:space="preserve"> </w:t>
      </w:r>
      <w:r w:rsidRPr="00212C1D">
        <w:t>в</w:t>
      </w:r>
      <w:r w:rsidRPr="00212C1D">
        <w:rPr>
          <w:spacing w:val="1"/>
        </w:rPr>
        <w:t xml:space="preserve"> </w:t>
      </w:r>
      <w:r w:rsidRPr="00212C1D">
        <w:t>отношении</w:t>
      </w:r>
      <w:r w:rsidRPr="00212C1D">
        <w:rPr>
          <w:spacing w:val="1"/>
        </w:rPr>
        <w:t xml:space="preserve"> </w:t>
      </w:r>
      <w:r w:rsidRPr="00212C1D">
        <w:t>незастроенных</w:t>
      </w:r>
      <w:r w:rsidRPr="00212C1D">
        <w:rPr>
          <w:spacing w:val="1"/>
        </w:rPr>
        <w:t xml:space="preserve"> </w:t>
      </w:r>
      <w:r w:rsidRPr="00212C1D">
        <w:t>территорий</w:t>
      </w:r>
      <w:r w:rsidRPr="00212C1D">
        <w:rPr>
          <w:spacing w:val="1"/>
        </w:rPr>
        <w:t xml:space="preserve"> </w:t>
      </w:r>
      <w:r w:rsidRPr="00212C1D">
        <w:t>осуществляется</w:t>
      </w:r>
      <w:r w:rsidRPr="00212C1D">
        <w:rPr>
          <w:spacing w:val="1"/>
        </w:rPr>
        <w:t xml:space="preserve"> </w:t>
      </w:r>
      <w:r w:rsidRPr="00212C1D">
        <w:t>путем</w:t>
      </w:r>
      <w:r w:rsidRPr="00212C1D">
        <w:rPr>
          <w:spacing w:val="1"/>
        </w:rPr>
        <w:t xml:space="preserve"> </w:t>
      </w:r>
      <w:r w:rsidRPr="00212C1D">
        <w:t>разработки</w:t>
      </w:r>
      <w:r w:rsidRPr="00212C1D">
        <w:rPr>
          <w:spacing w:val="1"/>
        </w:rPr>
        <w:t xml:space="preserve"> </w:t>
      </w:r>
      <w:r w:rsidRPr="00212C1D">
        <w:t>документации по</w:t>
      </w:r>
      <w:r w:rsidRPr="00212C1D">
        <w:rPr>
          <w:spacing w:val="1"/>
        </w:rPr>
        <w:t xml:space="preserve"> </w:t>
      </w:r>
      <w:r w:rsidRPr="00212C1D">
        <w:t>планировке</w:t>
      </w:r>
      <w:r w:rsidRPr="00212C1D">
        <w:rPr>
          <w:spacing w:val="1"/>
        </w:rPr>
        <w:t xml:space="preserve"> </w:t>
      </w:r>
      <w:r w:rsidRPr="00212C1D">
        <w:t>территории</w:t>
      </w:r>
      <w:r w:rsidRPr="00212C1D">
        <w:rPr>
          <w:spacing w:val="1"/>
        </w:rPr>
        <w:t xml:space="preserve"> </w:t>
      </w:r>
      <w:r w:rsidRPr="00212C1D">
        <w:t>в</w:t>
      </w:r>
      <w:r w:rsidRPr="00212C1D">
        <w:rPr>
          <w:spacing w:val="1"/>
        </w:rPr>
        <w:t xml:space="preserve"> </w:t>
      </w:r>
      <w:r w:rsidRPr="00212C1D">
        <w:t>составе</w:t>
      </w:r>
      <w:r w:rsidRPr="00212C1D">
        <w:rPr>
          <w:spacing w:val="1"/>
        </w:rPr>
        <w:t xml:space="preserve"> </w:t>
      </w:r>
      <w:r w:rsidRPr="00212C1D">
        <w:t>проекта планировки</w:t>
      </w:r>
      <w:r w:rsidRPr="00212C1D">
        <w:rPr>
          <w:spacing w:val="1"/>
        </w:rPr>
        <w:t xml:space="preserve"> </w:t>
      </w:r>
      <w:r w:rsidRPr="00212C1D">
        <w:t>и проекта межевания</w:t>
      </w:r>
      <w:r w:rsidRPr="00212C1D">
        <w:rPr>
          <w:spacing w:val="1"/>
        </w:rPr>
        <w:t xml:space="preserve"> </w:t>
      </w:r>
      <w:r w:rsidRPr="00212C1D">
        <w:t>территории</w:t>
      </w:r>
      <w:r w:rsidRPr="00212C1D">
        <w:rPr>
          <w:spacing w:val="1"/>
        </w:rPr>
        <w:t xml:space="preserve"> </w:t>
      </w:r>
      <w:r w:rsidRPr="00212C1D">
        <w:t>в</w:t>
      </w:r>
      <w:r w:rsidRPr="00212C1D">
        <w:rPr>
          <w:spacing w:val="1"/>
        </w:rPr>
        <w:t xml:space="preserve"> </w:t>
      </w:r>
      <w:r w:rsidRPr="00212C1D">
        <w:t>установленном</w:t>
      </w:r>
      <w:r w:rsidRPr="00212C1D">
        <w:rPr>
          <w:spacing w:val="60"/>
        </w:rPr>
        <w:t xml:space="preserve"> </w:t>
      </w:r>
      <w:r w:rsidRPr="00212C1D">
        <w:t>законом</w:t>
      </w:r>
      <w:r w:rsidRPr="00212C1D">
        <w:rPr>
          <w:spacing w:val="1"/>
        </w:rPr>
        <w:t xml:space="preserve"> </w:t>
      </w:r>
      <w:r w:rsidRPr="00212C1D">
        <w:t>порядке, с целью выделения элементов планировочной структуры (кварталов, микрорайонов, иных элементов), установления границ зон планируемого</w:t>
      </w:r>
      <w:r w:rsidRPr="00212C1D">
        <w:rPr>
          <w:spacing w:val="1"/>
        </w:rPr>
        <w:t xml:space="preserve"> </w:t>
      </w:r>
      <w:r w:rsidRPr="00212C1D">
        <w:t>размещения объектов капитального строительства, установления границ территорий общего пользования, определения характеристик и очередности</w:t>
      </w:r>
      <w:r w:rsidRPr="00212C1D">
        <w:rPr>
          <w:spacing w:val="1"/>
        </w:rPr>
        <w:t xml:space="preserve"> </w:t>
      </w:r>
      <w:r w:rsidRPr="00212C1D">
        <w:t>планируемого</w:t>
      </w:r>
      <w:r w:rsidRPr="00212C1D">
        <w:rPr>
          <w:spacing w:val="-1"/>
        </w:rPr>
        <w:t xml:space="preserve"> </w:t>
      </w:r>
      <w:r w:rsidRPr="00212C1D">
        <w:t>развития</w:t>
      </w:r>
      <w:r w:rsidRPr="00212C1D">
        <w:rPr>
          <w:spacing w:val="-3"/>
        </w:rPr>
        <w:t xml:space="preserve"> </w:t>
      </w:r>
      <w:r w:rsidRPr="00212C1D">
        <w:t>территории.</w:t>
      </w:r>
    </w:p>
    <w:sectPr w:rsidR="001B45DB" w:rsidSect="00A030A8">
      <w:pgSz w:w="16850" w:h="11920" w:orient="landscape"/>
      <w:pgMar w:top="1701" w:right="567" w:bottom="580" w:left="11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F5" w:rsidRDefault="00E11FF5" w:rsidP="00960DD9">
      <w:r>
        <w:separator/>
      </w:r>
    </w:p>
  </w:endnote>
  <w:endnote w:type="continuationSeparator" w:id="0">
    <w:p w:rsidR="00E11FF5" w:rsidRDefault="00E11FF5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F5" w:rsidRDefault="00E11FF5" w:rsidP="00960DD9">
      <w:r>
        <w:separator/>
      </w:r>
    </w:p>
  </w:footnote>
  <w:footnote w:type="continuationSeparator" w:id="0">
    <w:p w:rsidR="00E11FF5" w:rsidRDefault="00E11FF5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25">
          <w:rPr>
            <w:noProof/>
          </w:rPr>
          <w:t>23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069"/>
    <w:multiLevelType w:val="hybridMultilevel"/>
    <w:tmpl w:val="6D2A8578"/>
    <w:lvl w:ilvl="0" w:tplc="CC08C3B4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0A81C">
      <w:numFmt w:val="bullet"/>
      <w:lvlText w:val="•"/>
      <w:lvlJc w:val="left"/>
      <w:pPr>
        <w:ind w:left="1235" w:hanging="140"/>
      </w:pPr>
      <w:rPr>
        <w:rFonts w:hint="default"/>
        <w:lang w:val="ru-RU" w:eastAsia="en-US" w:bidi="ar-SA"/>
      </w:rPr>
    </w:lvl>
    <w:lvl w:ilvl="2" w:tplc="B6C887CE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3" w:tplc="4A449C44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  <w:lvl w:ilvl="4" w:tplc="7F901C14">
      <w:numFmt w:val="bullet"/>
      <w:lvlText w:val="•"/>
      <w:lvlJc w:val="left"/>
      <w:pPr>
        <w:ind w:left="4100" w:hanging="140"/>
      </w:pPr>
      <w:rPr>
        <w:rFonts w:hint="default"/>
        <w:lang w:val="ru-RU" w:eastAsia="en-US" w:bidi="ar-SA"/>
      </w:rPr>
    </w:lvl>
    <w:lvl w:ilvl="5" w:tplc="A322C002">
      <w:numFmt w:val="bullet"/>
      <w:lvlText w:val="•"/>
      <w:lvlJc w:val="left"/>
      <w:pPr>
        <w:ind w:left="5055" w:hanging="140"/>
      </w:pPr>
      <w:rPr>
        <w:rFonts w:hint="default"/>
        <w:lang w:val="ru-RU" w:eastAsia="en-US" w:bidi="ar-SA"/>
      </w:rPr>
    </w:lvl>
    <w:lvl w:ilvl="6" w:tplc="B54830BE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7" w:tplc="50E0274C">
      <w:numFmt w:val="bullet"/>
      <w:lvlText w:val="•"/>
      <w:lvlJc w:val="left"/>
      <w:pPr>
        <w:ind w:left="6965" w:hanging="140"/>
      </w:pPr>
      <w:rPr>
        <w:rFonts w:hint="default"/>
        <w:lang w:val="ru-RU" w:eastAsia="en-US" w:bidi="ar-SA"/>
      </w:rPr>
    </w:lvl>
    <w:lvl w:ilvl="8" w:tplc="026437B2">
      <w:numFmt w:val="bullet"/>
      <w:lvlText w:val="•"/>
      <w:lvlJc w:val="left"/>
      <w:pPr>
        <w:ind w:left="792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79B4524"/>
    <w:multiLevelType w:val="hybridMultilevel"/>
    <w:tmpl w:val="63343E84"/>
    <w:lvl w:ilvl="0" w:tplc="985A5BA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ED75A">
      <w:numFmt w:val="bullet"/>
      <w:lvlText w:val="•"/>
      <w:lvlJc w:val="left"/>
      <w:pPr>
        <w:ind w:left="1325" w:hanging="240"/>
      </w:pPr>
      <w:rPr>
        <w:rFonts w:hint="default"/>
        <w:lang w:val="ru-RU" w:eastAsia="en-US" w:bidi="ar-SA"/>
      </w:rPr>
    </w:lvl>
    <w:lvl w:ilvl="2" w:tplc="124A182E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3" w:tplc="13AE67C0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  <w:lvl w:ilvl="4" w:tplc="B78609B2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5" w:tplc="67A0C92C">
      <w:numFmt w:val="bullet"/>
      <w:lvlText w:val="•"/>
      <w:lvlJc w:val="left"/>
      <w:pPr>
        <w:ind w:left="5105" w:hanging="240"/>
      </w:pPr>
      <w:rPr>
        <w:rFonts w:hint="default"/>
        <w:lang w:val="ru-RU" w:eastAsia="en-US" w:bidi="ar-SA"/>
      </w:rPr>
    </w:lvl>
    <w:lvl w:ilvl="6" w:tplc="3FE81D8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7" w:tplc="EC4019BA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  <w:lvl w:ilvl="8" w:tplc="64D6CE90">
      <w:numFmt w:val="bullet"/>
      <w:lvlText w:val="•"/>
      <w:lvlJc w:val="left"/>
      <w:pPr>
        <w:ind w:left="794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8837F29"/>
    <w:multiLevelType w:val="hybridMultilevel"/>
    <w:tmpl w:val="57129FC2"/>
    <w:lvl w:ilvl="0" w:tplc="5CDE1AB0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56A134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AF16522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3" w:tplc="FB882A7C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4" w:tplc="1D2EC598">
      <w:numFmt w:val="bullet"/>
      <w:lvlText w:val="•"/>
      <w:lvlJc w:val="left"/>
      <w:pPr>
        <w:ind w:left="4036" w:hanging="140"/>
      </w:pPr>
      <w:rPr>
        <w:rFonts w:hint="default"/>
        <w:lang w:val="ru-RU" w:eastAsia="en-US" w:bidi="ar-SA"/>
      </w:rPr>
    </w:lvl>
    <w:lvl w:ilvl="5" w:tplc="F6AE3BDE">
      <w:numFmt w:val="bullet"/>
      <w:lvlText w:val="•"/>
      <w:lvlJc w:val="left"/>
      <w:pPr>
        <w:ind w:left="4975" w:hanging="140"/>
      </w:pPr>
      <w:rPr>
        <w:rFonts w:hint="default"/>
        <w:lang w:val="ru-RU" w:eastAsia="en-US" w:bidi="ar-SA"/>
      </w:rPr>
    </w:lvl>
    <w:lvl w:ilvl="6" w:tplc="0A665716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  <w:lvl w:ilvl="7" w:tplc="67242E90">
      <w:numFmt w:val="bullet"/>
      <w:lvlText w:val="•"/>
      <w:lvlJc w:val="left"/>
      <w:pPr>
        <w:ind w:left="6853" w:hanging="140"/>
      </w:pPr>
      <w:rPr>
        <w:rFonts w:hint="default"/>
        <w:lang w:val="ru-RU" w:eastAsia="en-US" w:bidi="ar-SA"/>
      </w:rPr>
    </w:lvl>
    <w:lvl w:ilvl="8" w:tplc="CAE2CDDE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35B1F3E"/>
    <w:multiLevelType w:val="hybridMultilevel"/>
    <w:tmpl w:val="8A9E3DDA"/>
    <w:lvl w:ilvl="0" w:tplc="346207FC">
      <w:numFmt w:val="bullet"/>
      <w:lvlText w:val="-"/>
      <w:lvlJc w:val="left"/>
      <w:pPr>
        <w:ind w:left="127" w:hanging="219"/>
      </w:pPr>
      <w:rPr>
        <w:rFonts w:ascii="Times New Roman" w:eastAsia="Times New Roman" w:hAnsi="Times New Roman" w:cs="Times New Roman" w:hint="default"/>
        <w:w w:val="67"/>
        <w:sz w:val="24"/>
        <w:szCs w:val="24"/>
        <w:lang w:val="ru-RU" w:eastAsia="en-US" w:bidi="ar-SA"/>
      </w:rPr>
    </w:lvl>
    <w:lvl w:ilvl="1" w:tplc="B6823764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816A2C88">
      <w:numFmt w:val="bullet"/>
      <w:lvlText w:val="•"/>
      <w:lvlJc w:val="left"/>
      <w:pPr>
        <w:ind w:left="2023" w:hanging="219"/>
      </w:pPr>
      <w:rPr>
        <w:rFonts w:hint="default"/>
        <w:lang w:val="ru-RU" w:eastAsia="en-US" w:bidi="ar-SA"/>
      </w:rPr>
    </w:lvl>
    <w:lvl w:ilvl="3" w:tplc="D11493F4">
      <w:numFmt w:val="bullet"/>
      <w:lvlText w:val="•"/>
      <w:lvlJc w:val="left"/>
      <w:pPr>
        <w:ind w:left="2975" w:hanging="219"/>
      </w:pPr>
      <w:rPr>
        <w:rFonts w:hint="default"/>
        <w:lang w:val="ru-RU" w:eastAsia="en-US" w:bidi="ar-SA"/>
      </w:rPr>
    </w:lvl>
    <w:lvl w:ilvl="4" w:tplc="832A740E">
      <w:numFmt w:val="bullet"/>
      <w:lvlText w:val="•"/>
      <w:lvlJc w:val="left"/>
      <w:pPr>
        <w:ind w:left="3926" w:hanging="219"/>
      </w:pPr>
      <w:rPr>
        <w:rFonts w:hint="default"/>
        <w:lang w:val="ru-RU" w:eastAsia="en-US" w:bidi="ar-SA"/>
      </w:rPr>
    </w:lvl>
    <w:lvl w:ilvl="5" w:tplc="B7A27018">
      <w:numFmt w:val="bullet"/>
      <w:lvlText w:val="•"/>
      <w:lvlJc w:val="left"/>
      <w:pPr>
        <w:ind w:left="4878" w:hanging="219"/>
      </w:pPr>
      <w:rPr>
        <w:rFonts w:hint="default"/>
        <w:lang w:val="ru-RU" w:eastAsia="en-US" w:bidi="ar-SA"/>
      </w:rPr>
    </w:lvl>
    <w:lvl w:ilvl="6" w:tplc="AC18BD00">
      <w:numFmt w:val="bullet"/>
      <w:lvlText w:val="•"/>
      <w:lvlJc w:val="left"/>
      <w:pPr>
        <w:ind w:left="5830" w:hanging="219"/>
      </w:pPr>
      <w:rPr>
        <w:rFonts w:hint="default"/>
        <w:lang w:val="ru-RU" w:eastAsia="en-US" w:bidi="ar-SA"/>
      </w:rPr>
    </w:lvl>
    <w:lvl w:ilvl="7" w:tplc="1AAA632C">
      <w:numFmt w:val="bullet"/>
      <w:lvlText w:val="•"/>
      <w:lvlJc w:val="left"/>
      <w:pPr>
        <w:ind w:left="6781" w:hanging="219"/>
      </w:pPr>
      <w:rPr>
        <w:rFonts w:hint="default"/>
        <w:lang w:val="ru-RU" w:eastAsia="en-US" w:bidi="ar-SA"/>
      </w:rPr>
    </w:lvl>
    <w:lvl w:ilvl="8" w:tplc="00F2AF5C">
      <w:numFmt w:val="bullet"/>
      <w:lvlText w:val="•"/>
      <w:lvlJc w:val="left"/>
      <w:pPr>
        <w:ind w:left="7733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25AA144C"/>
    <w:multiLevelType w:val="hybridMultilevel"/>
    <w:tmpl w:val="AA0283CC"/>
    <w:lvl w:ilvl="0" w:tplc="C2BAF760">
      <w:start w:val="2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8564C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2" w:tplc="FF3E75E6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3" w:tplc="6FEC0876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D7D2410E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13946080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6" w:tplc="9D6A9186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562E7DBE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8" w:tplc="44ACD38E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B772FCB"/>
    <w:multiLevelType w:val="hybridMultilevel"/>
    <w:tmpl w:val="7AA4597A"/>
    <w:lvl w:ilvl="0" w:tplc="182EF4CE">
      <w:start w:val="2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C2FDE6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2" w:tplc="1BAAD13E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3" w:tplc="B302E474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D6784A08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65B2F9B4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6" w:tplc="3016304A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DA1CEB80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8" w:tplc="422E689C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CD3587B"/>
    <w:multiLevelType w:val="hybridMultilevel"/>
    <w:tmpl w:val="70943A00"/>
    <w:lvl w:ilvl="0" w:tplc="6ECCFA5E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D6659A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2A740FD6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3" w:tplc="EFF8C056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4" w:tplc="297CD4E2">
      <w:numFmt w:val="bullet"/>
      <w:lvlText w:val="•"/>
      <w:lvlJc w:val="left"/>
      <w:pPr>
        <w:ind w:left="4036" w:hanging="140"/>
      </w:pPr>
      <w:rPr>
        <w:rFonts w:hint="default"/>
        <w:lang w:val="ru-RU" w:eastAsia="en-US" w:bidi="ar-SA"/>
      </w:rPr>
    </w:lvl>
    <w:lvl w:ilvl="5" w:tplc="8D4E6A20">
      <w:numFmt w:val="bullet"/>
      <w:lvlText w:val="•"/>
      <w:lvlJc w:val="left"/>
      <w:pPr>
        <w:ind w:left="4975" w:hanging="140"/>
      </w:pPr>
      <w:rPr>
        <w:rFonts w:hint="default"/>
        <w:lang w:val="ru-RU" w:eastAsia="en-US" w:bidi="ar-SA"/>
      </w:rPr>
    </w:lvl>
    <w:lvl w:ilvl="6" w:tplc="BC6873C0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  <w:lvl w:ilvl="7" w:tplc="0BC003FC">
      <w:numFmt w:val="bullet"/>
      <w:lvlText w:val="•"/>
      <w:lvlJc w:val="left"/>
      <w:pPr>
        <w:ind w:left="6853" w:hanging="140"/>
      </w:pPr>
      <w:rPr>
        <w:rFonts w:hint="default"/>
        <w:lang w:val="ru-RU" w:eastAsia="en-US" w:bidi="ar-SA"/>
      </w:rPr>
    </w:lvl>
    <w:lvl w:ilvl="8" w:tplc="2EF4D278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19F6F11"/>
    <w:multiLevelType w:val="hybridMultilevel"/>
    <w:tmpl w:val="5E240088"/>
    <w:lvl w:ilvl="0" w:tplc="B7FCB0F6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EBDCA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2" w:tplc="847AD540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3" w:tplc="8B302E2A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7A6C11CC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0916F658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6" w:tplc="103C3060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566CDF1E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8" w:tplc="0C80CBC8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3DA6A71"/>
    <w:multiLevelType w:val="hybridMultilevel"/>
    <w:tmpl w:val="8CAC2782"/>
    <w:lvl w:ilvl="0" w:tplc="252699BA">
      <w:start w:val="1"/>
      <w:numFmt w:val="decimal"/>
      <w:lvlText w:val="%1."/>
      <w:lvlJc w:val="left"/>
      <w:pPr>
        <w:ind w:left="64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1232BE">
      <w:start w:val="1"/>
      <w:numFmt w:val="decimal"/>
      <w:lvlText w:val="%2."/>
      <w:lvlJc w:val="left"/>
      <w:pPr>
        <w:ind w:left="664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56FE20">
      <w:numFmt w:val="bullet"/>
      <w:lvlText w:val="•"/>
      <w:lvlJc w:val="left"/>
      <w:pPr>
        <w:ind w:left="2408" w:hanging="303"/>
      </w:pPr>
      <w:rPr>
        <w:rFonts w:hint="default"/>
        <w:lang w:val="ru-RU" w:eastAsia="en-US" w:bidi="ar-SA"/>
      </w:rPr>
    </w:lvl>
    <w:lvl w:ilvl="3" w:tplc="ABDA7956">
      <w:numFmt w:val="bullet"/>
      <w:lvlText w:val="•"/>
      <w:lvlJc w:val="left"/>
      <w:pPr>
        <w:ind w:left="4157" w:hanging="303"/>
      </w:pPr>
      <w:rPr>
        <w:rFonts w:hint="default"/>
        <w:lang w:val="ru-RU" w:eastAsia="en-US" w:bidi="ar-SA"/>
      </w:rPr>
    </w:lvl>
    <w:lvl w:ilvl="4" w:tplc="5630EAAC">
      <w:numFmt w:val="bullet"/>
      <w:lvlText w:val="•"/>
      <w:lvlJc w:val="left"/>
      <w:pPr>
        <w:ind w:left="5906" w:hanging="303"/>
      </w:pPr>
      <w:rPr>
        <w:rFonts w:hint="default"/>
        <w:lang w:val="ru-RU" w:eastAsia="en-US" w:bidi="ar-SA"/>
      </w:rPr>
    </w:lvl>
    <w:lvl w:ilvl="5" w:tplc="59161034">
      <w:numFmt w:val="bullet"/>
      <w:lvlText w:val="•"/>
      <w:lvlJc w:val="left"/>
      <w:pPr>
        <w:ind w:left="7655" w:hanging="303"/>
      </w:pPr>
      <w:rPr>
        <w:rFonts w:hint="default"/>
        <w:lang w:val="ru-RU" w:eastAsia="en-US" w:bidi="ar-SA"/>
      </w:rPr>
    </w:lvl>
    <w:lvl w:ilvl="6" w:tplc="F92E10EC">
      <w:numFmt w:val="bullet"/>
      <w:lvlText w:val="•"/>
      <w:lvlJc w:val="left"/>
      <w:pPr>
        <w:ind w:left="9404" w:hanging="303"/>
      </w:pPr>
      <w:rPr>
        <w:rFonts w:hint="default"/>
        <w:lang w:val="ru-RU" w:eastAsia="en-US" w:bidi="ar-SA"/>
      </w:rPr>
    </w:lvl>
    <w:lvl w:ilvl="7" w:tplc="A23EB3A8">
      <w:numFmt w:val="bullet"/>
      <w:lvlText w:val="•"/>
      <w:lvlJc w:val="left"/>
      <w:pPr>
        <w:ind w:left="11153" w:hanging="303"/>
      </w:pPr>
      <w:rPr>
        <w:rFonts w:hint="default"/>
        <w:lang w:val="ru-RU" w:eastAsia="en-US" w:bidi="ar-SA"/>
      </w:rPr>
    </w:lvl>
    <w:lvl w:ilvl="8" w:tplc="E5988F94">
      <w:numFmt w:val="bullet"/>
      <w:lvlText w:val="•"/>
      <w:lvlJc w:val="left"/>
      <w:pPr>
        <w:ind w:left="12902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36D12959"/>
    <w:multiLevelType w:val="hybridMultilevel"/>
    <w:tmpl w:val="035057C4"/>
    <w:lvl w:ilvl="0" w:tplc="7B8AD37C">
      <w:start w:val="3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76153E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2" w:tplc="3956DFD8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3" w:tplc="E0522C5C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127A5952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3A0E9D10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6" w:tplc="1FDA598C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DE60CE08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8" w:tplc="8FFEA9D2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DE35B7C"/>
    <w:multiLevelType w:val="hybridMultilevel"/>
    <w:tmpl w:val="DFD0D67A"/>
    <w:lvl w:ilvl="0" w:tplc="7EDC4604">
      <w:numFmt w:val="bullet"/>
      <w:lvlText w:val="-"/>
      <w:lvlJc w:val="left"/>
      <w:pPr>
        <w:ind w:left="127" w:hanging="219"/>
      </w:pPr>
      <w:rPr>
        <w:rFonts w:ascii="Times New Roman" w:eastAsia="Times New Roman" w:hAnsi="Times New Roman" w:cs="Times New Roman" w:hint="default"/>
        <w:w w:val="67"/>
        <w:sz w:val="24"/>
        <w:szCs w:val="24"/>
        <w:lang w:val="ru-RU" w:eastAsia="en-US" w:bidi="ar-SA"/>
      </w:rPr>
    </w:lvl>
    <w:lvl w:ilvl="1" w:tplc="6FC207F2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42B471EA">
      <w:numFmt w:val="bullet"/>
      <w:lvlText w:val="•"/>
      <w:lvlJc w:val="left"/>
      <w:pPr>
        <w:ind w:left="2023" w:hanging="219"/>
      </w:pPr>
      <w:rPr>
        <w:rFonts w:hint="default"/>
        <w:lang w:val="ru-RU" w:eastAsia="en-US" w:bidi="ar-SA"/>
      </w:rPr>
    </w:lvl>
    <w:lvl w:ilvl="3" w:tplc="AC4C814C">
      <w:numFmt w:val="bullet"/>
      <w:lvlText w:val="•"/>
      <w:lvlJc w:val="left"/>
      <w:pPr>
        <w:ind w:left="2975" w:hanging="219"/>
      </w:pPr>
      <w:rPr>
        <w:rFonts w:hint="default"/>
        <w:lang w:val="ru-RU" w:eastAsia="en-US" w:bidi="ar-SA"/>
      </w:rPr>
    </w:lvl>
    <w:lvl w:ilvl="4" w:tplc="9F8EB4B6">
      <w:numFmt w:val="bullet"/>
      <w:lvlText w:val="•"/>
      <w:lvlJc w:val="left"/>
      <w:pPr>
        <w:ind w:left="3926" w:hanging="219"/>
      </w:pPr>
      <w:rPr>
        <w:rFonts w:hint="default"/>
        <w:lang w:val="ru-RU" w:eastAsia="en-US" w:bidi="ar-SA"/>
      </w:rPr>
    </w:lvl>
    <w:lvl w:ilvl="5" w:tplc="5CD27E60">
      <w:numFmt w:val="bullet"/>
      <w:lvlText w:val="•"/>
      <w:lvlJc w:val="left"/>
      <w:pPr>
        <w:ind w:left="4878" w:hanging="219"/>
      </w:pPr>
      <w:rPr>
        <w:rFonts w:hint="default"/>
        <w:lang w:val="ru-RU" w:eastAsia="en-US" w:bidi="ar-SA"/>
      </w:rPr>
    </w:lvl>
    <w:lvl w:ilvl="6" w:tplc="C5B8A7B2">
      <w:numFmt w:val="bullet"/>
      <w:lvlText w:val="•"/>
      <w:lvlJc w:val="left"/>
      <w:pPr>
        <w:ind w:left="5830" w:hanging="219"/>
      </w:pPr>
      <w:rPr>
        <w:rFonts w:hint="default"/>
        <w:lang w:val="ru-RU" w:eastAsia="en-US" w:bidi="ar-SA"/>
      </w:rPr>
    </w:lvl>
    <w:lvl w:ilvl="7" w:tplc="D4AC801C">
      <w:numFmt w:val="bullet"/>
      <w:lvlText w:val="•"/>
      <w:lvlJc w:val="left"/>
      <w:pPr>
        <w:ind w:left="6781" w:hanging="219"/>
      </w:pPr>
      <w:rPr>
        <w:rFonts w:hint="default"/>
        <w:lang w:val="ru-RU" w:eastAsia="en-US" w:bidi="ar-SA"/>
      </w:rPr>
    </w:lvl>
    <w:lvl w:ilvl="8" w:tplc="33E2E72C">
      <w:numFmt w:val="bullet"/>
      <w:lvlText w:val="•"/>
      <w:lvlJc w:val="left"/>
      <w:pPr>
        <w:ind w:left="7733" w:hanging="219"/>
      </w:pPr>
      <w:rPr>
        <w:rFonts w:hint="default"/>
        <w:lang w:val="ru-RU" w:eastAsia="en-US" w:bidi="ar-SA"/>
      </w:rPr>
    </w:lvl>
  </w:abstractNum>
  <w:abstractNum w:abstractNumId="11" w15:restartNumberingAfterBreak="0">
    <w:nsid w:val="41004BD5"/>
    <w:multiLevelType w:val="multilevel"/>
    <w:tmpl w:val="19D4436A"/>
    <w:lvl w:ilvl="0">
      <w:start w:val="4"/>
      <w:numFmt w:val="decimal"/>
      <w:lvlText w:val="%1"/>
      <w:lvlJc w:val="left"/>
      <w:pPr>
        <w:ind w:left="1038" w:hanging="66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038" w:hanging="6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8" w:hanging="66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38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263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6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7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81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87" w:hanging="663"/>
      </w:pPr>
      <w:rPr>
        <w:rFonts w:hint="default"/>
        <w:lang w:val="ru-RU" w:eastAsia="en-US" w:bidi="ar-SA"/>
      </w:rPr>
    </w:lvl>
  </w:abstractNum>
  <w:abstractNum w:abstractNumId="12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5B923540"/>
    <w:multiLevelType w:val="hybridMultilevel"/>
    <w:tmpl w:val="3B9ACEC6"/>
    <w:lvl w:ilvl="0" w:tplc="11CAD690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9E324A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2" w:tplc="B198C96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3" w:tplc="9E06FE40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4" w:tplc="9DB6C12E">
      <w:numFmt w:val="bullet"/>
      <w:lvlText w:val="•"/>
      <w:lvlJc w:val="left"/>
      <w:pPr>
        <w:ind w:left="4036" w:hanging="140"/>
      </w:pPr>
      <w:rPr>
        <w:rFonts w:hint="default"/>
        <w:lang w:val="ru-RU" w:eastAsia="en-US" w:bidi="ar-SA"/>
      </w:rPr>
    </w:lvl>
    <w:lvl w:ilvl="5" w:tplc="A23A1D9C">
      <w:numFmt w:val="bullet"/>
      <w:lvlText w:val="•"/>
      <w:lvlJc w:val="left"/>
      <w:pPr>
        <w:ind w:left="4975" w:hanging="140"/>
      </w:pPr>
      <w:rPr>
        <w:rFonts w:hint="default"/>
        <w:lang w:val="ru-RU" w:eastAsia="en-US" w:bidi="ar-SA"/>
      </w:rPr>
    </w:lvl>
    <w:lvl w:ilvl="6" w:tplc="3CA2817E">
      <w:numFmt w:val="bullet"/>
      <w:lvlText w:val="•"/>
      <w:lvlJc w:val="left"/>
      <w:pPr>
        <w:ind w:left="5914" w:hanging="140"/>
      </w:pPr>
      <w:rPr>
        <w:rFonts w:hint="default"/>
        <w:lang w:val="ru-RU" w:eastAsia="en-US" w:bidi="ar-SA"/>
      </w:rPr>
    </w:lvl>
    <w:lvl w:ilvl="7" w:tplc="3918AE04">
      <w:numFmt w:val="bullet"/>
      <w:lvlText w:val="•"/>
      <w:lvlJc w:val="left"/>
      <w:pPr>
        <w:ind w:left="6853" w:hanging="140"/>
      </w:pPr>
      <w:rPr>
        <w:rFonts w:hint="default"/>
        <w:lang w:val="ru-RU" w:eastAsia="en-US" w:bidi="ar-SA"/>
      </w:rPr>
    </w:lvl>
    <w:lvl w:ilvl="8" w:tplc="70C2602E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 w15:restartNumberingAfterBreak="0">
    <w:nsid w:val="66F042BD"/>
    <w:multiLevelType w:val="hybridMultilevel"/>
    <w:tmpl w:val="20744F34"/>
    <w:lvl w:ilvl="0" w:tplc="0FE4DB3C">
      <w:start w:val="4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6AFE3C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2" w:tplc="0082EAAA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3" w:tplc="28B64628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0210947A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B924506C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6" w:tplc="A8F43758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A2F2863C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8" w:tplc="2638B564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7BC4C38"/>
    <w:multiLevelType w:val="hybridMultilevel"/>
    <w:tmpl w:val="99F6054C"/>
    <w:lvl w:ilvl="0" w:tplc="A37C36A6">
      <w:numFmt w:val="bullet"/>
      <w:lvlText w:val="-"/>
      <w:lvlJc w:val="left"/>
      <w:pPr>
        <w:ind w:left="127" w:hanging="219"/>
      </w:pPr>
      <w:rPr>
        <w:rFonts w:ascii="Times New Roman" w:eastAsia="Times New Roman" w:hAnsi="Times New Roman" w:cs="Times New Roman" w:hint="default"/>
        <w:w w:val="67"/>
        <w:sz w:val="24"/>
        <w:szCs w:val="24"/>
        <w:lang w:val="ru-RU" w:eastAsia="en-US" w:bidi="ar-SA"/>
      </w:rPr>
    </w:lvl>
    <w:lvl w:ilvl="1" w:tplc="D114A82A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EF04FD16">
      <w:numFmt w:val="bullet"/>
      <w:lvlText w:val="•"/>
      <w:lvlJc w:val="left"/>
      <w:pPr>
        <w:ind w:left="2023" w:hanging="219"/>
      </w:pPr>
      <w:rPr>
        <w:rFonts w:hint="default"/>
        <w:lang w:val="ru-RU" w:eastAsia="en-US" w:bidi="ar-SA"/>
      </w:rPr>
    </w:lvl>
    <w:lvl w:ilvl="3" w:tplc="F530E8DE">
      <w:numFmt w:val="bullet"/>
      <w:lvlText w:val="•"/>
      <w:lvlJc w:val="left"/>
      <w:pPr>
        <w:ind w:left="2975" w:hanging="219"/>
      </w:pPr>
      <w:rPr>
        <w:rFonts w:hint="default"/>
        <w:lang w:val="ru-RU" w:eastAsia="en-US" w:bidi="ar-SA"/>
      </w:rPr>
    </w:lvl>
    <w:lvl w:ilvl="4" w:tplc="385C9278">
      <w:numFmt w:val="bullet"/>
      <w:lvlText w:val="•"/>
      <w:lvlJc w:val="left"/>
      <w:pPr>
        <w:ind w:left="3926" w:hanging="219"/>
      </w:pPr>
      <w:rPr>
        <w:rFonts w:hint="default"/>
        <w:lang w:val="ru-RU" w:eastAsia="en-US" w:bidi="ar-SA"/>
      </w:rPr>
    </w:lvl>
    <w:lvl w:ilvl="5" w:tplc="6DD62212">
      <w:numFmt w:val="bullet"/>
      <w:lvlText w:val="•"/>
      <w:lvlJc w:val="left"/>
      <w:pPr>
        <w:ind w:left="4878" w:hanging="219"/>
      </w:pPr>
      <w:rPr>
        <w:rFonts w:hint="default"/>
        <w:lang w:val="ru-RU" w:eastAsia="en-US" w:bidi="ar-SA"/>
      </w:rPr>
    </w:lvl>
    <w:lvl w:ilvl="6" w:tplc="5C28C374">
      <w:numFmt w:val="bullet"/>
      <w:lvlText w:val="•"/>
      <w:lvlJc w:val="left"/>
      <w:pPr>
        <w:ind w:left="5830" w:hanging="219"/>
      </w:pPr>
      <w:rPr>
        <w:rFonts w:hint="default"/>
        <w:lang w:val="ru-RU" w:eastAsia="en-US" w:bidi="ar-SA"/>
      </w:rPr>
    </w:lvl>
    <w:lvl w:ilvl="7" w:tplc="C3EA8D1C">
      <w:numFmt w:val="bullet"/>
      <w:lvlText w:val="•"/>
      <w:lvlJc w:val="left"/>
      <w:pPr>
        <w:ind w:left="6781" w:hanging="219"/>
      </w:pPr>
      <w:rPr>
        <w:rFonts w:hint="default"/>
        <w:lang w:val="ru-RU" w:eastAsia="en-US" w:bidi="ar-SA"/>
      </w:rPr>
    </w:lvl>
    <w:lvl w:ilvl="8" w:tplc="E696A716">
      <w:numFmt w:val="bullet"/>
      <w:lvlText w:val="•"/>
      <w:lvlJc w:val="left"/>
      <w:pPr>
        <w:ind w:left="7733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77BE056E"/>
    <w:multiLevelType w:val="hybridMultilevel"/>
    <w:tmpl w:val="DD882A16"/>
    <w:lvl w:ilvl="0" w:tplc="FAB0E1BC">
      <w:start w:val="3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50FF16">
      <w:numFmt w:val="bullet"/>
      <w:lvlText w:val="•"/>
      <w:lvlJc w:val="left"/>
      <w:pPr>
        <w:ind w:left="1325" w:hanging="240"/>
      </w:pPr>
      <w:rPr>
        <w:rFonts w:hint="default"/>
        <w:lang w:val="ru-RU" w:eastAsia="en-US" w:bidi="ar-SA"/>
      </w:rPr>
    </w:lvl>
    <w:lvl w:ilvl="2" w:tplc="7DDE22B6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3" w:tplc="1674B2BE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  <w:lvl w:ilvl="4" w:tplc="C95EBD2E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5" w:tplc="1EBC6A52">
      <w:numFmt w:val="bullet"/>
      <w:lvlText w:val="•"/>
      <w:lvlJc w:val="left"/>
      <w:pPr>
        <w:ind w:left="5105" w:hanging="240"/>
      </w:pPr>
      <w:rPr>
        <w:rFonts w:hint="default"/>
        <w:lang w:val="ru-RU" w:eastAsia="en-US" w:bidi="ar-SA"/>
      </w:rPr>
    </w:lvl>
    <w:lvl w:ilvl="6" w:tplc="426CB6C0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7" w:tplc="573AD44C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  <w:lvl w:ilvl="8" w:tplc="E836E448">
      <w:numFmt w:val="bullet"/>
      <w:lvlText w:val="•"/>
      <w:lvlJc w:val="left"/>
      <w:pPr>
        <w:ind w:left="7940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793E0CC7"/>
    <w:multiLevelType w:val="hybridMultilevel"/>
    <w:tmpl w:val="DD20935C"/>
    <w:lvl w:ilvl="0" w:tplc="9BE08676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2AA340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2" w:tplc="673E341A">
      <w:numFmt w:val="bullet"/>
      <w:lvlText w:val="•"/>
      <w:lvlJc w:val="left"/>
      <w:pPr>
        <w:ind w:left="2238" w:hanging="240"/>
      </w:pPr>
      <w:rPr>
        <w:rFonts w:hint="default"/>
        <w:lang w:val="ru-RU" w:eastAsia="en-US" w:bidi="ar-SA"/>
      </w:rPr>
    </w:lvl>
    <w:lvl w:ilvl="3" w:tplc="19262B32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6548029A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5" w:tplc="0E9E1B02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6" w:tplc="9210092C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3DF8B48A">
      <w:numFmt w:val="bullet"/>
      <w:lvlText w:val="•"/>
      <w:lvlJc w:val="left"/>
      <w:pPr>
        <w:ind w:left="6883" w:hanging="240"/>
      </w:pPr>
      <w:rPr>
        <w:rFonts w:hint="default"/>
        <w:lang w:val="ru-RU" w:eastAsia="en-US" w:bidi="ar-SA"/>
      </w:rPr>
    </w:lvl>
    <w:lvl w:ilvl="8" w:tplc="83A6E36E">
      <w:numFmt w:val="bullet"/>
      <w:lvlText w:val="•"/>
      <w:lvlJc w:val="left"/>
      <w:pPr>
        <w:ind w:left="7812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8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8"/>
  </w:num>
  <w:num w:numId="17">
    <w:abstractNumId w:val="17"/>
  </w:num>
  <w:num w:numId="18">
    <w:abstractNumId w:val="0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31C4"/>
    <w:rsid w:val="000157C6"/>
    <w:rsid w:val="00032692"/>
    <w:rsid w:val="000353AB"/>
    <w:rsid w:val="00035F9D"/>
    <w:rsid w:val="00037EAB"/>
    <w:rsid w:val="00040097"/>
    <w:rsid w:val="00040C1B"/>
    <w:rsid w:val="00041740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43B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5DB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625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32A9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2E92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3D81"/>
    <w:rsid w:val="003F5F37"/>
    <w:rsid w:val="003F6297"/>
    <w:rsid w:val="003F69C6"/>
    <w:rsid w:val="0040665F"/>
    <w:rsid w:val="00414DE3"/>
    <w:rsid w:val="004214E5"/>
    <w:rsid w:val="00424E47"/>
    <w:rsid w:val="00425CD8"/>
    <w:rsid w:val="0042612B"/>
    <w:rsid w:val="004273F0"/>
    <w:rsid w:val="00430128"/>
    <w:rsid w:val="004308D1"/>
    <w:rsid w:val="00430AB2"/>
    <w:rsid w:val="00435287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1E8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547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02E3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446D9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0721"/>
    <w:rsid w:val="005E1BE8"/>
    <w:rsid w:val="005E4E1A"/>
    <w:rsid w:val="005E797B"/>
    <w:rsid w:val="005F16C5"/>
    <w:rsid w:val="005F4B51"/>
    <w:rsid w:val="005F57D1"/>
    <w:rsid w:val="005F7BCA"/>
    <w:rsid w:val="00601E11"/>
    <w:rsid w:val="00602871"/>
    <w:rsid w:val="00607508"/>
    <w:rsid w:val="00614950"/>
    <w:rsid w:val="00617F35"/>
    <w:rsid w:val="00625D04"/>
    <w:rsid w:val="00626D5A"/>
    <w:rsid w:val="00631B7A"/>
    <w:rsid w:val="00633E20"/>
    <w:rsid w:val="00634847"/>
    <w:rsid w:val="006352DF"/>
    <w:rsid w:val="006364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1712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091E"/>
    <w:rsid w:val="006F51C2"/>
    <w:rsid w:val="006F7639"/>
    <w:rsid w:val="00700F81"/>
    <w:rsid w:val="007027D2"/>
    <w:rsid w:val="007056C1"/>
    <w:rsid w:val="00705F75"/>
    <w:rsid w:val="00707218"/>
    <w:rsid w:val="00711C1A"/>
    <w:rsid w:val="00716924"/>
    <w:rsid w:val="00716E05"/>
    <w:rsid w:val="00722388"/>
    <w:rsid w:val="00722467"/>
    <w:rsid w:val="0072375E"/>
    <w:rsid w:val="00725241"/>
    <w:rsid w:val="00725F69"/>
    <w:rsid w:val="00727E82"/>
    <w:rsid w:val="007300A4"/>
    <w:rsid w:val="00731031"/>
    <w:rsid w:val="00736732"/>
    <w:rsid w:val="00737901"/>
    <w:rsid w:val="007401A2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32E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3B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514"/>
    <w:rsid w:val="00866FBB"/>
    <w:rsid w:val="00871246"/>
    <w:rsid w:val="00873255"/>
    <w:rsid w:val="00882885"/>
    <w:rsid w:val="00884EAE"/>
    <w:rsid w:val="00885936"/>
    <w:rsid w:val="0088647D"/>
    <w:rsid w:val="00886A41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8C8"/>
    <w:rsid w:val="008D4BA4"/>
    <w:rsid w:val="008D785C"/>
    <w:rsid w:val="008D7D5D"/>
    <w:rsid w:val="008E0B91"/>
    <w:rsid w:val="008E491E"/>
    <w:rsid w:val="008E550F"/>
    <w:rsid w:val="008E6FE4"/>
    <w:rsid w:val="008F0F1F"/>
    <w:rsid w:val="008F137D"/>
    <w:rsid w:val="008F199B"/>
    <w:rsid w:val="008F28D7"/>
    <w:rsid w:val="008F2EFC"/>
    <w:rsid w:val="008F3B0E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56919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D74CB"/>
    <w:rsid w:val="009E27D7"/>
    <w:rsid w:val="009F59AF"/>
    <w:rsid w:val="00A030A8"/>
    <w:rsid w:val="00A037C4"/>
    <w:rsid w:val="00A05216"/>
    <w:rsid w:val="00A05342"/>
    <w:rsid w:val="00A059FF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648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4288"/>
    <w:rsid w:val="00B3776C"/>
    <w:rsid w:val="00B40887"/>
    <w:rsid w:val="00B43758"/>
    <w:rsid w:val="00B44FF0"/>
    <w:rsid w:val="00B45BDC"/>
    <w:rsid w:val="00B55D4B"/>
    <w:rsid w:val="00B60B20"/>
    <w:rsid w:val="00B63130"/>
    <w:rsid w:val="00B72A8E"/>
    <w:rsid w:val="00B741CA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2660"/>
    <w:rsid w:val="00BE48D0"/>
    <w:rsid w:val="00BE4DD9"/>
    <w:rsid w:val="00BF047F"/>
    <w:rsid w:val="00BF1EC1"/>
    <w:rsid w:val="00BF3D72"/>
    <w:rsid w:val="00BF6751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004E"/>
    <w:rsid w:val="00C44095"/>
    <w:rsid w:val="00C459E9"/>
    <w:rsid w:val="00C469C1"/>
    <w:rsid w:val="00C47E47"/>
    <w:rsid w:val="00C51685"/>
    <w:rsid w:val="00C6054F"/>
    <w:rsid w:val="00C73136"/>
    <w:rsid w:val="00C733CB"/>
    <w:rsid w:val="00C80669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6A0A"/>
    <w:rsid w:val="00CA7470"/>
    <w:rsid w:val="00CB0511"/>
    <w:rsid w:val="00CB0CDC"/>
    <w:rsid w:val="00CB19A0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2789B"/>
    <w:rsid w:val="00D27F2C"/>
    <w:rsid w:val="00D30F1E"/>
    <w:rsid w:val="00D31986"/>
    <w:rsid w:val="00D32268"/>
    <w:rsid w:val="00D37658"/>
    <w:rsid w:val="00D40022"/>
    <w:rsid w:val="00D41E24"/>
    <w:rsid w:val="00D459EE"/>
    <w:rsid w:val="00D45CD7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37FE"/>
    <w:rsid w:val="00DF6A00"/>
    <w:rsid w:val="00E04152"/>
    <w:rsid w:val="00E04794"/>
    <w:rsid w:val="00E11FF5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364F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071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1760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131A"/>
    <w:rsid w:val="00F72151"/>
    <w:rsid w:val="00F7244A"/>
    <w:rsid w:val="00F75124"/>
    <w:rsid w:val="00F7688D"/>
    <w:rsid w:val="00F80FE9"/>
    <w:rsid w:val="00F913CF"/>
    <w:rsid w:val="00F91CEB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832B"/>
  <w15:docId w15:val="{D719215C-E893-4C6C-AC46-574CB543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39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39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39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71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03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toc 7"/>
    <w:basedOn w:val="a"/>
    <w:next w:val="a"/>
    <w:autoRedefine/>
    <w:uiPriority w:val="39"/>
    <w:unhideWhenUsed/>
    <w:rsid w:val="00203625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3625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3625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1">
    <w:name w:val="TOC Heading"/>
    <w:basedOn w:val="10"/>
    <w:next w:val="a"/>
    <w:uiPriority w:val="39"/>
    <w:unhideWhenUsed/>
    <w:qFormat/>
    <w:rsid w:val="0020362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table" w:customStyle="1" w:styleId="TableGrid">
    <w:name w:val="TableGrid"/>
    <w:rsid w:val="0020362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577D-16ED-410A-BE64-6B75E35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4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98</cp:revision>
  <cp:lastPrinted>2023-07-06T10:59:00Z</cp:lastPrinted>
  <dcterms:created xsi:type="dcterms:W3CDTF">2023-02-22T11:35:00Z</dcterms:created>
  <dcterms:modified xsi:type="dcterms:W3CDTF">2025-08-19T10:49:00Z</dcterms:modified>
</cp:coreProperties>
</file>